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0D75B" w14:textId="1276EF1F" w:rsidR="00391B17" w:rsidRPr="00391B17" w:rsidRDefault="00391B17" w:rsidP="00391B17">
      <w:pPr>
        <w:spacing w:line="280" w:lineRule="atLeast"/>
        <w:jc w:val="center"/>
        <w:rPr>
          <w:i/>
          <w:iCs/>
          <w:color w:val="000000"/>
        </w:rPr>
      </w:pPr>
      <w:r w:rsidRPr="00391B17">
        <w:rPr>
          <w:b/>
          <w:bCs/>
          <w:color w:val="000000"/>
        </w:rPr>
        <w:t>PROFESIJŲ, KURIŲ DARBUOTOJŲ TRŪKSTA LIETUVOS RESPUBLIKOJE, SĄRAŠO PAGAL EKONOMINĖS VEIKLOS RŪŠIS 202</w:t>
      </w:r>
      <w:r w:rsidR="007D0447">
        <w:rPr>
          <w:b/>
          <w:bCs/>
          <w:color w:val="000000"/>
        </w:rPr>
        <w:t>4</w:t>
      </w:r>
      <w:r w:rsidRPr="00391B17">
        <w:rPr>
          <w:b/>
          <w:bCs/>
          <w:color w:val="000000"/>
        </w:rPr>
        <w:t xml:space="preserve"> METAMS PROJEKTAS</w:t>
      </w:r>
    </w:p>
    <w:p w14:paraId="111C113B" w14:textId="77777777" w:rsidR="00CE5A9A" w:rsidRPr="00CE5A9A" w:rsidRDefault="00CE5A9A" w:rsidP="002E69DF">
      <w:pPr>
        <w:shd w:val="clear" w:color="auto" w:fill="FFFFFF" w:themeFill="background1"/>
        <w:spacing w:before="5" w:line="226" w:lineRule="exact"/>
        <w:ind w:left="4678"/>
        <w:rPr>
          <w:spacing w:val="-2"/>
          <w:sz w:val="48"/>
          <w:szCs w:val="48"/>
        </w:rPr>
      </w:pPr>
    </w:p>
    <w:tbl>
      <w:tblPr>
        <w:tblW w:w="9356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3686"/>
        <w:gridCol w:w="1559"/>
        <w:gridCol w:w="1559"/>
      </w:tblGrid>
      <w:tr w:rsidR="00211656" w:rsidRPr="00391B17" w14:paraId="581DF4B8" w14:textId="77777777" w:rsidTr="00BC6F32">
        <w:trPr>
          <w:trHeight w:val="7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7AF16" w14:textId="77777777" w:rsidR="00211656" w:rsidRPr="00391B17" w:rsidRDefault="00211656" w:rsidP="00433F6D">
            <w:pPr>
              <w:jc w:val="center"/>
              <w:rPr>
                <w:b/>
                <w:bCs/>
              </w:rPr>
            </w:pPr>
            <w:r w:rsidRPr="00391B17">
              <w:rPr>
                <w:b/>
                <w:bCs/>
              </w:rPr>
              <w:t>Eil.</w:t>
            </w:r>
            <w:r w:rsidRPr="00391B17">
              <w:rPr>
                <w:b/>
                <w:bCs/>
              </w:rPr>
              <w:br/>
              <w:t>Nr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CCB93" w14:textId="0215954A" w:rsidR="00211656" w:rsidRPr="00391B17" w:rsidRDefault="00211656" w:rsidP="00433F6D">
            <w:pPr>
              <w:jc w:val="center"/>
              <w:rPr>
                <w:b/>
                <w:bCs/>
              </w:rPr>
            </w:pPr>
            <w:r w:rsidRPr="00391B17">
              <w:rPr>
                <w:b/>
                <w:bCs/>
              </w:rPr>
              <w:t>Profesijos kodas</w:t>
            </w:r>
          </w:p>
          <w:p w14:paraId="7CBAB43B" w14:textId="77777777" w:rsidR="0068051C" w:rsidRDefault="0068051C" w:rsidP="00433F6D">
            <w:pPr>
              <w:jc w:val="center"/>
              <w:rPr>
                <w:b/>
                <w:bCs/>
              </w:rPr>
            </w:pPr>
            <w:r w:rsidRPr="00391B17">
              <w:rPr>
                <w:b/>
                <w:bCs/>
              </w:rPr>
              <w:t>pagal LPK (ISCO-08 versija)</w:t>
            </w:r>
          </w:p>
          <w:p w14:paraId="1100074B" w14:textId="061F6036" w:rsidR="00391B17" w:rsidRPr="00391B17" w:rsidRDefault="00391B17" w:rsidP="00433F6D">
            <w:pPr>
              <w:jc w:val="center"/>
              <w:rPr>
                <w:b/>
                <w:b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4840A" w14:textId="77777777" w:rsidR="00211656" w:rsidRPr="00391B17" w:rsidRDefault="00211656" w:rsidP="00433F6D">
            <w:pPr>
              <w:jc w:val="center"/>
              <w:rPr>
                <w:b/>
                <w:bCs/>
              </w:rPr>
            </w:pPr>
            <w:r w:rsidRPr="00391B17">
              <w:rPr>
                <w:b/>
                <w:bCs/>
              </w:rPr>
              <w:t>Profesijos pavadinima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A4B87" w14:textId="036BD8A6" w:rsidR="00211656" w:rsidRPr="00391B17" w:rsidRDefault="00433F6D" w:rsidP="00433F6D">
            <w:pPr>
              <w:jc w:val="center"/>
              <w:rPr>
                <w:b/>
                <w:bCs/>
              </w:rPr>
            </w:pPr>
            <w:r w:rsidRPr="00391B17">
              <w:rPr>
                <w:b/>
                <w:bCs/>
              </w:rPr>
              <w:t xml:space="preserve">1 </w:t>
            </w:r>
            <w:r w:rsidR="007D0447">
              <w:rPr>
                <w:b/>
                <w:bCs/>
              </w:rPr>
              <w:t>ekonominė veikla</w:t>
            </w:r>
            <w:r w:rsidR="00211656" w:rsidRPr="00391B17">
              <w:rPr>
                <w:b/>
                <w:bCs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02FFD" w14:textId="44BDF0D9" w:rsidR="00211656" w:rsidRPr="00391B17" w:rsidRDefault="00433F6D" w:rsidP="00433F6D">
            <w:pPr>
              <w:jc w:val="center"/>
              <w:rPr>
                <w:b/>
                <w:bCs/>
              </w:rPr>
            </w:pPr>
            <w:r w:rsidRPr="00391B17">
              <w:rPr>
                <w:b/>
                <w:bCs/>
              </w:rPr>
              <w:t xml:space="preserve">2 </w:t>
            </w:r>
            <w:r w:rsidR="007D0447">
              <w:rPr>
                <w:b/>
                <w:bCs/>
              </w:rPr>
              <w:t>ekonominė veikla</w:t>
            </w:r>
            <w:r w:rsidR="00211656" w:rsidRPr="00391B17">
              <w:rPr>
                <w:b/>
                <w:bCs/>
              </w:rPr>
              <w:t xml:space="preserve"> </w:t>
            </w:r>
          </w:p>
        </w:tc>
      </w:tr>
      <w:tr w:rsidR="00BC6F32" w:rsidRPr="00391B17" w14:paraId="2D3AFC8E" w14:textId="77777777" w:rsidTr="00BC6F32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4221C5" w14:textId="32D1C958" w:rsidR="00BC6F32" w:rsidRPr="00CD5258" w:rsidRDefault="00BC6F32" w:rsidP="00BC6F32">
            <w:pPr>
              <w:jc w:val="center"/>
              <w:rPr>
                <w:color w:val="000000"/>
              </w:rPr>
            </w:pPr>
            <w:r w:rsidRPr="00554802">
              <w:t>1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4C2858" w14:textId="5C3E582A" w:rsidR="00BC6F32" w:rsidRPr="00F61308" w:rsidRDefault="00BC6F32" w:rsidP="00BC6F32">
            <w:pPr>
              <w:jc w:val="center"/>
            </w:pPr>
            <w:r w:rsidRPr="00F61308">
              <w:t>41320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B4B540" w14:textId="5EC91A2C" w:rsidR="00BC6F32" w:rsidRPr="00F61308" w:rsidRDefault="00BC6F32" w:rsidP="00BC6F32">
            <w:r w:rsidRPr="00F61308">
              <w:t>Kompiuterinink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A26B3" w14:textId="494769D2" w:rsidR="00BC6F32" w:rsidRPr="00F61308" w:rsidRDefault="006255EF" w:rsidP="00BC6F32">
            <w:r w:rsidRPr="00F61308">
              <w:t>p</w:t>
            </w:r>
            <w:r w:rsidR="00BC6F32" w:rsidRPr="00F61308">
              <w:t>aslaugo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B81B0" w14:textId="77C04283" w:rsidR="00BC6F32" w:rsidRPr="00F61308" w:rsidRDefault="00BC6F32" w:rsidP="00BC6F32"/>
        </w:tc>
      </w:tr>
      <w:tr w:rsidR="00BC6F32" w:rsidRPr="00391B17" w14:paraId="1055269A" w14:textId="77777777" w:rsidTr="00BC6F32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6424AA" w14:textId="3525F40F" w:rsidR="00BC6F32" w:rsidRPr="00CD5258" w:rsidRDefault="00BC6F32" w:rsidP="00BC6F32">
            <w:pPr>
              <w:jc w:val="center"/>
              <w:rPr>
                <w:color w:val="000000"/>
              </w:rPr>
            </w:pPr>
            <w:r w:rsidRPr="00554802"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DF43DB" w14:textId="5578A82F" w:rsidR="00BC6F32" w:rsidRPr="00F61308" w:rsidRDefault="00BC6F32" w:rsidP="00BC6F32">
            <w:pPr>
              <w:jc w:val="center"/>
            </w:pPr>
            <w:r w:rsidRPr="00F61308">
              <w:t>51200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B07F2" w14:textId="10D9014C" w:rsidR="00BC6F32" w:rsidRPr="00F61308" w:rsidRDefault="00BC6F32" w:rsidP="00BC6F32">
            <w:r w:rsidRPr="00F61308">
              <w:t>Virėja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C8B29" w14:textId="70137B80" w:rsidR="00BC6F32" w:rsidRPr="00F61308" w:rsidRDefault="00BC6F32" w:rsidP="00BC6F32">
            <w:r w:rsidRPr="00F61308">
              <w:t>paslaugo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358DF" w14:textId="77777777" w:rsidR="00BC6F32" w:rsidRPr="00F61308" w:rsidRDefault="00BC6F32" w:rsidP="00BC6F32"/>
        </w:tc>
      </w:tr>
      <w:tr w:rsidR="00BC6F32" w:rsidRPr="00391B17" w14:paraId="5D287388" w14:textId="77777777" w:rsidTr="00BC6F32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F78F3B" w14:textId="0C10BB0B" w:rsidR="00BC6F32" w:rsidRPr="00CD5258" w:rsidRDefault="00BC6F32" w:rsidP="00BC6F32">
            <w:pPr>
              <w:jc w:val="center"/>
              <w:rPr>
                <w:color w:val="000000"/>
              </w:rPr>
            </w:pPr>
            <w:r w:rsidRPr="00554802"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CF7E84" w14:textId="57F86F31" w:rsidR="00BC6F32" w:rsidRPr="00CD5258" w:rsidRDefault="00BC6F32" w:rsidP="00BC6F32">
            <w:pPr>
              <w:jc w:val="center"/>
              <w:rPr>
                <w:color w:val="0070C0"/>
              </w:rPr>
            </w:pPr>
            <w:r w:rsidRPr="00CD5258">
              <w:rPr>
                <w:color w:val="000000"/>
              </w:rPr>
              <w:t>612124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58504" w14:textId="16771B62" w:rsidR="00BC6F32" w:rsidRPr="00CD5258" w:rsidRDefault="00BC6F32" w:rsidP="00BC6F32">
            <w:pPr>
              <w:rPr>
                <w:color w:val="0070C0"/>
              </w:rPr>
            </w:pPr>
            <w:r w:rsidRPr="00CD5258">
              <w:rPr>
                <w:color w:val="000000"/>
              </w:rPr>
              <w:t>Fermos operatoriu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CB60F" w14:textId="2CA05BD0" w:rsidR="00BC6F32" w:rsidRPr="00CD5258" w:rsidRDefault="00BC6F32" w:rsidP="00BC6F32">
            <w:pPr>
              <w:rPr>
                <w:color w:val="0070C0"/>
              </w:rPr>
            </w:pPr>
            <w:r w:rsidRPr="00CD5258">
              <w:rPr>
                <w:color w:val="000000"/>
              </w:rPr>
              <w:t>žemės ūki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11B7E" w14:textId="7F7DA2F4" w:rsidR="00BC6F32" w:rsidRPr="00CD5258" w:rsidRDefault="00BC6F32" w:rsidP="00BC6F32">
            <w:pPr>
              <w:rPr>
                <w:color w:val="000000"/>
              </w:rPr>
            </w:pPr>
          </w:p>
        </w:tc>
      </w:tr>
      <w:tr w:rsidR="00BC6F32" w:rsidRPr="00391B17" w14:paraId="2C4ECA57" w14:textId="77777777" w:rsidTr="00BC6F32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E52289" w14:textId="78E4556E" w:rsidR="00BC6F32" w:rsidRPr="00CD5258" w:rsidRDefault="00BC6F32" w:rsidP="00BC6F32">
            <w:pPr>
              <w:jc w:val="center"/>
              <w:rPr>
                <w:color w:val="000000"/>
              </w:rPr>
            </w:pPr>
            <w:r w:rsidRPr="00554802"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91A49" w14:textId="70CE9E90" w:rsidR="00BC6F32" w:rsidRPr="00CD5258" w:rsidRDefault="00BC6F32" w:rsidP="00BC6F32">
            <w:pPr>
              <w:jc w:val="center"/>
              <w:rPr>
                <w:color w:val="00B050"/>
              </w:rPr>
            </w:pPr>
            <w:r w:rsidRPr="00CD5258">
              <w:rPr>
                <w:color w:val="000000"/>
              </w:rPr>
              <w:t>71110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26618" w14:textId="72624016" w:rsidR="00BC6F32" w:rsidRPr="00CD5258" w:rsidRDefault="00BC6F32" w:rsidP="00BC6F32">
            <w:pPr>
              <w:rPr>
                <w:color w:val="00B050"/>
              </w:rPr>
            </w:pPr>
            <w:r w:rsidRPr="00CD5258">
              <w:rPr>
                <w:color w:val="000000"/>
              </w:rPr>
              <w:t>Pastatų statybininkas (naudojantis tradicines medžiagas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37F0F" w14:textId="1EEEF6BB" w:rsidR="00BC6F32" w:rsidRPr="00CD5258" w:rsidRDefault="00BC6F32" w:rsidP="00BC6F32">
            <w:pPr>
              <w:rPr>
                <w:color w:val="00B050"/>
              </w:rPr>
            </w:pPr>
            <w:r w:rsidRPr="00CD5258">
              <w:rPr>
                <w:color w:val="000000"/>
              </w:rPr>
              <w:t>statyb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E4235" w14:textId="41C7B947" w:rsidR="00BC6F32" w:rsidRPr="00CD5258" w:rsidRDefault="00BC6F32" w:rsidP="00BC6F32">
            <w:pPr>
              <w:rPr>
                <w:color w:val="000000"/>
              </w:rPr>
            </w:pPr>
          </w:p>
        </w:tc>
      </w:tr>
      <w:tr w:rsidR="00BC6F32" w:rsidRPr="00391B17" w14:paraId="3C1AA966" w14:textId="77777777" w:rsidTr="00BC6F32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B53256" w14:textId="6AAE6541" w:rsidR="00BC6F32" w:rsidRPr="00CD5258" w:rsidRDefault="00BC6F32" w:rsidP="00BC6F32">
            <w:pPr>
              <w:jc w:val="center"/>
              <w:rPr>
                <w:color w:val="000000"/>
              </w:rPr>
            </w:pPr>
            <w:r w:rsidRPr="00554802">
              <w:t>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7C343" w14:textId="41A5EC81" w:rsidR="00BC6F32" w:rsidRPr="00CD5258" w:rsidRDefault="00BC6F32" w:rsidP="00BC6F32">
            <w:pPr>
              <w:jc w:val="center"/>
              <w:rPr>
                <w:color w:val="00B050"/>
              </w:rPr>
            </w:pPr>
            <w:r w:rsidRPr="00CD5258">
              <w:rPr>
                <w:color w:val="000000"/>
              </w:rPr>
              <w:t>71110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AC346" w14:textId="3E4182C1" w:rsidR="00BC6F32" w:rsidRPr="00CD5258" w:rsidRDefault="00BC6F32" w:rsidP="00BC6F32">
            <w:pPr>
              <w:rPr>
                <w:color w:val="00B050"/>
              </w:rPr>
            </w:pPr>
            <w:r w:rsidRPr="00CD5258">
              <w:rPr>
                <w:color w:val="000000"/>
              </w:rPr>
              <w:t>Plataus profilio statybininka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2176B" w14:textId="507C384D" w:rsidR="00BC6F32" w:rsidRPr="00CD5258" w:rsidRDefault="00BC6F32" w:rsidP="00BC6F32">
            <w:pPr>
              <w:rPr>
                <w:color w:val="00B050"/>
              </w:rPr>
            </w:pPr>
            <w:r w:rsidRPr="00CD5258">
              <w:rPr>
                <w:color w:val="000000"/>
              </w:rPr>
              <w:t>statyb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92630" w14:textId="5BBF3E33" w:rsidR="00BC6F32" w:rsidRPr="00CD5258" w:rsidRDefault="00BC6F32" w:rsidP="00BC6F32">
            <w:pPr>
              <w:rPr>
                <w:color w:val="000000"/>
              </w:rPr>
            </w:pPr>
          </w:p>
        </w:tc>
      </w:tr>
      <w:tr w:rsidR="00BC6F32" w:rsidRPr="00391B17" w14:paraId="3790475E" w14:textId="77777777" w:rsidTr="00BC6F32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E17D1A" w14:textId="3F6F580A" w:rsidR="00BC6F32" w:rsidRPr="00CD5258" w:rsidRDefault="00BC6F32" w:rsidP="00BC6F32">
            <w:pPr>
              <w:jc w:val="center"/>
              <w:rPr>
                <w:color w:val="000000"/>
              </w:rPr>
            </w:pPr>
            <w:r w:rsidRPr="00554802">
              <w:t>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BC06C" w14:textId="156EE3D0" w:rsidR="00BC6F32" w:rsidRPr="00CD5258" w:rsidRDefault="00BC6F32" w:rsidP="00BC6F32">
            <w:pPr>
              <w:jc w:val="center"/>
              <w:rPr>
                <w:color w:val="00B050"/>
              </w:rPr>
            </w:pPr>
            <w:r w:rsidRPr="00CD5258">
              <w:rPr>
                <w:color w:val="000000"/>
              </w:rPr>
              <w:t>71140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91ADDF" w14:textId="7241FC34" w:rsidR="00BC6F32" w:rsidRPr="00CD5258" w:rsidRDefault="00BC6F32" w:rsidP="00BC6F32">
            <w:pPr>
              <w:rPr>
                <w:color w:val="00B050"/>
              </w:rPr>
            </w:pPr>
            <w:r w:rsidRPr="00CD5258">
              <w:rPr>
                <w:color w:val="000000"/>
              </w:rPr>
              <w:t>Betono armatūrininka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83E85" w14:textId="4888D00B" w:rsidR="00BC6F32" w:rsidRPr="00CD5258" w:rsidRDefault="00BC6F32" w:rsidP="00BC6F32">
            <w:pPr>
              <w:rPr>
                <w:color w:val="00B050"/>
              </w:rPr>
            </w:pPr>
            <w:r w:rsidRPr="00CD5258">
              <w:rPr>
                <w:color w:val="000000"/>
              </w:rPr>
              <w:t>statyb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34D7C" w14:textId="605055EB" w:rsidR="00BC6F32" w:rsidRPr="00CD5258" w:rsidRDefault="00BC6F32" w:rsidP="00BC6F32">
            <w:pPr>
              <w:rPr>
                <w:color w:val="000000"/>
              </w:rPr>
            </w:pPr>
          </w:p>
        </w:tc>
      </w:tr>
      <w:tr w:rsidR="00BC6F32" w:rsidRPr="00391B17" w14:paraId="04C49767" w14:textId="77777777" w:rsidTr="00BC6F32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0EB944" w14:textId="2D9140EA" w:rsidR="00BC6F32" w:rsidRPr="00CD5258" w:rsidRDefault="00BC6F32" w:rsidP="00BC6F32">
            <w:pPr>
              <w:jc w:val="center"/>
              <w:rPr>
                <w:color w:val="000000"/>
              </w:rPr>
            </w:pPr>
            <w:r w:rsidRPr="00554802">
              <w:t>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E1A308" w14:textId="5A2658F6" w:rsidR="00BC6F32" w:rsidRPr="00CD5258" w:rsidRDefault="00BC6F32" w:rsidP="00BC6F32">
            <w:pPr>
              <w:jc w:val="center"/>
              <w:rPr>
                <w:color w:val="00B050"/>
              </w:rPr>
            </w:pPr>
            <w:r w:rsidRPr="00CD5258">
              <w:rPr>
                <w:color w:val="000000"/>
              </w:rPr>
              <w:t>711407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3855E2" w14:textId="68754BC7" w:rsidR="00BC6F32" w:rsidRPr="00CD5258" w:rsidRDefault="00BC6F32" w:rsidP="00BC6F32">
            <w:pPr>
              <w:rPr>
                <w:color w:val="00B050"/>
              </w:rPr>
            </w:pPr>
            <w:r w:rsidRPr="00CD5258">
              <w:rPr>
                <w:color w:val="000000"/>
              </w:rPr>
              <w:t>Betonuotoja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368C3" w14:textId="43A20951" w:rsidR="00BC6F32" w:rsidRPr="00CD5258" w:rsidRDefault="00BC6F32" w:rsidP="00BC6F32">
            <w:pPr>
              <w:rPr>
                <w:color w:val="00B050"/>
              </w:rPr>
            </w:pPr>
            <w:r w:rsidRPr="00CD5258">
              <w:rPr>
                <w:color w:val="000000"/>
              </w:rPr>
              <w:t>statyb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16DA62" w14:textId="1D17DCF1" w:rsidR="00BC6F32" w:rsidRPr="00CD5258" w:rsidRDefault="00BC6F32" w:rsidP="00BC6F32">
            <w:pPr>
              <w:rPr>
                <w:color w:val="000000"/>
              </w:rPr>
            </w:pPr>
          </w:p>
        </w:tc>
      </w:tr>
      <w:tr w:rsidR="00BC6F32" w:rsidRPr="00391B17" w14:paraId="3CFA6489" w14:textId="77777777" w:rsidTr="00BC6F32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F10DEF" w14:textId="38741D36" w:rsidR="00BC6F32" w:rsidRPr="00CD5258" w:rsidRDefault="00BC6F32" w:rsidP="00BC6F32">
            <w:pPr>
              <w:jc w:val="center"/>
              <w:rPr>
                <w:color w:val="000000"/>
              </w:rPr>
            </w:pPr>
            <w:r w:rsidRPr="00554802">
              <w:t>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57B47" w14:textId="0C2FAA44" w:rsidR="00BC6F32" w:rsidRPr="00CD5258" w:rsidRDefault="00BC6F32" w:rsidP="00BC6F32">
            <w:pPr>
              <w:jc w:val="center"/>
              <w:rPr>
                <w:color w:val="00B050"/>
              </w:rPr>
            </w:pPr>
            <w:r w:rsidRPr="00CD5258">
              <w:rPr>
                <w:color w:val="000000"/>
              </w:rPr>
              <w:t>71190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C72476" w14:textId="76E8F8EA" w:rsidR="00BC6F32" w:rsidRPr="00CD5258" w:rsidRDefault="00BC6F32" w:rsidP="00BC6F32">
            <w:pPr>
              <w:rPr>
                <w:color w:val="00B050"/>
              </w:rPr>
            </w:pPr>
            <w:r w:rsidRPr="00CD5258">
              <w:rPr>
                <w:color w:val="000000"/>
              </w:rPr>
              <w:t>Pastatų surenkamųjų konstrukcijų montuotoja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EC29F" w14:textId="3A4C41AB" w:rsidR="00BC6F32" w:rsidRPr="00CD5258" w:rsidRDefault="00BC6F32" w:rsidP="00BC6F32">
            <w:pPr>
              <w:rPr>
                <w:color w:val="00B050"/>
              </w:rPr>
            </w:pPr>
            <w:r w:rsidRPr="00CD5258">
              <w:rPr>
                <w:color w:val="000000"/>
              </w:rPr>
              <w:t>statyb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D1C10" w14:textId="2954A674" w:rsidR="00BC6F32" w:rsidRPr="00CD5258" w:rsidRDefault="00BC6F32" w:rsidP="00BC6F32">
            <w:pPr>
              <w:rPr>
                <w:color w:val="000000"/>
              </w:rPr>
            </w:pPr>
          </w:p>
        </w:tc>
      </w:tr>
      <w:tr w:rsidR="00BC6F32" w:rsidRPr="00391B17" w14:paraId="685D4A42" w14:textId="77777777" w:rsidTr="00BC6F32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EFA3A0" w14:textId="5991700A" w:rsidR="00BC6F32" w:rsidRPr="00CD5258" w:rsidRDefault="00BC6F32" w:rsidP="00BC6F32">
            <w:pPr>
              <w:jc w:val="center"/>
              <w:rPr>
                <w:color w:val="000000"/>
              </w:rPr>
            </w:pPr>
            <w:r w:rsidRPr="00554802">
              <w:t>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F0AC1" w14:textId="1BA39E77" w:rsidR="00BC6F32" w:rsidRPr="00CD5258" w:rsidRDefault="00BC6F32" w:rsidP="00BC6F32">
            <w:pPr>
              <w:jc w:val="center"/>
              <w:rPr>
                <w:color w:val="00B050"/>
              </w:rPr>
            </w:pPr>
            <w:r w:rsidRPr="00CD5258">
              <w:rPr>
                <w:color w:val="000000"/>
              </w:rPr>
              <w:t>71191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CC36BA" w14:textId="62A2313A" w:rsidR="00BC6F32" w:rsidRPr="00CD5258" w:rsidRDefault="00BC6F32" w:rsidP="00BC6F32">
            <w:pPr>
              <w:rPr>
                <w:color w:val="00B050"/>
              </w:rPr>
            </w:pPr>
            <w:r w:rsidRPr="00CD5258">
              <w:rPr>
                <w:color w:val="000000"/>
              </w:rPr>
              <w:t>Kelių remontininka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C4248" w14:textId="1A7FFD6A" w:rsidR="00BC6F32" w:rsidRPr="00CD5258" w:rsidRDefault="00BC6F32" w:rsidP="00BC6F32">
            <w:pPr>
              <w:rPr>
                <w:color w:val="00B050"/>
              </w:rPr>
            </w:pPr>
            <w:r w:rsidRPr="00CD5258">
              <w:rPr>
                <w:color w:val="000000"/>
              </w:rPr>
              <w:t>statyb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798C9" w14:textId="5E8D6031" w:rsidR="00BC6F32" w:rsidRPr="00CD5258" w:rsidRDefault="00BC6F32" w:rsidP="00BC6F32">
            <w:pPr>
              <w:rPr>
                <w:color w:val="000000"/>
              </w:rPr>
            </w:pPr>
          </w:p>
        </w:tc>
      </w:tr>
      <w:tr w:rsidR="00BC6F32" w:rsidRPr="00391B17" w14:paraId="319490B2" w14:textId="77777777" w:rsidTr="00BC6F32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F6ADE7" w14:textId="3B841E27" w:rsidR="00BC6F32" w:rsidRPr="00CD5258" w:rsidRDefault="00BC6F32" w:rsidP="00BC6F32">
            <w:pPr>
              <w:jc w:val="center"/>
              <w:rPr>
                <w:color w:val="000000"/>
              </w:rPr>
            </w:pPr>
            <w:r w:rsidRPr="00554802">
              <w:t>1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A186A" w14:textId="6F02F1B3" w:rsidR="00BC6F32" w:rsidRPr="00CD5258" w:rsidRDefault="00BC6F32" w:rsidP="00BC6F32">
            <w:pPr>
              <w:jc w:val="center"/>
              <w:rPr>
                <w:color w:val="00B050"/>
              </w:rPr>
            </w:pPr>
            <w:r w:rsidRPr="00CD5258">
              <w:rPr>
                <w:color w:val="000000"/>
              </w:rPr>
              <w:t>71261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788CD" w14:textId="0347609B" w:rsidR="00BC6F32" w:rsidRPr="00CD5258" w:rsidRDefault="00BC6F32" w:rsidP="00BC6F32">
            <w:pPr>
              <w:rPr>
                <w:color w:val="00B050"/>
              </w:rPr>
            </w:pPr>
            <w:r w:rsidRPr="00CD5258">
              <w:rPr>
                <w:color w:val="000000"/>
              </w:rPr>
              <w:t xml:space="preserve">Laivo </w:t>
            </w:r>
            <w:proofErr w:type="spellStart"/>
            <w:r w:rsidRPr="00CD5258">
              <w:rPr>
                <w:color w:val="000000"/>
              </w:rPr>
              <w:t>vamzdynininka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808B2" w14:textId="3B297924" w:rsidR="00BC6F32" w:rsidRPr="00CD5258" w:rsidRDefault="00BC6F32" w:rsidP="00BC6F32">
            <w:pPr>
              <w:rPr>
                <w:color w:val="00B050"/>
              </w:rPr>
            </w:pPr>
            <w:r w:rsidRPr="00CD5258">
              <w:rPr>
                <w:color w:val="000000"/>
              </w:rPr>
              <w:t>pramonė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3287E7" w14:textId="457B69E3" w:rsidR="00BC6F32" w:rsidRPr="00CD5258" w:rsidRDefault="00BC6F32" w:rsidP="00BC6F32">
            <w:pPr>
              <w:rPr>
                <w:color w:val="000000"/>
              </w:rPr>
            </w:pPr>
          </w:p>
        </w:tc>
      </w:tr>
      <w:tr w:rsidR="00BC6F32" w:rsidRPr="00391B17" w14:paraId="3BDC6905" w14:textId="77777777" w:rsidTr="00BC6F32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7FC618" w14:textId="568594EF" w:rsidR="00BC6F32" w:rsidRPr="00CD5258" w:rsidRDefault="00BC6F32" w:rsidP="00BC6F32">
            <w:pPr>
              <w:jc w:val="center"/>
              <w:rPr>
                <w:color w:val="000000"/>
              </w:rPr>
            </w:pPr>
            <w:r w:rsidRPr="00554802">
              <w:t>1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39F1B" w14:textId="5EFF6240" w:rsidR="00BC6F32" w:rsidRPr="00CD5258" w:rsidRDefault="00BC6F32" w:rsidP="00BC6F32">
            <w:pPr>
              <w:jc w:val="center"/>
              <w:rPr>
                <w:color w:val="FF0000"/>
              </w:rPr>
            </w:pPr>
            <w:r w:rsidRPr="00CD5258">
              <w:rPr>
                <w:color w:val="000000"/>
              </w:rPr>
              <w:t>71262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B97B7" w14:textId="6451C850" w:rsidR="00BC6F32" w:rsidRPr="00CD5258" w:rsidRDefault="00BC6F32" w:rsidP="00BC6F32">
            <w:pPr>
              <w:rPr>
                <w:color w:val="FF0000"/>
              </w:rPr>
            </w:pPr>
            <w:r w:rsidRPr="00CD5258">
              <w:rPr>
                <w:color w:val="000000"/>
              </w:rPr>
              <w:t>Technologinių vamzdynų ir įrenginių montuotoja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081735" w14:textId="4119254E" w:rsidR="00BC6F32" w:rsidRPr="00CD5258" w:rsidRDefault="00BC6F32" w:rsidP="00BC6F32">
            <w:pPr>
              <w:rPr>
                <w:color w:val="FF0000"/>
              </w:rPr>
            </w:pPr>
            <w:r w:rsidRPr="00CD5258">
              <w:rPr>
                <w:color w:val="000000"/>
              </w:rPr>
              <w:t>statyb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F09EC" w14:textId="2908C924" w:rsidR="00BC6F32" w:rsidRPr="00CD5258" w:rsidRDefault="00BC6F32" w:rsidP="00BC6F32">
            <w:pPr>
              <w:rPr>
                <w:color w:val="000000"/>
              </w:rPr>
            </w:pPr>
          </w:p>
        </w:tc>
      </w:tr>
      <w:tr w:rsidR="00BC6F32" w:rsidRPr="00391B17" w14:paraId="715828B2" w14:textId="77777777" w:rsidTr="00BC6F32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B5A6D5" w14:textId="5DAF7BB3" w:rsidR="00BC6F32" w:rsidRPr="00CD5258" w:rsidRDefault="00BC6F32" w:rsidP="00BC6F32">
            <w:pPr>
              <w:jc w:val="center"/>
              <w:rPr>
                <w:color w:val="000000"/>
              </w:rPr>
            </w:pPr>
            <w:r w:rsidRPr="00554802">
              <w:t>1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9BD8C" w14:textId="066925C4" w:rsidR="00BC6F32" w:rsidRPr="00CD5258" w:rsidRDefault="00BC6F32" w:rsidP="00BC6F32">
            <w:pPr>
              <w:jc w:val="center"/>
              <w:rPr>
                <w:color w:val="FF0000"/>
              </w:rPr>
            </w:pPr>
            <w:r w:rsidRPr="00CD5258">
              <w:rPr>
                <w:color w:val="000000"/>
              </w:rPr>
              <w:t>71261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99468" w14:textId="307E9323" w:rsidR="00BC6F32" w:rsidRPr="00CD5258" w:rsidRDefault="00BC6F32" w:rsidP="00BC6F32">
            <w:pPr>
              <w:rPr>
                <w:color w:val="FF0000"/>
              </w:rPr>
            </w:pPr>
            <w:proofErr w:type="spellStart"/>
            <w:r w:rsidRPr="00CD5258">
              <w:rPr>
                <w:color w:val="000000"/>
              </w:rPr>
              <w:t>Vamzdynininka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F120D" w14:textId="7CB90942" w:rsidR="00BC6F32" w:rsidRPr="00CD5258" w:rsidRDefault="00BC6F32" w:rsidP="00BC6F32">
            <w:pPr>
              <w:rPr>
                <w:color w:val="FF0000"/>
              </w:rPr>
            </w:pPr>
            <w:r w:rsidRPr="00CD5258">
              <w:rPr>
                <w:color w:val="000000"/>
              </w:rPr>
              <w:t>statyb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846660" w14:textId="7EC32D9A" w:rsidR="00BC6F32" w:rsidRPr="00CD5258" w:rsidRDefault="00BC6F32" w:rsidP="00BC6F32">
            <w:pPr>
              <w:rPr>
                <w:color w:val="000000"/>
              </w:rPr>
            </w:pPr>
          </w:p>
        </w:tc>
      </w:tr>
      <w:tr w:rsidR="00BC6F32" w:rsidRPr="00391B17" w14:paraId="71F01C67" w14:textId="77777777" w:rsidTr="00BC6F32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1E1ADD" w14:textId="30296AEE" w:rsidR="00BC6F32" w:rsidRPr="00CD5258" w:rsidRDefault="00BC6F32" w:rsidP="00BC6F32">
            <w:pPr>
              <w:jc w:val="center"/>
              <w:rPr>
                <w:color w:val="000000"/>
              </w:rPr>
            </w:pPr>
            <w:r w:rsidRPr="00554802">
              <w:t>1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46D1E" w14:textId="0ADA94FE" w:rsidR="00BC6F32" w:rsidRPr="00CD5258" w:rsidRDefault="00BC6F32" w:rsidP="00BC6F32">
            <w:pPr>
              <w:jc w:val="center"/>
              <w:rPr>
                <w:color w:val="FF0000"/>
              </w:rPr>
            </w:pPr>
            <w:r w:rsidRPr="00CD5258">
              <w:rPr>
                <w:color w:val="000000"/>
              </w:rPr>
              <w:t>712607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AFD93" w14:textId="02DF69AE" w:rsidR="00BC6F32" w:rsidRPr="00CD5258" w:rsidRDefault="00BC6F32" w:rsidP="00BC6F32">
            <w:pPr>
              <w:rPr>
                <w:color w:val="FF0000"/>
              </w:rPr>
            </w:pPr>
            <w:r w:rsidRPr="00CD5258">
              <w:rPr>
                <w:color w:val="000000"/>
              </w:rPr>
              <w:t>Vėdinimo vamzdyno montuotoja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EDCE5" w14:textId="61A526B4" w:rsidR="00BC6F32" w:rsidRPr="00CD5258" w:rsidRDefault="00BC6F32" w:rsidP="00BC6F32">
            <w:pPr>
              <w:rPr>
                <w:color w:val="FF0000"/>
              </w:rPr>
            </w:pPr>
            <w:r w:rsidRPr="00CD5258">
              <w:rPr>
                <w:color w:val="000000"/>
              </w:rPr>
              <w:t>statyb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D3DFE" w14:textId="0E5AD86B" w:rsidR="00BC6F32" w:rsidRPr="00CD5258" w:rsidRDefault="00BC6F32" w:rsidP="00BC6F32">
            <w:pPr>
              <w:rPr>
                <w:color w:val="000000"/>
              </w:rPr>
            </w:pPr>
          </w:p>
        </w:tc>
      </w:tr>
      <w:tr w:rsidR="00BC6F32" w:rsidRPr="00391B17" w14:paraId="686BFA0F" w14:textId="77777777" w:rsidTr="00BC6F32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7E812C" w14:textId="3FF7EB53" w:rsidR="00BC6F32" w:rsidRPr="00CD5258" w:rsidRDefault="00BC6F32" w:rsidP="00BC6F32">
            <w:pPr>
              <w:jc w:val="center"/>
              <w:rPr>
                <w:color w:val="000000"/>
              </w:rPr>
            </w:pPr>
            <w:r w:rsidRPr="00554802">
              <w:t>1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FDC0D" w14:textId="7E927E01" w:rsidR="00BC6F32" w:rsidRPr="00CD5258" w:rsidRDefault="00BC6F32" w:rsidP="00BC6F32">
            <w:pPr>
              <w:jc w:val="center"/>
              <w:rPr>
                <w:color w:val="FF0000"/>
              </w:rPr>
            </w:pPr>
            <w:r w:rsidRPr="00CD5258">
              <w:rPr>
                <w:color w:val="000000"/>
              </w:rPr>
              <w:t>71260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99B9E8" w14:textId="4FE5E205" w:rsidR="00BC6F32" w:rsidRPr="00CD5258" w:rsidRDefault="00BC6F32" w:rsidP="00BC6F32">
            <w:pPr>
              <w:rPr>
                <w:color w:val="FF0000"/>
              </w:rPr>
            </w:pPr>
            <w:r w:rsidRPr="00CD5258">
              <w:rPr>
                <w:color w:val="000000"/>
              </w:rPr>
              <w:t>Vamzdyno montuotoja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DFBA9" w14:textId="17CABFCE" w:rsidR="00BC6F32" w:rsidRPr="00CD5258" w:rsidRDefault="00BC6F32" w:rsidP="00BC6F32">
            <w:pPr>
              <w:rPr>
                <w:color w:val="FF0000"/>
              </w:rPr>
            </w:pPr>
            <w:r w:rsidRPr="00CD5258">
              <w:rPr>
                <w:color w:val="000000"/>
              </w:rPr>
              <w:t>statyb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C37F9" w14:textId="491F1D9D" w:rsidR="00BC6F32" w:rsidRPr="00CD5258" w:rsidRDefault="00BC6F32" w:rsidP="00BC6F32">
            <w:pPr>
              <w:rPr>
                <w:color w:val="000000"/>
              </w:rPr>
            </w:pPr>
          </w:p>
        </w:tc>
      </w:tr>
      <w:tr w:rsidR="00BC6F32" w:rsidRPr="00391B17" w14:paraId="71494049" w14:textId="77777777" w:rsidTr="00BC6F32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6510E8" w14:textId="250BB834" w:rsidR="00BC6F32" w:rsidRPr="00CD5258" w:rsidRDefault="00BC6F32" w:rsidP="00BC6F32">
            <w:pPr>
              <w:jc w:val="center"/>
              <w:rPr>
                <w:color w:val="000000"/>
              </w:rPr>
            </w:pPr>
            <w:r w:rsidRPr="00554802">
              <w:t>1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09117" w14:textId="54F8F33C" w:rsidR="00BC6F32" w:rsidRPr="00CD5258" w:rsidRDefault="00BC6F32" w:rsidP="00BC6F32">
            <w:pPr>
              <w:jc w:val="center"/>
              <w:rPr>
                <w:color w:val="FF0000"/>
              </w:rPr>
            </w:pPr>
            <w:r w:rsidRPr="00CD5258">
              <w:rPr>
                <w:color w:val="000000"/>
              </w:rPr>
              <w:t>71310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AE9E8" w14:textId="411CC14C" w:rsidR="00BC6F32" w:rsidRPr="00CD5258" w:rsidRDefault="00BC6F32" w:rsidP="00BC6F32">
            <w:pPr>
              <w:rPr>
                <w:color w:val="FF0000"/>
              </w:rPr>
            </w:pPr>
            <w:r w:rsidRPr="00CD5258">
              <w:rPr>
                <w:color w:val="000000"/>
              </w:rPr>
              <w:t>Laivų korpusų dažytoja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0C5F37" w14:textId="582CF157" w:rsidR="00BC6F32" w:rsidRPr="00CD5258" w:rsidRDefault="00BC6F32" w:rsidP="00BC6F32">
            <w:pPr>
              <w:rPr>
                <w:color w:val="FF0000"/>
              </w:rPr>
            </w:pPr>
            <w:r w:rsidRPr="00CD5258">
              <w:rPr>
                <w:color w:val="000000"/>
              </w:rPr>
              <w:t>pramonė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DBD70" w14:textId="766C7C04" w:rsidR="00BC6F32" w:rsidRPr="00CD5258" w:rsidRDefault="00BC6F32" w:rsidP="00BC6F32">
            <w:pPr>
              <w:rPr>
                <w:color w:val="000000"/>
              </w:rPr>
            </w:pPr>
          </w:p>
        </w:tc>
      </w:tr>
      <w:tr w:rsidR="00BC6F32" w:rsidRPr="00391B17" w14:paraId="18D91FE8" w14:textId="77777777" w:rsidTr="00BC6F32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341F1E" w14:textId="4DA66FB1" w:rsidR="00BC6F32" w:rsidRPr="00CD5258" w:rsidRDefault="00BC6F32" w:rsidP="00BC6F32">
            <w:pPr>
              <w:jc w:val="center"/>
              <w:rPr>
                <w:color w:val="000000"/>
              </w:rPr>
            </w:pPr>
            <w:r w:rsidRPr="00554802">
              <w:t>1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2B2ED2" w14:textId="6D981CD6" w:rsidR="00BC6F32" w:rsidRPr="00CD5258" w:rsidRDefault="00BC6F32" w:rsidP="00BC6F32">
            <w:pPr>
              <w:jc w:val="center"/>
              <w:rPr>
                <w:color w:val="FF0000"/>
              </w:rPr>
            </w:pPr>
            <w:r w:rsidRPr="00CD5258">
              <w:rPr>
                <w:color w:val="000000"/>
              </w:rPr>
              <w:t>71310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01791" w14:textId="0730452C" w:rsidR="00BC6F32" w:rsidRPr="00CD5258" w:rsidRDefault="00BC6F32" w:rsidP="00BC6F32">
            <w:pPr>
              <w:rPr>
                <w:color w:val="FF0000"/>
              </w:rPr>
            </w:pPr>
            <w:r w:rsidRPr="00CD5258">
              <w:rPr>
                <w:color w:val="000000"/>
              </w:rPr>
              <w:t>Metalinių gaminių dažytoja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4D118" w14:textId="4F337697" w:rsidR="00BC6F32" w:rsidRPr="00CD5258" w:rsidRDefault="00BC6F32" w:rsidP="00BC6F32">
            <w:pPr>
              <w:rPr>
                <w:color w:val="FF0000"/>
              </w:rPr>
            </w:pPr>
            <w:r w:rsidRPr="00CD5258">
              <w:rPr>
                <w:color w:val="000000"/>
              </w:rPr>
              <w:t>statyb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66121" w14:textId="3DEFF21D" w:rsidR="00BC6F32" w:rsidRPr="00CD5258" w:rsidRDefault="0039724B" w:rsidP="00BC6F32">
            <w:pPr>
              <w:rPr>
                <w:color w:val="000000"/>
              </w:rPr>
            </w:pPr>
            <w:r>
              <w:rPr>
                <w:color w:val="000000"/>
              </w:rPr>
              <w:t>pramonė</w:t>
            </w:r>
          </w:p>
        </w:tc>
      </w:tr>
      <w:tr w:rsidR="00BC6F32" w:rsidRPr="00391B17" w14:paraId="76FAD95B" w14:textId="77777777" w:rsidTr="00BC6F32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A9D6EE" w14:textId="0517BA1D" w:rsidR="00BC6F32" w:rsidRPr="00CD5258" w:rsidRDefault="00BC6F32" w:rsidP="00BC6F32">
            <w:pPr>
              <w:jc w:val="center"/>
              <w:rPr>
                <w:color w:val="000000"/>
              </w:rPr>
            </w:pPr>
            <w:r w:rsidRPr="00554802">
              <w:t>1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22F014" w14:textId="7F9727FD" w:rsidR="00BC6F32" w:rsidRPr="00CD5258" w:rsidRDefault="00BC6F32" w:rsidP="00BC6F32">
            <w:pPr>
              <w:jc w:val="center"/>
              <w:rPr>
                <w:color w:val="FF0000"/>
              </w:rPr>
            </w:pPr>
            <w:r w:rsidRPr="00CD5258">
              <w:rPr>
                <w:color w:val="000000"/>
              </w:rPr>
              <w:t>721218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13DB5" w14:textId="61DA642D" w:rsidR="00BC6F32" w:rsidRPr="00CD5258" w:rsidRDefault="00BC6F32" w:rsidP="00BC6F32">
            <w:pPr>
              <w:rPr>
                <w:color w:val="FF0000"/>
              </w:rPr>
            </w:pPr>
            <w:r w:rsidRPr="00CD5258">
              <w:rPr>
                <w:color w:val="000000"/>
              </w:rPr>
              <w:t>Suvirintojas taškiniu būd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907C5" w14:textId="04594C7C" w:rsidR="00BC6F32" w:rsidRPr="00CD5258" w:rsidRDefault="00BC6F32" w:rsidP="00BC6F32">
            <w:pPr>
              <w:rPr>
                <w:color w:val="FF0000"/>
              </w:rPr>
            </w:pPr>
            <w:r w:rsidRPr="00CD5258">
              <w:rPr>
                <w:color w:val="000000"/>
              </w:rPr>
              <w:t>statyb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BE131" w14:textId="4923924C" w:rsidR="00BC6F32" w:rsidRPr="00CD5258" w:rsidRDefault="00BC6F32" w:rsidP="00BC6F32">
            <w:pPr>
              <w:rPr>
                <w:color w:val="000000"/>
              </w:rPr>
            </w:pPr>
            <w:r w:rsidRPr="00CD5258">
              <w:rPr>
                <w:color w:val="000000"/>
              </w:rPr>
              <w:t>pramonė</w:t>
            </w:r>
          </w:p>
        </w:tc>
      </w:tr>
      <w:tr w:rsidR="00BC6F32" w:rsidRPr="00391B17" w14:paraId="627216CE" w14:textId="77777777" w:rsidTr="00BC6F32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717FFB" w14:textId="7A4B91B8" w:rsidR="00BC6F32" w:rsidRPr="00CD5258" w:rsidRDefault="00BC6F32" w:rsidP="00BC6F32">
            <w:pPr>
              <w:jc w:val="center"/>
              <w:rPr>
                <w:color w:val="000000"/>
              </w:rPr>
            </w:pPr>
            <w:r w:rsidRPr="00554802">
              <w:t>1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0CCAF5" w14:textId="64E604A0" w:rsidR="00BC6F32" w:rsidRPr="00CD5258" w:rsidRDefault="00BC6F32" w:rsidP="00BC6F32">
            <w:pPr>
              <w:jc w:val="center"/>
              <w:rPr>
                <w:color w:val="FF0000"/>
              </w:rPr>
            </w:pPr>
            <w:r w:rsidRPr="00CD5258">
              <w:rPr>
                <w:color w:val="000000"/>
              </w:rPr>
              <w:t>72121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D305BA" w14:textId="1241FF39" w:rsidR="00BC6F32" w:rsidRPr="00CD5258" w:rsidRDefault="00BC6F32" w:rsidP="00BC6F32">
            <w:pPr>
              <w:rPr>
                <w:color w:val="FF0000"/>
              </w:rPr>
            </w:pPr>
            <w:r w:rsidRPr="00CD5258">
              <w:rPr>
                <w:color w:val="000000"/>
              </w:rPr>
              <w:t>Suvirintojas elektra rankiniu būd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8F79A0" w14:textId="70D7EB6A" w:rsidR="00BC6F32" w:rsidRPr="00CD5258" w:rsidRDefault="00BC6F32" w:rsidP="00BC6F32">
            <w:pPr>
              <w:rPr>
                <w:color w:val="FF0000"/>
              </w:rPr>
            </w:pPr>
            <w:r w:rsidRPr="00CD5258">
              <w:rPr>
                <w:color w:val="000000"/>
              </w:rPr>
              <w:t>statyb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9CCC9" w14:textId="74B0572E" w:rsidR="00BC6F32" w:rsidRPr="00CD5258" w:rsidRDefault="00BC6F32" w:rsidP="00BC6F32">
            <w:pPr>
              <w:rPr>
                <w:color w:val="000000"/>
              </w:rPr>
            </w:pPr>
            <w:r w:rsidRPr="00CD5258">
              <w:rPr>
                <w:color w:val="000000"/>
              </w:rPr>
              <w:t>pramonė</w:t>
            </w:r>
          </w:p>
        </w:tc>
      </w:tr>
      <w:tr w:rsidR="00BC6F32" w:rsidRPr="00391B17" w14:paraId="6B535773" w14:textId="77777777" w:rsidTr="00BC6F32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E1CA3B" w14:textId="40223FF9" w:rsidR="00BC6F32" w:rsidRPr="00CD5258" w:rsidRDefault="00BC6F32" w:rsidP="00BC6F32">
            <w:pPr>
              <w:jc w:val="center"/>
              <w:rPr>
                <w:color w:val="000000"/>
              </w:rPr>
            </w:pPr>
            <w:r w:rsidRPr="00554802">
              <w:t>1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7A92B" w14:textId="674C67BB" w:rsidR="00BC6F32" w:rsidRPr="00CD5258" w:rsidRDefault="00BC6F32" w:rsidP="00BC6F32">
            <w:pPr>
              <w:jc w:val="center"/>
              <w:rPr>
                <w:color w:val="FF0000"/>
              </w:rPr>
            </w:pPr>
            <w:r w:rsidRPr="00CD5258">
              <w:rPr>
                <w:color w:val="000000"/>
              </w:rPr>
              <w:t>72121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1B9E7" w14:textId="08E8DE44" w:rsidR="00BC6F32" w:rsidRPr="00CD5258" w:rsidRDefault="00BC6F32" w:rsidP="00BC6F32">
            <w:pPr>
              <w:rPr>
                <w:color w:val="FF0000"/>
              </w:rPr>
            </w:pPr>
            <w:r w:rsidRPr="00CD5258">
              <w:rPr>
                <w:color w:val="000000"/>
              </w:rPr>
              <w:t>Suvirintojas dujomi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5A03F" w14:textId="266F2E75" w:rsidR="00BC6F32" w:rsidRPr="00CD5258" w:rsidRDefault="00BC6F32" w:rsidP="00BC6F32">
            <w:pPr>
              <w:rPr>
                <w:color w:val="FF0000"/>
              </w:rPr>
            </w:pPr>
            <w:r w:rsidRPr="00CD5258">
              <w:rPr>
                <w:color w:val="000000"/>
              </w:rPr>
              <w:t>statyb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155C0" w14:textId="2C0D7D4B" w:rsidR="00BC6F32" w:rsidRPr="00CD5258" w:rsidRDefault="00BC6F32" w:rsidP="00BC6F32">
            <w:pPr>
              <w:rPr>
                <w:color w:val="000000"/>
              </w:rPr>
            </w:pPr>
            <w:r w:rsidRPr="00CD5258">
              <w:rPr>
                <w:color w:val="000000"/>
              </w:rPr>
              <w:t>pramonė</w:t>
            </w:r>
          </w:p>
        </w:tc>
      </w:tr>
      <w:tr w:rsidR="00BC6F32" w:rsidRPr="00391B17" w14:paraId="3D61966F" w14:textId="77777777" w:rsidTr="00BC6F32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4ED986" w14:textId="7CFCFE4F" w:rsidR="00BC6F32" w:rsidRPr="00CD5258" w:rsidRDefault="00BC6F32" w:rsidP="00BC6F32">
            <w:pPr>
              <w:jc w:val="center"/>
              <w:rPr>
                <w:color w:val="000000"/>
              </w:rPr>
            </w:pPr>
            <w:r w:rsidRPr="00554802">
              <w:t>2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4972E" w14:textId="79346991" w:rsidR="00BC6F32" w:rsidRPr="00CD5258" w:rsidRDefault="00BC6F32" w:rsidP="00BC6F32">
            <w:pPr>
              <w:jc w:val="center"/>
              <w:rPr>
                <w:color w:val="FF0000"/>
              </w:rPr>
            </w:pPr>
            <w:r w:rsidRPr="00CD5258">
              <w:rPr>
                <w:color w:val="000000"/>
              </w:rPr>
              <w:t>72121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87729" w14:textId="68A37ECA" w:rsidR="00BC6F32" w:rsidRPr="00CD5258" w:rsidRDefault="00BC6F32" w:rsidP="00BC6F32">
            <w:pPr>
              <w:rPr>
                <w:color w:val="FF0000"/>
              </w:rPr>
            </w:pPr>
            <w:r w:rsidRPr="00CD5258">
              <w:rPr>
                <w:color w:val="000000"/>
              </w:rPr>
              <w:t>Suvirintojas elektr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02341" w14:textId="1255F62E" w:rsidR="00BC6F32" w:rsidRPr="00CD5258" w:rsidRDefault="00BC6F32" w:rsidP="00BC6F32">
            <w:pPr>
              <w:rPr>
                <w:color w:val="FF0000"/>
              </w:rPr>
            </w:pPr>
            <w:r w:rsidRPr="00CD5258">
              <w:rPr>
                <w:color w:val="000000"/>
              </w:rPr>
              <w:t>statyb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559C4" w14:textId="1C8C6A35" w:rsidR="00BC6F32" w:rsidRPr="00CD5258" w:rsidRDefault="00BC6F32" w:rsidP="00BC6F32">
            <w:pPr>
              <w:rPr>
                <w:color w:val="000000"/>
              </w:rPr>
            </w:pPr>
            <w:r w:rsidRPr="00CD5258">
              <w:rPr>
                <w:color w:val="000000"/>
              </w:rPr>
              <w:t>pramonė</w:t>
            </w:r>
          </w:p>
        </w:tc>
      </w:tr>
      <w:tr w:rsidR="00BC6F32" w:rsidRPr="00391B17" w14:paraId="1D21E0B3" w14:textId="77777777" w:rsidTr="00BC6F32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D4FF2E" w14:textId="10B50826" w:rsidR="00BC6F32" w:rsidRPr="00CD5258" w:rsidRDefault="00BC6F32" w:rsidP="00BC6F32">
            <w:pPr>
              <w:jc w:val="center"/>
              <w:rPr>
                <w:color w:val="000000"/>
              </w:rPr>
            </w:pPr>
            <w:r w:rsidRPr="00554802">
              <w:t>2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81B086" w14:textId="6AC2CA72" w:rsidR="00BC6F32" w:rsidRPr="00CD5258" w:rsidRDefault="00BC6F32" w:rsidP="00BC6F32">
            <w:pPr>
              <w:jc w:val="center"/>
              <w:rPr>
                <w:color w:val="FF0000"/>
              </w:rPr>
            </w:pPr>
            <w:r w:rsidRPr="00CD5258">
              <w:rPr>
                <w:color w:val="000000"/>
              </w:rPr>
              <w:t>721214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DEC02" w14:textId="6343EC0A" w:rsidR="00BC6F32" w:rsidRPr="00CD5258" w:rsidRDefault="00BC6F32" w:rsidP="00BC6F32">
            <w:pPr>
              <w:rPr>
                <w:color w:val="FF0000"/>
              </w:rPr>
            </w:pPr>
            <w:r w:rsidRPr="00CD5258">
              <w:rPr>
                <w:color w:val="000000"/>
              </w:rPr>
              <w:t>Suvirintojas dujomis ir elektr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3CEB5" w14:textId="06D1F49E" w:rsidR="00BC6F32" w:rsidRPr="00CD5258" w:rsidRDefault="00BC6F32" w:rsidP="00BC6F32">
            <w:pPr>
              <w:rPr>
                <w:color w:val="FF0000"/>
              </w:rPr>
            </w:pPr>
            <w:r w:rsidRPr="00CD5258">
              <w:rPr>
                <w:color w:val="000000"/>
              </w:rPr>
              <w:t>statyb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DE89E" w14:textId="51D3436D" w:rsidR="00BC6F32" w:rsidRPr="00CD5258" w:rsidRDefault="00BC6F32" w:rsidP="00BC6F32">
            <w:pPr>
              <w:rPr>
                <w:color w:val="000000"/>
              </w:rPr>
            </w:pPr>
            <w:r w:rsidRPr="00CD5258">
              <w:rPr>
                <w:color w:val="000000"/>
              </w:rPr>
              <w:t>pramonė</w:t>
            </w:r>
          </w:p>
        </w:tc>
      </w:tr>
      <w:tr w:rsidR="00BC6F32" w:rsidRPr="00391B17" w14:paraId="616E637E" w14:textId="77777777" w:rsidTr="00BC6F32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B5EAB3" w14:textId="0C065F91" w:rsidR="00BC6F32" w:rsidRPr="00CD5258" w:rsidRDefault="00BC6F32" w:rsidP="00BC6F32">
            <w:pPr>
              <w:jc w:val="center"/>
              <w:rPr>
                <w:color w:val="000000"/>
              </w:rPr>
            </w:pPr>
            <w:r w:rsidRPr="00554802">
              <w:t>2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9EF08" w14:textId="4DDD7179" w:rsidR="00BC6F32" w:rsidRPr="00CD5258" w:rsidRDefault="00BC6F32" w:rsidP="00BC6F32">
            <w:pPr>
              <w:jc w:val="center"/>
              <w:rPr>
                <w:color w:val="FF0000"/>
              </w:rPr>
            </w:pPr>
            <w:r w:rsidRPr="00CD5258">
              <w:rPr>
                <w:color w:val="000000"/>
              </w:rPr>
              <w:t>72120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D40F79" w14:textId="3FC3219C" w:rsidR="00BC6F32" w:rsidRPr="00CD5258" w:rsidRDefault="00BC6F32" w:rsidP="00BC6F32">
            <w:pPr>
              <w:rPr>
                <w:color w:val="FF0000"/>
              </w:rPr>
            </w:pPr>
            <w:r w:rsidRPr="00CD5258">
              <w:rPr>
                <w:color w:val="000000"/>
              </w:rPr>
              <w:t>Suvirintoja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281AD" w14:textId="3FA203D3" w:rsidR="00BC6F32" w:rsidRPr="00CD5258" w:rsidRDefault="00BC6F32" w:rsidP="00BC6F32">
            <w:pPr>
              <w:rPr>
                <w:color w:val="FF0000"/>
              </w:rPr>
            </w:pPr>
            <w:r w:rsidRPr="00CD5258">
              <w:rPr>
                <w:color w:val="000000"/>
              </w:rPr>
              <w:t>statyb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5B931" w14:textId="30CE9413" w:rsidR="00BC6F32" w:rsidRPr="00CD5258" w:rsidRDefault="00BC6F32" w:rsidP="00BC6F32">
            <w:pPr>
              <w:rPr>
                <w:color w:val="000000"/>
              </w:rPr>
            </w:pPr>
            <w:r w:rsidRPr="00CD5258">
              <w:rPr>
                <w:color w:val="000000"/>
              </w:rPr>
              <w:t>pramonė</w:t>
            </w:r>
          </w:p>
        </w:tc>
      </w:tr>
      <w:tr w:rsidR="00BC6F32" w:rsidRPr="00391B17" w14:paraId="6B9F1460" w14:textId="77777777" w:rsidTr="00BC6F32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4D738F" w14:textId="6B8CF545" w:rsidR="00BC6F32" w:rsidRPr="00CD5258" w:rsidRDefault="00BC6F32" w:rsidP="00BC6F32">
            <w:pPr>
              <w:jc w:val="center"/>
              <w:rPr>
                <w:color w:val="000000"/>
              </w:rPr>
            </w:pPr>
            <w:r w:rsidRPr="00554802">
              <w:t>2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6FB3B" w14:textId="3E0D2F5C" w:rsidR="00BC6F32" w:rsidRPr="00F61308" w:rsidRDefault="00BC6F32" w:rsidP="00BC6F32">
            <w:pPr>
              <w:jc w:val="center"/>
            </w:pPr>
            <w:r w:rsidRPr="00F61308">
              <w:t>721418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0EECF" w14:textId="186D5997" w:rsidR="00BC6F32" w:rsidRPr="00F61308" w:rsidRDefault="00BC6F32" w:rsidP="00BC6F32">
            <w:r w:rsidRPr="00F61308">
              <w:t>Metalinių laivų korpusų surinkėja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65602" w14:textId="5D202F4E" w:rsidR="00BC6F32" w:rsidRPr="00F61308" w:rsidRDefault="00BC6F32" w:rsidP="00BC6F32">
            <w:r w:rsidRPr="00F61308">
              <w:t>pramonė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1E909F" w14:textId="77777777" w:rsidR="00BC6F32" w:rsidRPr="00CD5258" w:rsidRDefault="00BC6F32" w:rsidP="00BC6F32">
            <w:pPr>
              <w:rPr>
                <w:color w:val="000000"/>
              </w:rPr>
            </w:pPr>
          </w:p>
        </w:tc>
      </w:tr>
      <w:tr w:rsidR="00BC6F32" w:rsidRPr="00391B17" w14:paraId="2F18D617" w14:textId="77777777" w:rsidTr="00BC6F32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EBB8AE" w14:textId="19AA4FBB" w:rsidR="00BC6F32" w:rsidRPr="00CD5258" w:rsidRDefault="00BC6F32" w:rsidP="00BC6F32">
            <w:pPr>
              <w:jc w:val="center"/>
              <w:rPr>
                <w:color w:val="000000"/>
              </w:rPr>
            </w:pPr>
            <w:r w:rsidRPr="00554802">
              <w:t>2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C344A" w14:textId="435704AD" w:rsidR="00BC6F32" w:rsidRPr="00F61308" w:rsidRDefault="00BC6F32" w:rsidP="00BC6F32">
            <w:pPr>
              <w:jc w:val="center"/>
            </w:pPr>
            <w:r w:rsidRPr="00F61308">
              <w:t>721419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EC118" w14:textId="3BED3FAE" w:rsidR="00BC6F32" w:rsidRPr="00F61308" w:rsidRDefault="00BC6F32" w:rsidP="00BC6F32">
            <w:r w:rsidRPr="00F61308">
              <w:t>Metalinių konstrukcijų surinkimo šaltkalvi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A270C4" w14:textId="457998DB" w:rsidR="00BC6F32" w:rsidRPr="00F61308" w:rsidRDefault="00BC6F32" w:rsidP="00BC6F32">
            <w:r w:rsidRPr="00F61308">
              <w:t>statyb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CC7C6" w14:textId="001370D4" w:rsidR="00BC6F32" w:rsidRPr="00CD5258" w:rsidRDefault="00BC6F32" w:rsidP="00BC6F32">
            <w:pPr>
              <w:rPr>
                <w:color w:val="000000"/>
              </w:rPr>
            </w:pPr>
            <w:r w:rsidRPr="00CD5258">
              <w:rPr>
                <w:color w:val="000000"/>
              </w:rPr>
              <w:t>pramonė</w:t>
            </w:r>
          </w:p>
        </w:tc>
      </w:tr>
      <w:tr w:rsidR="00BC6F32" w:rsidRPr="00391B17" w14:paraId="203F0E1C" w14:textId="77777777" w:rsidTr="00BC6F32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D9FE0E" w14:textId="35C16F8F" w:rsidR="00BC6F32" w:rsidRPr="00CD5258" w:rsidRDefault="00BC6F32" w:rsidP="00BC6F32">
            <w:pPr>
              <w:jc w:val="center"/>
              <w:rPr>
                <w:color w:val="000000"/>
              </w:rPr>
            </w:pPr>
            <w:r w:rsidRPr="00554802">
              <w:t>2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C75D8" w14:textId="7C5B32E4" w:rsidR="00BC6F32" w:rsidRPr="00CD5258" w:rsidRDefault="00BC6F32" w:rsidP="00BC6F32">
            <w:pPr>
              <w:jc w:val="center"/>
              <w:rPr>
                <w:color w:val="FF0000"/>
              </w:rPr>
            </w:pPr>
            <w:r w:rsidRPr="00CD5258">
              <w:rPr>
                <w:color w:val="000000"/>
              </w:rPr>
              <w:t>72140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1BDBA" w14:textId="17B0C02B" w:rsidR="00BC6F32" w:rsidRPr="00CD5258" w:rsidRDefault="00BC6F32" w:rsidP="00BC6F32">
            <w:pPr>
              <w:rPr>
                <w:color w:val="FF0000"/>
              </w:rPr>
            </w:pPr>
            <w:r w:rsidRPr="00CD5258">
              <w:rPr>
                <w:color w:val="000000"/>
              </w:rPr>
              <w:t>Plieninių konstrukcijų surinkėjas [montuotojas]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875BE" w14:textId="64E9F647" w:rsidR="00BC6F32" w:rsidRPr="00CD5258" w:rsidRDefault="00BC6F32" w:rsidP="00BC6F32">
            <w:pPr>
              <w:rPr>
                <w:color w:val="FF0000"/>
              </w:rPr>
            </w:pPr>
            <w:r w:rsidRPr="00CD5258">
              <w:rPr>
                <w:color w:val="000000"/>
              </w:rPr>
              <w:t>statyb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9C674" w14:textId="04DC12EA" w:rsidR="00BC6F32" w:rsidRPr="00CD5258" w:rsidRDefault="00BC6F32" w:rsidP="00BC6F32">
            <w:pPr>
              <w:rPr>
                <w:color w:val="000000"/>
              </w:rPr>
            </w:pPr>
            <w:r w:rsidRPr="00CD5258">
              <w:rPr>
                <w:color w:val="000000"/>
              </w:rPr>
              <w:t>pramonė</w:t>
            </w:r>
          </w:p>
        </w:tc>
      </w:tr>
      <w:tr w:rsidR="00BC6F32" w:rsidRPr="00391B17" w14:paraId="1ACBD81B" w14:textId="77777777" w:rsidTr="00BC6F32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0D03F7" w14:textId="58E18462" w:rsidR="00BC6F32" w:rsidRPr="00CD5258" w:rsidRDefault="00BC6F32" w:rsidP="00BC6F32">
            <w:pPr>
              <w:jc w:val="center"/>
              <w:rPr>
                <w:color w:val="000000"/>
              </w:rPr>
            </w:pPr>
            <w:r w:rsidRPr="00554802">
              <w:t>2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19A12" w14:textId="51BC510F" w:rsidR="00BC6F32" w:rsidRPr="00CD5258" w:rsidRDefault="00BC6F32" w:rsidP="00BC6F32">
            <w:pPr>
              <w:jc w:val="center"/>
              <w:rPr>
                <w:color w:val="FF0000"/>
              </w:rPr>
            </w:pPr>
            <w:r w:rsidRPr="00CD5258">
              <w:rPr>
                <w:color w:val="000000"/>
              </w:rPr>
              <w:t>72221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F09C5B" w14:textId="72C8EFCF" w:rsidR="00BC6F32" w:rsidRPr="00CD5258" w:rsidRDefault="00BC6F32" w:rsidP="00BC6F32">
            <w:pPr>
              <w:rPr>
                <w:color w:val="FF0000"/>
              </w:rPr>
            </w:pPr>
            <w:r w:rsidRPr="00CD5258">
              <w:rPr>
                <w:color w:val="000000"/>
              </w:rPr>
              <w:t>Šaltkalvi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AAED2E" w14:textId="7E99F122" w:rsidR="00BC6F32" w:rsidRPr="00CD5258" w:rsidRDefault="00BC6F32" w:rsidP="00BC6F32">
            <w:pPr>
              <w:rPr>
                <w:color w:val="FF0000"/>
              </w:rPr>
            </w:pPr>
            <w:r w:rsidRPr="00CD5258">
              <w:rPr>
                <w:color w:val="000000"/>
              </w:rPr>
              <w:t>statyb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9D84E" w14:textId="09CE60B2" w:rsidR="00BC6F32" w:rsidRPr="00CD5258" w:rsidRDefault="00BC6F32" w:rsidP="00BC6F32">
            <w:pPr>
              <w:rPr>
                <w:color w:val="000000"/>
              </w:rPr>
            </w:pPr>
            <w:r w:rsidRPr="00CD5258">
              <w:rPr>
                <w:color w:val="000000"/>
              </w:rPr>
              <w:t>pramonė</w:t>
            </w:r>
          </w:p>
        </w:tc>
      </w:tr>
      <w:tr w:rsidR="00BC6F32" w:rsidRPr="00391B17" w14:paraId="69F675C6" w14:textId="77777777" w:rsidTr="00BC6F32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2E42A3" w14:textId="5EA08FB9" w:rsidR="00BC6F32" w:rsidRPr="00CD5258" w:rsidRDefault="00BC6F32" w:rsidP="00BC6F32">
            <w:pPr>
              <w:jc w:val="center"/>
              <w:rPr>
                <w:color w:val="000000"/>
              </w:rPr>
            </w:pPr>
            <w:r w:rsidRPr="00554802">
              <w:t>2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184A1" w14:textId="407E8C95" w:rsidR="00BC6F32" w:rsidRPr="00CD5258" w:rsidRDefault="00BC6F32" w:rsidP="00BC6F32">
            <w:pPr>
              <w:jc w:val="center"/>
              <w:rPr>
                <w:color w:val="FF0000"/>
              </w:rPr>
            </w:pPr>
            <w:r w:rsidRPr="00CD5258">
              <w:rPr>
                <w:color w:val="000000"/>
              </w:rPr>
              <w:t>72239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9CEBF" w14:textId="21A4CF43" w:rsidR="00BC6F32" w:rsidRPr="00CD5258" w:rsidRDefault="00BC6F32" w:rsidP="00BC6F32">
            <w:pPr>
              <w:rPr>
                <w:color w:val="FF0000"/>
              </w:rPr>
            </w:pPr>
            <w:r w:rsidRPr="00CD5258">
              <w:rPr>
                <w:color w:val="000000"/>
              </w:rPr>
              <w:t>Automatinės staklių linijos operatoriu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D44B3" w14:textId="72C4A267" w:rsidR="00BC6F32" w:rsidRPr="00CD5258" w:rsidRDefault="00BC6F32" w:rsidP="00BC6F32">
            <w:pPr>
              <w:rPr>
                <w:color w:val="FF0000"/>
              </w:rPr>
            </w:pPr>
            <w:r w:rsidRPr="00CD5258">
              <w:rPr>
                <w:color w:val="000000"/>
              </w:rPr>
              <w:t>pramonė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157EA" w14:textId="6A7EE25F" w:rsidR="00BC6F32" w:rsidRPr="00CD5258" w:rsidRDefault="00BC6F32" w:rsidP="00BC6F32">
            <w:pPr>
              <w:rPr>
                <w:color w:val="000000"/>
              </w:rPr>
            </w:pPr>
          </w:p>
        </w:tc>
      </w:tr>
      <w:tr w:rsidR="00BC6F32" w:rsidRPr="00391B17" w14:paraId="032199C0" w14:textId="77777777" w:rsidTr="00BC6F32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11133F" w14:textId="50B68A2B" w:rsidR="00BC6F32" w:rsidRPr="00CD5258" w:rsidRDefault="00BC6F32" w:rsidP="00BC6F32">
            <w:pPr>
              <w:jc w:val="center"/>
              <w:rPr>
                <w:color w:val="000000"/>
              </w:rPr>
            </w:pPr>
            <w:r w:rsidRPr="00554802">
              <w:t>2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7BD68" w14:textId="51E40BB1" w:rsidR="00BC6F32" w:rsidRPr="00CD5258" w:rsidRDefault="00BC6F32" w:rsidP="00BC6F32">
            <w:pPr>
              <w:jc w:val="center"/>
              <w:rPr>
                <w:color w:val="FF0000"/>
              </w:rPr>
            </w:pPr>
            <w:r w:rsidRPr="00CD5258">
              <w:rPr>
                <w:color w:val="000000"/>
              </w:rPr>
              <w:t>722324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A3A44" w14:textId="4AB008F1" w:rsidR="00BC6F32" w:rsidRPr="00CD5258" w:rsidRDefault="00BC6F32" w:rsidP="00BC6F32">
            <w:pPr>
              <w:rPr>
                <w:color w:val="FF0000"/>
              </w:rPr>
            </w:pPr>
            <w:r w:rsidRPr="00CD5258">
              <w:rPr>
                <w:color w:val="000000"/>
              </w:rPr>
              <w:t>Plataus profilio staklininka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A035E" w14:textId="7C974FC3" w:rsidR="00BC6F32" w:rsidRPr="00CD5258" w:rsidRDefault="00BC6F32" w:rsidP="00BC6F32">
            <w:pPr>
              <w:rPr>
                <w:color w:val="FF0000"/>
              </w:rPr>
            </w:pPr>
            <w:r w:rsidRPr="00CD5258">
              <w:rPr>
                <w:color w:val="000000"/>
              </w:rPr>
              <w:t>pramonė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FFDA0" w14:textId="761814EE" w:rsidR="00BC6F32" w:rsidRPr="00CD5258" w:rsidRDefault="00BC6F32" w:rsidP="00BC6F32">
            <w:pPr>
              <w:rPr>
                <w:color w:val="000000"/>
              </w:rPr>
            </w:pPr>
          </w:p>
        </w:tc>
      </w:tr>
      <w:tr w:rsidR="00BC6F32" w:rsidRPr="00391B17" w14:paraId="339FB317" w14:textId="77777777" w:rsidTr="00BC6F32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141E30" w14:textId="05DF64EC" w:rsidR="00BC6F32" w:rsidRPr="00CD5258" w:rsidRDefault="00BC6F32" w:rsidP="00BC6F32">
            <w:pPr>
              <w:jc w:val="center"/>
              <w:rPr>
                <w:color w:val="000000"/>
              </w:rPr>
            </w:pPr>
            <w:r w:rsidRPr="00554802">
              <w:t>2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F0BC22" w14:textId="34A15DCB" w:rsidR="00BC6F32" w:rsidRPr="00CD5258" w:rsidRDefault="00BC6F32" w:rsidP="00BC6F32">
            <w:pPr>
              <w:jc w:val="center"/>
              <w:rPr>
                <w:color w:val="FF0000"/>
              </w:rPr>
            </w:pPr>
            <w:r w:rsidRPr="00CD5258">
              <w:rPr>
                <w:color w:val="000000"/>
              </w:rPr>
              <w:t>722344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E0638" w14:textId="5E53E9F4" w:rsidR="00BC6F32" w:rsidRPr="00CD5258" w:rsidRDefault="00BC6F32" w:rsidP="00BC6F32">
            <w:pPr>
              <w:rPr>
                <w:color w:val="FF0000"/>
              </w:rPr>
            </w:pPr>
            <w:r w:rsidRPr="00CD5258">
              <w:rPr>
                <w:color w:val="000000"/>
              </w:rPr>
              <w:t>Metalo apdirbimo staklių operatoriu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17015" w14:textId="53DBDFE7" w:rsidR="00BC6F32" w:rsidRPr="00CD5258" w:rsidRDefault="00BC6F32" w:rsidP="00BC6F32">
            <w:pPr>
              <w:rPr>
                <w:color w:val="FF0000"/>
              </w:rPr>
            </w:pPr>
            <w:r w:rsidRPr="00CD5258">
              <w:rPr>
                <w:color w:val="000000"/>
              </w:rPr>
              <w:t>pramonė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59205" w14:textId="21285CA5" w:rsidR="00BC6F32" w:rsidRPr="00CD5258" w:rsidRDefault="00BC6F32" w:rsidP="00BC6F32">
            <w:pPr>
              <w:rPr>
                <w:color w:val="000000"/>
              </w:rPr>
            </w:pPr>
          </w:p>
        </w:tc>
      </w:tr>
      <w:tr w:rsidR="00BC6F32" w:rsidRPr="00391B17" w14:paraId="6A6D023C" w14:textId="77777777" w:rsidTr="00BC6F32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A65B11" w14:textId="662F6848" w:rsidR="00BC6F32" w:rsidRPr="00CD5258" w:rsidRDefault="00BC6F32" w:rsidP="00BC6F32">
            <w:pPr>
              <w:jc w:val="center"/>
              <w:rPr>
                <w:color w:val="000000"/>
              </w:rPr>
            </w:pPr>
            <w:r w:rsidRPr="00554802">
              <w:t>3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737A6" w14:textId="2D97FC14" w:rsidR="00BC6F32" w:rsidRPr="00CD5258" w:rsidRDefault="00BC6F32" w:rsidP="00BC6F32">
            <w:pPr>
              <w:jc w:val="center"/>
              <w:rPr>
                <w:color w:val="FF0000"/>
              </w:rPr>
            </w:pPr>
            <w:r w:rsidRPr="00CD5258">
              <w:rPr>
                <w:color w:val="000000"/>
              </w:rPr>
              <w:t>72240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EED0DE" w14:textId="54431EC4" w:rsidR="00BC6F32" w:rsidRPr="00CD5258" w:rsidRDefault="00BC6F32" w:rsidP="00BC6F32">
            <w:pPr>
              <w:rPr>
                <w:color w:val="FF0000"/>
              </w:rPr>
            </w:pPr>
            <w:r w:rsidRPr="00CD5258">
              <w:rPr>
                <w:color w:val="000000"/>
              </w:rPr>
              <w:t>Metalo šlifuotoja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FAE57" w14:textId="352988B2" w:rsidR="00BC6F32" w:rsidRPr="00CD5258" w:rsidRDefault="00BC6F32" w:rsidP="00BC6F32">
            <w:pPr>
              <w:rPr>
                <w:color w:val="FF0000"/>
              </w:rPr>
            </w:pPr>
            <w:r w:rsidRPr="00CD5258">
              <w:rPr>
                <w:color w:val="000000"/>
              </w:rPr>
              <w:t>pramonė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00357" w14:textId="00C73F5C" w:rsidR="00BC6F32" w:rsidRPr="00CD5258" w:rsidRDefault="00BC6F32" w:rsidP="00BC6F32">
            <w:pPr>
              <w:rPr>
                <w:color w:val="000000"/>
              </w:rPr>
            </w:pPr>
          </w:p>
        </w:tc>
      </w:tr>
      <w:tr w:rsidR="00BC6F32" w:rsidRPr="00391B17" w14:paraId="3628FE48" w14:textId="77777777" w:rsidTr="00BC6F32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FBABA2" w14:textId="43C074FD" w:rsidR="00BC6F32" w:rsidRPr="00CD5258" w:rsidRDefault="00BC6F32" w:rsidP="00BC6F32">
            <w:pPr>
              <w:jc w:val="center"/>
              <w:rPr>
                <w:color w:val="000000"/>
              </w:rPr>
            </w:pPr>
            <w:r w:rsidRPr="00554802">
              <w:t>3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DC4FE" w14:textId="3AAE621C" w:rsidR="00BC6F32" w:rsidRPr="00CD5258" w:rsidRDefault="00BC6F32" w:rsidP="00BC6F32">
            <w:pPr>
              <w:jc w:val="center"/>
              <w:rPr>
                <w:color w:val="FF0000"/>
              </w:rPr>
            </w:pPr>
            <w:r w:rsidRPr="00CD5258">
              <w:rPr>
                <w:color w:val="000000"/>
              </w:rPr>
              <w:t>722409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B0204" w14:textId="2E0018F9" w:rsidR="00BC6F32" w:rsidRPr="00CD5258" w:rsidRDefault="00BC6F32" w:rsidP="00BC6F32">
            <w:pPr>
              <w:rPr>
                <w:color w:val="FF0000"/>
              </w:rPr>
            </w:pPr>
            <w:r w:rsidRPr="00CD5258">
              <w:rPr>
                <w:color w:val="000000"/>
              </w:rPr>
              <w:t>Metalo poliruotoja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920B4" w14:textId="156DDE19" w:rsidR="00BC6F32" w:rsidRPr="00CD5258" w:rsidRDefault="00BC6F32" w:rsidP="00BC6F32">
            <w:pPr>
              <w:rPr>
                <w:color w:val="FF0000"/>
              </w:rPr>
            </w:pPr>
            <w:r w:rsidRPr="00CD5258">
              <w:rPr>
                <w:color w:val="000000"/>
              </w:rPr>
              <w:t>pramonė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87DA6" w14:textId="5E0145FF" w:rsidR="00BC6F32" w:rsidRPr="00CD5258" w:rsidRDefault="00BC6F32" w:rsidP="00BC6F32">
            <w:pPr>
              <w:rPr>
                <w:b/>
                <w:bCs/>
                <w:color w:val="000000"/>
              </w:rPr>
            </w:pPr>
          </w:p>
        </w:tc>
      </w:tr>
      <w:tr w:rsidR="00BC6F32" w:rsidRPr="00391B17" w14:paraId="3A882446" w14:textId="77777777" w:rsidTr="00BC6F32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AFD3BD" w14:textId="4954D7CA" w:rsidR="00BC6F32" w:rsidRPr="00CD5258" w:rsidRDefault="00BC6F32" w:rsidP="00BC6F32">
            <w:pPr>
              <w:jc w:val="center"/>
              <w:rPr>
                <w:color w:val="000000"/>
              </w:rPr>
            </w:pPr>
            <w:r w:rsidRPr="00554802">
              <w:t>3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4AF8F" w14:textId="4EF693A7" w:rsidR="00BC6F32" w:rsidRPr="00CD5258" w:rsidRDefault="00BC6F32" w:rsidP="00BC6F32">
            <w:pPr>
              <w:jc w:val="center"/>
              <w:rPr>
                <w:color w:val="FF0000"/>
              </w:rPr>
            </w:pPr>
            <w:r w:rsidRPr="00CD5258">
              <w:rPr>
                <w:color w:val="000000"/>
              </w:rPr>
              <w:t>723117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FF95D" w14:textId="54CAE524" w:rsidR="00BC6F32" w:rsidRPr="00CD5258" w:rsidRDefault="00BC6F32" w:rsidP="00BC6F32">
            <w:pPr>
              <w:rPr>
                <w:color w:val="FF0000"/>
              </w:rPr>
            </w:pPr>
            <w:r w:rsidRPr="00CD5258">
              <w:rPr>
                <w:color w:val="000000"/>
              </w:rPr>
              <w:t>Automobilių šaltkalvi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E144A" w14:textId="32EE18DC" w:rsidR="00BC6F32" w:rsidRPr="00CD5258" w:rsidRDefault="00BC6F32" w:rsidP="00BC6F32">
            <w:pPr>
              <w:rPr>
                <w:color w:val="FF0000"/>
              </w:rPr>
            </w:pPr>
            <w:r w:rsidRPr="00CD5258">
              <w:rPr>
                <w:color w:val="000000"/>
              </w:rPr>
              <w:t>pramonė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D3ADE" w14:textId="54E67B85" w:rsidR="00BC6F32" w:rsidRPr="00CD5258" w:rsidRDefault="00DC1693" w:rsidP="00BC6F32">
            <w:pPr>
              <w:rPr>
                <w:color w:val="000000"/>
              </w:rPr>
            </w:pPr>
            <w:r>
              <w:rPr>
                <w:color w:val="000000"/>
              </w:rPr>
              <w:t>paslaugos</w:t>
            </w:r>
          </w:p>
        </w:tc>
      </w:tr>
      <w:tr w:rsidR="00BC6F32" w:rsidRPr="00391B17" w14:paraId="2697B733" w14:textId="77777777" w:rsidTr="00BC6F32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E4722A" w14:textId="56E73DF8" w:rsidR="00BC6F32" w:rsidRPr="00CD5258" w:rsidRDefault="00BC6F32" w:rsidP="00BC6F32">
            <w:pPr>
              <w:jc w:val="center"/>
              <w:rPr>
                <w:color w:val="000000"/>
              </w:rPr>
            </w:pPr>
            <w:r w:rsidRPr="00554802">
              <w:t>3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7C4FE" w14:textId="648B5272" w:rsidR="00BC6F32" w:rsidRPr="00CD5258" w:rsidRDefault="00BC6F32" w:rsidP="00BC6F32">
            <w:pPr>
              <w:jc w:val="center"/>
              <w:rPr>
                <w:color w:val="FF0000"/>
              </w:rPr>
            </w:pPr>
            <w:r w:rsidRPr="00CD5258">
              <w:rPr>
                <w:color w:val="000000"/>
              </w:rPr>
              <w:t>72330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D0E9B" w14:textId="06C58A5F" w:rsidR="00BC6F32" w:rsidRPr="00F61308" w:rsidRDefault="00BC6F32" w:rsidP="00BC6F32">
            <w:r w:rsidRPr="00F61308">
              <w:t>Remonto šaltkalvis, šaltkalvis remontininka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E60AFB" w14:textId="733C771A" w:rsidR="00BC6F32" w:rsidRPr="00CD5258" w:rsidRDefault="00BC6F32" w:rsidP="00BC6F32">
            <w:pPr>
              <w:rPr>
                <w:color w:val="FF0000"/>
              </w:rPr>
            </w:pPr>
            <w:r w:rsidRPr="00CD5258">
              <w:rPr>
                <w:color w:val="000000"/>
              </w:rPr>
              <w:t>pramonė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FFB46" w14:textId="1F7F2EC1" w:rsidR="00BC6F32" w:rsidRPr="00CD5258" w:rsidRDefault="00C00C4D" w:rsidP="00BC6F32">
            <w:pPr>
              <w:rPr>
                <w:color w:val="000000"/>
              </w:rPr>
            </w:pPr>
            <w:r>
              <w:rPr>
                <w:color w:val="000000"/>
              </w:rPr>
              <w:t>žemės ūkis</w:t>
            </w:r>
          </w:p>
        </w:tc>
      </w:tr>
      <w:tr w:rsidR="00BC6F32" w:rsidRPr="00391B17" w14:paraId="6D4992DA" w14:textId="77777777" w:rsidTr="00BC6F32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5BE24A" w14:textId="004127EB" w:rsidR="00BC6F32" w:rsidRPr="00CD5258" w:rsidRDefault="00BC6F32" w:rsidP="00BC6F32">
            <w:pPr>
              <w:jc w:val="center"/>
              <w:rPr>
                <w:color w:val="000000"/>
              </w:rPr>
            </w:pPr>
            <w:r w:rsidRPr="00554802">
              <w:t>3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0575B" w14:textId="4FE6C504" w:rsidR="00BC6F32" w:rsidRPr="00CD5258" w:rsidRDefault="00BC6F32" w:rsidP="00BC6F32">
            <w:pPr>
              <w:jc w:val="center"/>
              <w:rPr>
                <w:color w:val="FF0000"/>
              </w:rPr>
            </w:pPr>
            <w:r w:rsidRPr="00CD5258">
              <w:rPr>
                <w:color w:val="000000"/>
              </w:rPr>
              <w:t>72334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40BFB" w14:textId="635A0E64" w:rsidR="00BC6F32" w:rsidRPr="00F61308" w:rsidRDefault="00BC6F32" w:rsidP="00BC6F32">
            <w:r w:rsidRPr="00F61308">
              <w:t>Šaltkalvis elektrika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C98CA" w14:textId="71B20FB6" w:rsidR="00BC6F32" w:rsidRPr="00CD5258" w:rsidRDefault="00BC6F32" w:rsidP="00BC6F32">
            <w:pPr>
              <w:rPr>
                <w:color w:val="FF0000"/>
              </w:rPr>
            </w:pPr>
            <w:r w:rsidRPr="00CD5258">
              <w:rPr>
                <w:color w:val="000000"/>
              </w:rPr>
              <w:t>pramonė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E59D8" w14:textId="2D96CC0D" w:rsidR="00BC6F32" w:rsidRPr="00CD5258" w:rsidRDefault="00BC6F32" w:rsidP="00BC6F32">
            <w:pPr>
              <w:rPr>
                <w:color w:val="000000"/>
              </w:rPr>
            </w:pPr>
          </w:p>
        </w:tc>
      </w:tr>
      <w:tr w:rsidR="00BC6F32" w:rsidRPr="00391B17" w14:paraId="049C2233" w14:textId="77777777" w:rsidTr="00BC6F32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9397CD" w14:textId="5EA50729" w:rsidR="00BC6F32" w:rsidRPr="00CD5258" w:rsidRDefault="00BC6F32" w:rsidP="00BC6F32">
            <w:pPr>
              <w:jc w:val="center"/>
              <w:rPr>
                <w:color w:val="000000"/>
              </w:rPr>
            </w:pPr>
            <w:r w:rsidRPr="00554802">
              <w:t>3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2EE527" w14:textId="63210FFB" w:rsidR="00BC6F32" w:rsidRPr="00CD5258" w:rsidRDefault="00BC6F32" w:rsidP="00BC6F32">
            <w:pPr>
              <w:jc w:val="center"/>
              <w:rPr>
                <w:color w:val="FF0000"/>
              </w:rPr>
            </w:pPr>
            <w:r w:rsidRPr="00CD5258">
              <w:rPr>
                <w:color w:val="000000"/>
              </w:rPr>
              <w:t>723348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9B681" w14:textId="10E6EECB" w:rsidR="00BC6F32" w:rsidRPr="00CD5258" w:rsidRDefault="00BC6F32" w:rsidP="00BC6F32">
            <w:pPr>
              <w:rPr>
                <w:color w:val="FF0000"/>
              </w:rPr>
            </w:pPr>
            <w:r w:rsidRPr="00CD5258">
              <w:rPr>
                <w:color w:val="000000"/>
              </w:rPr>
              <w:t>Šaltkalvis suvirintoja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B2239" w14:textId="5711AF47" w:rsidR="00BC6F32" w:rsidRPr="00CD5258" w:rsidRDefault="00BC6F32" w:rsidP="00BC6F32">
            <w:pPr>
              <w:rPr>
                <w:color w:val="FF0000"/>
              </w:rPr>
            </w:pPr>
            <w:r w:rsidRPr="00CD5258">
              <w:rPr>
                <w:color w:val="000000"/>
              </w:rPr>
              <w:t>pramonė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C9065" w14:textId="3959874D" w:rsidR="00BC6F32" w:rsidRPr="00CD5258" w:rsidRDefault="00BC6F32" w:rsidP="00BC6F32">
            <w:pPr>
              <w:rPr>
                <w:color w:val="000000"/>
              </w:rPr>
            </w:pPr>
          </w:p>
        </w:tc>
      </w:tr>
      <w:tr w:rsidR="00BC6F32" w:rsidRPr="00391B17" w14:paraId="58C7C702" w14:textId="77777777" w:rsidTr="00BC6F32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D8B825" w14:textId="7C1090DA" w:rsidR="00BC6F32" w:rsidRPr="00CD5258" w:rsidRDefault="00BC6F32" w:rsidP="00BC6F32">
            <w:pPr>
              <w:jc w:val="center"/>
              <w:rPr>
                <w:color w:val="000000"/>
              </w:rPr>
            </w:pPr>
            <w:r w:rsidRPr="00554802">
              <w:t>3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FF7B2" w14:textId="066EEEBF" w:rsidR="00BC6F32" w:rsidRPr="00CD5258" w:rsidRDefault="00BC6F32" w:rsidP="00BC6F32">
            <w:pPr>
              <w:jc w:val="center"/>
              <w:rPr>
                <w:color w:val="FF0000"/>
              </w:rPr>
            </w:pPr>
            <w:r w:rsidRPr="00CD5258">
              <w:rPr>
                <w:color w:val="000000"/>
              </w:rPr>
              <w:t>731818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BE2E3F" w14:textId="06639AC5" w:rsidR="00BC6F32" w:rsidRPr="00CD5258" w:rsidRDefault="00BC6F32" w:rsidP="00BC6F32">
            <w:pPr>
              <w:rPr>
                <w:color w:val="FF0000"/>
              </w:rPr>
            </w:pPr>
            <w:r w:rsidRPr="00CD5258">
              <w:rPr>
                <w:color w:val="000000"/>
              </w:rPr>
              <w:t>Gaminių, pusgaminių ir medžiagų rūšiuotoja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104C6" w14:textId="5C7E21DD" w:rsidR="00BC6F32" w:rsidRPr="00CD5258" w:rsidRDefault="00BC6F32" w:rsidP="00BC6F32">
            <w:pPr>
              <w:rPr>
                <w:color w:val="FF0000"/>
              </w:rPr>
            </w:pPr>
            <w:r w:rsidRPr="00CD5258">
              <w:rPr>
                <w:color w:val="000000"/>
              </w:rPr>
              <w:t>pramonė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0EA43" w14:textId="6A32858D" w:rsidR="00BC6F32" w:rsidRPr="00CD5258" w:rsidRDefault="00BC6F32" w:rsidP="00BC6F32">
            <w:pPr>
              <w:rPr>
                <w:color w:val="000000"/>
              </w:rPr>
            </w:pPr>
          </w:p>
        </w:tc>
      </w:tr>
      <w:tr w:rsidR="00BC6F32" w:rsidRPr="00391B17" w14:paraId="426C4F4A" w14:textId="77777777" w:rsidTr="00BC6F32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2A7A30" w14:textId="2291E512" w:rsidR="00BC6F32" w:rsidRPr="00CD5258" w:rsidRDefault="00BC6F32" w:rsidP="00BC6F32">
            <w:pPr>
              <w:jc w:val="center"/>
              <w:rPr>
                <w:color w:val="000000"/>
              </w:rPr>
            </w:pPr>
            <w:r w:rsidRPr="00554802">
              <w:lastRenderedPageBreak/>
              <w:t>3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D05626" w14:textId="68C9D1B4" w:rsidR="00BC6F32" w:rsidRPr="00CD5258" w:rsidRDefault="00BC6F32" w:rsidP="00BC6F32">
            <w:pPr>
              <w:jc w:val="center"/>
              <w:rPr>
                <w:b/>
                <w:bCs/>
                <w:color w:val="000000"/>
              </w:rPr>
            </w:pPr>
            <w:r w:rsidRPr="00CD5258">
              <w:rPr>
                <w:color w:val="000000"/>
              </w:rPr>
              <w:t>74110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5D9C0" w14:textId="363533CF" w:rsidR="00BC6F32" w:rsidRPr="00CD5258" w:rsidRDefault="00BC6F32" w:rsidP="00BC6F32">
            <w:pPr>
              <w:rPr>
                <w:b/>
                <w:bCs/>
                <w:color w:val="000000"/>
              </w:rPr>
            </w:pPr>
            <w:r w:rsidRPr="00CD5258">
              <w:rPr>
                <w:color w:val="000000"/>
              </w:rPr>
              <w:t>Pastatų elektrika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F94CF" w14:textId="6DE60AC7" w:rsidR="00BC6F32" w:rsidRPr="00CD5258" w:rsidRDefault="00BC6F32" w:rsidP="00BC6F32">
            <w:pPr>
              <w:rPr>
                <w:b/>
                <w:bCs/>
                <w:color w:val="000000"/>
              </w:rPr>
            </w:pPr>
            <w:r w:rsidRPr="00CD5258">
              <w:rPr>
                <w:color w:val="000000"/>
              </w:rPr>
              <w:t>pramonė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C9EFE" w14:textId="710622EF" w:rsidR="00BC6F32" w:rsidRPr="00CD5258" w:rsidRDefault="00BC6F32" w:rsidP="00BC6F32">
            <w:pPr>
              <w:rPr>
                <w:color w:val="000000"/>
              </w:rPr>
            </w:pPr>
          </w:p>
        </w:tc>
      </w:tr>
      <w:tr w:rsidR="00BC6F32" w:rsidRPr="00391B17" w14:paraId="351CD096" w14:textId="77777777" w:rsidTr="00BC6F32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2A9BA1" w14:textId="520DB057" w:rsidR="00BC6F32" w:rsidRPr="00CD5258" w:rsidRDefault="00BC6F32" w:rsidP="00BC6F32">
            <w:pPr>
              <w:jc w:val="center"/>
              <w:rPr>
                <w:color w:val="000000"/>
              </w:rPr>
            </w:pPr>
            <w:r w:rsidRPr="00554802">
              <w:t>3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101F1" w14:textId="217EC8B3" w:rsidR="00BC6F32" w:rsidRPr="00CD5258" w:rsidRDefault="00BC6F32" w:rsidP="00BC6F32">
            <w:pPr>
              <w:jc w:val="center"/>
              <w:rPr>
                <w:color w:val="FF0000"/>
              </w:rPr>
            </w:pPr>
            <w:r w:rsidRPr="00CD5258">
              <w:rPr>
                <w:color w:val="000000"/>
              </w:rPr>
              <w:t>74110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42050" w14:textId="3211678A" w:rsidR="00BC6F32" w:rsidRPr="00CD5258" w:rsidRDefault="00BC6F32" w:rsidP="00BC6F32">
            <w:pPr>
              <w:rPr>
                <w:color w:val="FF0000"/>
              </w:rPr>
            </w:pPr>
            <w:r w:rsidRPr="00CD5258">
              <w:rPr>
                <w:color w:val="000000"/>
              </w:rPr>
              <w:t>Elektrika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88BE3" w14:textId="2D3858EC" w:rsidR="00BC6F32" w:rsidRPr="00CD5258" w:rsidRDefault="00BC6F32" w:rsidP="00BC6F32">
            <w:pPr>
              <w:rPr>
                <w:color w:val="FF0000"/>
              </w:rPr>
            </w:pPr>
            <w:r w:rsidRPr="00CD5258">
              <w:rPr>
                <w:color w:val="000000"/>
              </w:rPr>
              <w:t>statyb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AB34FF" w14:textId="4D604AF3" w:rsidR="00BC6F32" w:rsidRPr="00CD5258" w:rsidRDefault="00BC6F32" w:rsidP="00BC6F32">
            <w:pPr>
              <w:rPr>
                <w:color w:val="000000"/>
              </w:rPr>
            </w:pPr>
            <w:r w:rsidRPr="00CD5258">
              <w:rPr>
                <w:color w:val="000000"/>
              </w:rPr>
              <w:t>pramonė</w:t>
            </w:r>
          </w:p>
        </w:tc>
      </w:tr>
      <w:tr w:rsidR="00BC6F32" w:rsidRPr="00391B17" w14:paraId="79703331" w14:textId="77777777" w:rsidTr="00BC6F32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7ADBF1" w14:textId="7232DA69" w:rsidR="00BC6F32" w:rsidRPr="00CD5258" w:rsidRDefault="00BC6F32" w:rsidP="00BC6F32">
            <w:pPr>
              <w:jc w:val="center"/>
              <w:rPr>
                <w:color w:val="000000"/>
              </w:rPr>
            </w:pPr>
            <w:r w:rsidRPr="00554802">
              <w:t>3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8140DD" w14:textId="17E63A7F" w:rsidR="00BC6F32" w:rsidRPr="00CD5258" w:rsidRDefault="00BC6F32" w:rsidP="00BC6F32">
            <w:pPr>
              <w:jc w:val="center"/>
              <w:rPr>
                <w:color w:val="FF0000"/>
              </w:rPr>
            </w:pPr>
            <w:r w:rsidRPr="00CD5258">
              <w:rPr>
                <w:color w:val="000000"/>
              </w:rPr>
              <w:t>74120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2028C" w14:textId="60BDDCB7" w:rsidR="00BC6F32" w:rsidRPr="00CD5258" w:rsidRDefault="00BC6F32" w:rsidP="00BC6F32">
            <w:pPr>
              <w:rPr>
                <w:color w:val="FF0000"/>
              </w:rPr>
            </w:pPr>
            <w:r w:rsidRPr="00CD5258">
              <w:rPr>
                <w:color w:val="000000"/>
              </w:rPr>
              <w:t>Elektromonteri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8B1C3" w14:textId="65B82D79" w:rsidR="00BC6F32" w:rsidRPr="00CD5258" w:rsidRDefault="00BC6F32" w:rsidP="00BC6F32">
            <w:pPr>
              <w:rPr>
                <w:color w:val="FF0000"/>
              </w:rPr>
            </w:pPr>
            <w:r w:rsidRPr="00CD5258">
              <w:rPr>
                <w:color w:val="000000"/>
              </w:rPr>
              <w:t>pramonė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D87E40" w14:textId="6A2F0EE6" w:rsidR="00BC6F32" w:rsidRPr="00CD5258" w:rsidRDefault="00BC6F32" w:rsidP="00BC6F32">
            <w:pPr>
              <w:rPr>
                <w:color w:val="000000"/>
              </w:rPr>
            </w:pPr>
          </w:p>
        </w:tc>
      </w:tr>
      <w:tr w:rsidR="00BC6F32" w:rsidRPr="00391B17" w14:paraId="7D42311A" w14:textId="77777777" w:rsidTr="00BC6F32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68C5C0" w14:textId="23F1E210" w:rsidR="00BC6F32" w:rsidRPr="00CD5258" w:rsidRDefault="00BC6F32" w:rsidP="00BC6F32">
            <w:pPr>
              <w:jc w:val="center"/>
              <w:rPr>
                <w:color w:val="000000"/>
              </w:rPr>
            </w:pPr>
            <w:r w:rsidRPr="00554802">
              <w:t>4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E2BC40" w14:textId="765EC7D7" w:rsidR="00BC6F32" w:rsidRPr="00CD5258" w:rsidRDefault="00BC6F32" w:rsidP="00BC6F32">
            <w:pPr>
              <w:jc w:val="center"/>
              <w:rPr>
                <w:color w:val="FF0000"/>
              </w:rPr>
            </w:pPr>
            <w:r w:rsidRPr="00CD5258">
              <w:rPr>
                <w:color w:val="000000"/>
              </w:rPr>
              <w:t>74210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C9E13" w14:textId="6EC95289" w:rsidR="00BC6F32" w:rsidRPr="00CD5258" w:rsidRDefault="00BC6F32" w:rsidP="00BC6F32">
            <w:pPr>
              <w:rPr>
                <w:color w:val="FF0000"/>
              </w:rPr>
            </w:pPr>
            <w:r w:rsidRPr="00CD5258">
              <w:rPr>
                <w:color w:val="000000"/>
              </w:rPr>
              <w:t>Elektroninės įrangos montuotoja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8E291" w14:textId="65B56FB1" w:rsidR="00BC6F32" w:rsidRPr="00CD5258" w:rsidRDefault="00BC6F32" w:rsidP="00BC6F32">
            <w:pPr>
              <w:rPr>
                <w:color w:val="FF0000"/>
              </w:rPr>
            </w:pPr>
            <w:r w:rsidRPr="00CD5258">
              <w:rPr>
                <w:color w:val="000000"/>
              </w:rPr>
              <w:t>pramonė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8C033" w14:textId="3D4B6237" w:rsidR="00BC6F32" w:rsidRPr="00CD5258" w:rsidRDefault="00BC6F32" w:rsidP="00BC6F32">
            <w:pPr>
              <w:rPr>
                <w:color w:val="000000"/>
              </w:rPr>
            </w:pPr>
          </w:p>
        </w:tc>
      </w:tr>
      <w:tr w:rsidR="00BC6F32" w:rsidRPr="00391B17" w14:paraId="37CED801" w14:textId="77777777" w:rsidTr="00BC6F32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62A4B5" w14:textId="117A334B" w:rsidR="00BC6F32" w:rsidRPr="00CD5258" w:rsidRDefault="00BC6F32" w:rsidP="00BC6F32">
            <w:pPr>
              <w:jc w:val="center"/>
              <w:rPr>
                <w:color w:val="000000"/>
              </w:rPr>
            </w:pPr>
            <w:r w:rsidRPr="00554802">
              <w:t>4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B4F7F" w14:textId="2D257BAB" w:rsidR="00BC6F32" w:rsidRPr="00CD5258" w:rsidRDefault="00BC6F32" w:rsidP="00BC6F32">
            <w:pPr>
              <w:jc w:val="center"/>
              <w:rPr>
                <w:color w:val="FF0000"/>
              </w:rPr>
            </w:pPr>
            <w:r w:rsidRPr="00CD5258">
              <w:rPr>
                <w:color w:val="000000"/>
              </w:rPr>
              <w:t>74220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56CE4" w14:textId="3C704DDA" w:rsidR="00BC6F32" w:rsidRPr="00CD5258" w:rsidRDefault="00BC6F32" w:rsidP="00BC6F32">
            <w:pPr>
              <w:rPr>
                <w:color w:val="FF0000"/>
              </w:rPr>
            </w:pPr>
            <w:r w:rsidRPr="00CD5258">
              <w:rPr>
                <w:color w:val="000000"/>
              </w:rPr>
              <w:t>Signalizavimo sistemų elektroninių įtaisų montuotoja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F31AF" w14:textId="7C8AD95A" w:rsidR="00BC6F32" w:rsidRPr="00CD5258" w:rsidRDefault="00BC6F32" w:rsidP="00BC6F32">
            <w:pPr>
              <w:rPr>
                <w:color w:val="FF0000"/>
              </w:rPr>
            </w:pPr>
            <w:r w:rsidRPr="00CD5258">
              <w:rPr>
                <w:color w:val="000000"/>
              </w:rPr>
              <w:t>pramonė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61CBA8" w14:textId="2ABEC0C8" w:rsidR="00BC6F32" w:rsidRPr="00CD5258" w:rsidRDefault="00BC6F32" w:rsidP="00BC6F32">
            <w:pPr>
              <w:rPr>
                <w:color w:val="000000"/>
              </w:rPr>
            </w:pPr>
          </w:p>
        </w:tc>
      </w:tr>
      <w:tr w:rsidR="00BC6F32" w:rsidRPr="00391B17" w14:paraId="535C713E" w14:textId="77777777" w:rsidTr="00BC6F32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416E77" w14:textId="180E6F8F" w:rsidR="00BC6F32" w:rsidRPr="00CD5258" w:rsidRDefault="00BC6F32" w:rsidP="00BC6F32">
            <w:pPr>
              <w:jc w:val="center"/>
              <w:rPr>
                <w:color w:val="000000"/>
              </w:rPr>
            </w:pPr>
            <w:r w:rsidRPr="00554802">
              <w:t>4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48BEB" w14:textId="12060CA4" w:rsidR="00BC6F32" w:rsidRPr="00CD5258" w:rsidRDefault="00BC6F32" w:rsidP="00BC6F32">
            <w:pPr>
              <w:jc w:val="center"/>
              <w:rPr>
                <w:color w:val="FF0000"/>
              </w:rPr>
            </w:pPr>
            <w:r w:rsidRPr="00CD5258">
              <w:rPr>
                <w:color w:val="000000"/>
              </w:rPr>
              <w:t>751139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87A42" w14:textId="3B67763E" w:rsidR="00BC6F32" w:rsidRPr="00CD5258" w:rsidRDefault="00BC6F32" w:rsidP="00BC6F32">
            <w:pPr>
              <w:rPr>
                <w:color w:val="FF0000"/>
              </w:rPr>
            </w:pPr>
            <w:r w:rsidRPr="00CD5258">
              <w:rPr>
                <w:color w:val="000000"/>
              </w:rPr>
              <w:t xml:space="preserve">Mėsos </w:t>
            </w:r>
            <w:proofErr w:type="spellStart"/>
            <w:r w:rsidRPr="00CD5258">
              <w:rPr>
                <w:color w:val="000000"/>
              </w:rPr>
              <w:t>išpjaustytoja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6FF2E" w14:textId="75C13BCA" w:rsidR="00BC6F32" w:rsidRPr="00CD5258" w:rsidRDefault="00BC6F32" w:rsidP="00BC6F32">
            <w:pPr>
              <w:rPr>
                <w:color w:val="FF0000"/>
              </w:rPr>
            </w:pPr>
            <w:r w:rsidRPr="00CD5258">
              <w:rPr>
                <w:color w:val="000000"/>
              </w:rPr>
              <w:t>pramonė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8734F" w14:textId="5F5240ED" w:rsidR="00BC6F32" w:rsidRPr="00CD5258" w:rsidRDefault="00BC6F32" w:rsidP="00BC6F32">
            <w:pPr>
              <w:rPr>
                <w:color w:val="000000"/>
              </w:rPr>
            </w:pPr>
          </w:p>
        </w:tc>
      </w:tr>
      <w:tr w:rsidR="00BC6F32" w:rsidRPr="00391B17" w14:paraId="7744D442" w14:textId="77777777" w:rsidTr="00BC6F32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7145AC" w14:textId="7CDA73F9" w:rsidR="00BC6F32" w:rsidRPr="00CD5258" w:rsidRDefault="00BC6F32" w:rsidP="00BC6F32">
            <w:pPr>
              <w:jc w:val="center"/>
              <w:rPr>
                <w:color w:val="000000"/>
              </w:rPr>
            </w:pPr>
            <w:r w:rsidRPr="00554802">
              <w:t>4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31044" w14:textId="0D1FA7ED" w:rsidR="00BC6F32" w:rsidRPr="00CD5258" w:rsidRDefault="00BC6F32" w:rsidP="00BC6F32">
            <w:pPr>
              <w:jc w:val="center"/>
              <w:rPr>
                <w:color w:val="FF0000"/>
              </w:rPr>
            </w:pPr>
            <w:r w:rsidRPr="00CD5258">
              <w:rPr>
                <w:color w:val="000000"/>
              </w:rPr>
              <w:t>751104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3C15D" w14:textId="0B2FFE65" w:rsidR="00BC6F32" w:rsidRPr="00CD5258" w:rsidRDefault="00BC6F32" w:rsidP="00BC6F32">
            <w:pPr>
              <w:rPr>
                <w:color w:val="FF0000"/>
              </w:rPr>
            </w:pPr>
            <w:r w:rsidRPr="00CD5258">
              <w:rPr>
                <w:color w:val="000000"/>
              </w:rPr>
              <w:t>Mėsininka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E039E" w14:textId="111FBC61" w:rsidR="00BC6F32" w:rsidRPr="00CD5258" w:rsidRDefault="00BC6F32" w:rsidP="00BC6F32">
            <w:pPr>
              <w:rPr>
                <w:color w:val="FF0000"/>
              </w:rPr>
            </w:pPr>
            <w:r w:rsidRPr="00CD5258">
              <w:rPr>
                <w:color w:val="000000"/>
              </w:rPr>
              <w:t>pramonė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DC7C0" w14:textId="4131901C" w:rsidR="00BC6F32" w:rsidRPr="00CD5258" w:rsidRDefault="00BC6F32" w:rsidP="00BC6F32">
            <w:pPr>
              <w:rPr>
                <w:b/>
                <w:bCs/>
                <w:color w:val="000000"/>
              </w:rPr>
            </w:pPr>
          </w:p>
        </w:tc>
      </w:tr>
      <w:tr w:rsidR="00BC6F32" w:rsidRPr="00391B17" w14:paraId="07D55A1E" w14:textId="77777777" w:rsidTr="00BC6F32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8FDB11" w14:textId="63A00C0B" w:rsidR="00BC6F32" w:rsidRPr="00CD5258" w:rsidRDefault="00BC6F32" w:rsidP="00BC6F32">
            <w:pPr>
              <w:jc w:val="center"/>
              <w:rPr>
                <w:color w:val="000000"/>
              </w:rPr>
            </w:pPr>
            <w:r w:rsidRPr="00554802">
              <w:t>4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B6C21" w14:textId="1279F95B" w:rsidR="00BC6F32" w:rsidRPr="00CD5258" w:rsidRDefault="00BC6F32" w:rsidP="00BC6F32">
            <w:pPr>
              <w:jc w:val="center"/>
              <w:rPr>
                <w:color w:val="FF0000"/>
              </w:rPr>
            </w:pPr>
            <w:r w:rsidRPr="00CD5258">
              <w:rPr>
                <w:color w:val="000000"/>
              </w:rPr>
              <w:t>751114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FE12A" w14:textId="4B3F2250" w:rsidR="00BC6F32" w:rsidRPr="00CD5258" w:rsidRDefault="00BC6F32" w:rsidP="00BC6F32">
            <w:pPr>
              <w:rPr>
                <w:color w:val="FF0000"/>
              </w:rPr>
            </w:pPr>
            <w:r w:rsidRPr="00CD5258">
              <w:rPr>
                <w:color w:val="000000"/>
              </w:rPr>
              <w:t>Žuvies pusgaminių ruošėja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DE46B" w14:textId="098AA2CB" w:rsidR="00BC6F32" w:rsidRPr="00CD5258" w:rsidRDefault="00BC6F32" w:rsidP="00BC6F32">
            <w:pPr>
              <w:rPr>
                <w:color w:val="FF0000"/>
              </w:rPr>
            </w:pPr>
            <w:r w:rsidRPr="00CD5258">
              <w:rPr>
                <w:color w:val="000000"/>
              </w:rPr>
              <w:t>pramonė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0C6BF" w14:textId="60780F74" w:rsidR="00BC6F32" w:rsidRPr="00CD5258" w:rsidRDefault="00BC6F32" w:rsidP="00BC6F32">
            <w:pPr>
              <w:rPr>
                <w:b/>
                <w:bCs/>
                <w:color w:val="000000"/>
              </w:rPr>
            </w:pPr>
          </w:p>
        </w:tc>
      </w:tr>
      <w:tr w:rsidR="00BC6F32" w:rsidRPr="00391B17" w14:paraId="7095559E" w14:textId="77777777" w:rsidTr="00BC6F32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EEE460" w14:textId="0DFAF41E" w:rsidR="00BC6F32" w:rsidRPr="00CD5258" w:rsidRDefault="00BC6F32" w:rsidP="00BC6F32">
            <w:pPr>
              <w:jc w:val="center"/>
              <w:rPr>
                <w:color w:val="000000"/>
              </w:rPr>
            </w:pPr>
            <w:r w:rsidRPr="00554802">
              <w:t>4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0BC40" w14:textId="6C5FCBC2" w:rsidR="00BC6F32" w:rsidRPr="00CD5258" w:rsidRDefault="00BC6F32" w:rsidP="00BC6F32">
            <w:pPr>
              <w:jc w:val="center"/>
              <w:rPr>
                <w:color w:val="FF0000"/>
              </w:rPr>
            </w:pPr>
            <w:r w:rsidRPr="00CD5258">
              <w:rPr>
                <w:color w:val="000000"/>
              </w:rPr>
              <w:t>751204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2B179" w14:textId="501424B0" w:rsidR="00BC6F32" w:rsidRPr="00CD5258" w:rsidRDefault="00BC6F32" w:rsidP="00BC6F32">
            <w:pPr>
              <w:rPr>
                <w:color w:val="FF0000"/>
              </w:rPr>
            </w:pPr>
            <w:r w:rsidRPr="00CD5258">
              <w:rPr>
                <w:color w:val="000000"/>
              </w:rPr>
              <w:t>Konditerijos kepėja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3F6113" w14:textId="2693F926" w:rsidR="00BC6F32" w:rsidRPr="00CD5258" w:rsidRDefault="00BC6F32" w:rsidP="00BC6F32">
            <w:pPr>
              <w:rPr>
                <w:color w:val="FF0000"/>
              </w:rPr>
            </w:pPr>
            <w:r w:rsidRPr="00CD5258">
              <w:rPr>
                <w:color w:val="000000"/>
              </w:rPr>
              <w:t>pramonė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BE1E2" w14:textId="6B7909AC" w:rsidR="00BC6F32" w:rsidRPr="00CD5258" w:rsidRDefault="00BC6F32" w:rsidP="00BC6F32">
            <w:pPr>
              <w:rPr>
                <w:b/>
                <w:bCs/>
                <w:color w:val="000000"/>
              </w:rPr>
            </w:pPr>
          </w:p>
        </w:tc>
      </w:tr>
      <w:tr w:rsidR="00BC6F32" w:rsidRPr="00391B17" w14:paraId="3DC96AB9" w14:textId="77777777" w:rsidTr="00BC6F32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028948" w14:textId="6F73C883" w:rsidR="00BC6F32" w:rsidRPr="00CD5258" w:rsidRDefault="00BC6F32" w:rsidP="00BC6F32">
            <w:pPr>
              <w:jc w:val="center"/>
              <w:rPr>
                <w:color w:val="000000"/>
              </w:rPr>
            </w:pPr>
            <w:r w:rsidRPr="00554802">
              <w:t>4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CD78E" w14:textId="3218B80E" w:rsidR="00BC6F32" w:rsidRPr="00CD5258" w:rsidRDefault="00BC6F32" w:rsidP="00BC6F32">
            <w:pPr>
              <w:jc w:val="center"/>
              <w:rPr>
                <w:color w:val="FF0000"/>
              </w:rPr>
            </w:pPr>
            <w:r w:rsidRPr="00CD5258">
              <w:rPr>
                <w:color w:val="000000"/>
              </w:rPr>
              <w:t>75120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66165D" w14:textId="2FD054AC" w:rsidR="00BC6F32" w:rsidRPr="00CD5258" w:rsidRDefault="00BC6F32" w:rsidP="00BC6F32">
            <w:pPr>
              <w:rPr>
                <w:color w:val="FF0000"/>
              </w:rPr>
            </w:pPr>
            <w:r w:rsidRPr="00CD5258">
              <w:rPr>
                <w:color w:val="000000"/>
              </w:rPr>
              <w:t>Kepėja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4B4F7" w14:textId="15C9F183" w:rsidR="00BC6F32" w:rsidRPr="00CD5258" w:rsidRDefault="00BC6F32" w:rsidP="00BC6F32">
            <w:pPr>
              <w:rPr>
                <w:color w:val="FF0000"/>
              </w:rPr>
            </w:pPr>
            <w:r w:rsidRPr="00CD5258">
              <w:rPr>
                <w:color w:val="000000"/>
              </w:rPr>
              <w:t>pramonė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F5700" w14:textId="59713418" w:rsidR="00BC6F32" w:rsidRPr="00CD5258" w:rsidRDefault="00BC6F32" w:rsidP="00BC6F32">
            <w:pPr>
              <w:rPr>
                <w:b/>
                <w:bCs/>
                <w:color w:val="000000"/>
              </w:rPr>
            </w:pPr>
          </w:p>
        </w:tc>
      </w:tr>
      <w:tr w:rsidR="00BC6F32" w:rsidRPr="00391B17" w14:paraId="69029A29" w14:textId="77777777" w:rsidTr="00BC6F32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101F3C" w14:textId="47E02A79" w:rsidR="00BC6F32" w:rsidRPr="00CD5258" w:rsidRDefault="00BC6F32" w:rsidP="00BC6F32">
            <w:pPr>
              <w:jc w:val="center"/>
              <w:rPr>
                <w:color w:val="000000"/>
              </w:rPr>
            </w:pPr>
            <w:r w:rsidRPr="00554802">
              <w:t>4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5B3094" w14:textId="7959BE2F" w:rsidR="00BC6F32" w:rsidRPr="00CD5258" w:rsidRDefault="00BC6F32" w:rsidP="00BC6F32">
            <w:pPr>
              <w:jc w:val="center"/>
              <w:rPr>
                <w:color w:val="FF0000"/>
              </w:rPr>
            </w:pPr>
            <w:r w:rsidRPr="00CD5258">
              <w:rPr>
                <w:color w:val="000000"/>
              </w:rPr>
              <w:t>75120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36027" w14:textId="664D1111" w:rsidR="00BC6F32" w:rsidRPr="00CD5258" w:rsidRDefault="00BC6F32" w:rsidP="00BC6F32">
            <w:pPr>
              <w:rPr>
                <w:color w:val="FF0000"/>
              </w:rPr>
            </w:pPr>
            <w:r w:rsidRPr="00CD5258">
              <w:rPr>
                <w:color w:val="000000"/>
              </w:rPr>
              <w:t>Konditeri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6C8F76" w14:textId="7F42E5BC" w:rsidR="00BC6F32" w:rsidRPr="00CD5258" w:rsidRDefault="00BC6F32" w:rsidP="00BC6F32">
            <w:pPr>
              <w:rPr>
                <w:color w:val="FF0000"/>
              </w:rPr>
            </w:pPr>
            <w:r w:rsidRPr="00CD5258">
              <w:rPr>
                <w:color w:val="000000"/>
              </w:rPr>
              <w:t>pramonė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C86CCD" w14:textId="409FE209" w:rsidR="00BC6F32" w:rsidRPr="00CD5258" w:rsidRDefault="00BC6F32" w:rsidP="00BC6F32">
            <w:pPr>
              <w:rPr>
                <w:b/>
                <w:bCs/>
                <w:color w:val="000000"/>
              </w:rPr>
            </w:pPr>
          </w:p>
        </w:tc>
      </w:tr>
      <w:tr w:rsidR="00BC6F32" w:rsidRPr="00391B17" w14:paraId="3A37A77D" w14:textId="77777777" w:rsidTr="00BC6F32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E0FEBF" w14:textId="7DCA388C" w:rsidR="00BC6F32" w:rsidRPr="00CD5258" w:rsidRDefault="00BC6F32" w:rsidP="00BC6F32">
            <w:pPr>
              <w:jc w:val="center"/>
              <w:rPr>
                <w:color w:val="000000"/>
              </w:rPr>
            </w:pPr>
            <w:r w:rsidRPr="00554802">
              <w:t>4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DFB609" w14:textId="02E20DC2" w:rsidR="00BC6F32" w:rsidRPr="00CD5258" w:rsidRDefault="00BC6F32" w:rsidP="00BC6F32">
            <w:pPr>
              <w:jc w:val="center"/>
              <w:rPr>
                <w:color w:val="FF0000"/>
              </w:rPr>
            </w:pPr>
            <w:r w:rsidRPr="00CD5258">
              <w:rPr>
                <w:color w:val="000000"/>
              </w:rPr>
              <w:t>751234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76530" w14:textId="35949710" w:rsidR="00BC6F32" w:rsidRPr="00CD5258" w:rsidRDefault="00BC6F32" w:rsidP="00BC6F32">
            <w:pPr>
              <w:rPr>
                <w:color w:val="FF0000"/>
              </w:rPr>
            </w:pPr>
            <w:r w:rsidRPr="00CD5258">
              <w:rPr>
                <w:color w:val="000000"/>
              </w:rPr>
              <w:t>Fasuotojas {maisto pramonė}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1CE2F" w14:textId="44745183" w:rsidR="00BC6F32" w:rsidRPr="00CD5258" w:rsidRDefault="00BC6F32" w:rsidP="00BC6F32">
            <w:pPr>
              <w:rPr>
                <w:color w:val="FF0000"/>
              </w:rPr>
            </w:pPr>
            <w:r w:rsidRPr="00CD5258">
              <w:rPr>
                <w:color w:val="000000"/>
              </w:rPr>
              <w:t>pramonė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FC28F" w14:textId="2E1A2494" w:rsidR="00BC6F32" w:rsidRPr="00CD5258" w:rsidRDefault="00BC6F32" w:rsidP="00BC6F32">
            <w:pPr>
              <w:rPr>
                <w:b/>
                <w:bCs/>
                <w:color w:val="000000"/>
              </w:rPr>
            </w:pPr>
          </w:p>
        </w:tc>
      </w:tr>
      <w:tr w:rsidR="00BC6F32" w:rsidRPr="00391B17" w14:paraId="29D2511E" w14:textId="77777777" w:rsidTr="00BC6F32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214174" w14:textId="51E855D5" w:rsidR="00BC6F32" w:rsidRPr="00CD5258" w:rsidRDefault="00BC6F32" w:rsidP="00BC6F32">
            <w:pPr>
              <w:jc w:val="center"/>
              <w:rPr>
                <w:color w:val="000000"/>
              </w:rPr>
            </w:pPr>
            <w:r w:rsidRPr="00554802">
              <w:t>4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5DD60" w14:textId="3536888B" w:rsidR="00BC6F32" w:rsidRPr="00CD5258" w:rsidRDefault="00BC6F32" w:rsidP="00BC6F32">
            <w:pPr>
              <w:jc w:val="center"/>
              <w:rPr>
                <w:color w:val="FF0000"/>
              </w:rPr>
            </w:pPr>
            <w:r w:rsidRPr="00CD5258">
              <w:rPr>
                <w:color w:val="000000"/>
              </w:rPr>
              <w:t>751239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A8019" w14:textId="20740B25" w:rsidR="00BC6F32" w:rsidRPr="00CD5258" w:rsidRDefault="00BC6F32" w:rsidP="00BC6F32">
            <w:pPr>
              <w:rPr>
                <w:color w:val="FF0000"/>
              </w:rPr>
            </w:pPr>
            <w:r w:rsidRPr="00CD5258">
              <w:rPr>
                <w:color w:val="000000"/>
              </w:rPr>
              <w:t>Maisto pusgaminių ruošėja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0F8D9" w14:textId="3D67DDF0" w:rsidR="00BC6F32" w:rsidRPr="00CD5258" w:rsidRDefault="00BC6F32" w:rsidP="00BC6F32">
            <w:pPr>
              <w:rPr>
                <w:color w:val="FF0000"/>
              </w:rPr>
            </w:pPr>
            <w:r w:rsidRPr="00CD5258">
              <w:rPr>
                <w:color w:val="000000"/>
              </w:rPr>
              <w:t>pramonė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379EC3" w14:textId="0CBCC7C0" w:rsidR="00BC6F32" w:rsidRPr="00CD5258" w:rsidRDefault="00BC6F32" w:rsidP="00BC6F32">
            <w:pPr>
              <w:rPr>
                <w:b/>
                <w:bCs/>
                <w:color w:val="000000"/>
              </w:rPr>
            </w:pPr>
          </w:p>
        </w:tc>
      </w:tr>
      <w:tr w:rsidR="00BC6F32" w:rsidRPr="00391B17" w14:paraId="201D1E48" w14:textId="77777777" w:rsidTr="00BC6F32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7EC12C" w14:textId="5931B9B3" w:rsidR="00BC6F32" w:rsidRPr="00CD5258" w:rsidRDefault="00BC6F32" w:rsidP="00BC6F32">
            <w:pPr>
              <w:jc w:val="center"/>
              <w:rPr>
                <w:color w:val="000000"/>
              </w:rPr>
            </w:pPr>
            <w:r w:rsidRPr="00554802">
              <w:t>5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961BF0" w14:textId="082117C4" w:rsidR="00BC6F32" w:rsidRPr="00CD5258" w:rsidRDefault="00BC6F32" w:rsidP="00BC6F32">
            <w:pPr>
              <w:jc w:val="center"/>
              <w:rPr>
                <w:color w:val="FF0000"/>
              </w:rPr>
            </w:pPr>
            <w:r w:rsidRPr="00CD5258">
              <w:rPr>
                <w:color w:val="000000"/>
              </w:rPr>
              <w:t>751319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BAA3ED" w14:textId="1EDC451D" w:rsidR="00BC6F32" w:rsidRPr="00CD5258" w:rsidRDefault="00BC6F32" w:rsidP="00BC6F32">
            <w:pPr>
              <w:rPr>
                <w:color w:val="FF0000"/>
              </w:rPr>
            </w:pPr>
            <w:r w:rsidRPr="00CD5258">
              <w:rPr>
                <w:color w:val="000000"/>
              </w:rPr>
              <w:t>Pieno produktų gamintoja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F777E" w14:textId="54BA27BD" w:rsidR="00BC6F32" w:rsidRPr="00CD5258" w:rsidRDefault="00BC6F32" w:rsidP="00BC6F32">
            <w:pPr>
              <w:rPr>
                <w:color w:val="FF0000"/>
              </w:rPr>
            </w:pPr>
            <w:r w:rsidRPr="00CD5258">
              <w:rPr>
                <w:color w:val="000000"/>
              </w:rPr>
              <w:t>pramonė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07DFAF" w14:textId="13B2AF5B" w:rsidR="00BC6F32" w:rsidRPr="00CD5258" w:rsidRDefault="00BC6F32" w:rsidP="00BC6F32">
            <w:pPr>
              <w:rPr>
                <w:color w:val="000000"/>
              </w:rPr>
            </w:pPr>
          </w:p>
        </w:tc>
      </w:tr>
      <w:tr w:rsidR="00BC6F32" w:rsidRPr="00391B17" w14:paraId="6EABA706" w14:textId="77777777" w:rsidTr="00BC6F32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F849A" w14:textId="63ADE264" w:rsidR="00BC6F32" w:rsidRPr="00CD5258" w:rsidRDefault="00BC6F32" w:rsidP="00BC6F32">
            <w:pPr>
              <w:jc w:val="center"/>
              <w:rPr>
                <w:color w:val="000000"/>
              </w:rPr>
            </w:pPr>
            <w:r w:rsidRPr="00554802">
              <w:t>5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C60F5" w14:textId="78996775" w:rsidR="00BC6F32" w:rsidRPr="00CD5258" w:rsidRDefault="00BC6F32" w:rsidP="00BC6F32">
            <w:pPr>
              <w:jc w:val="center"/>
              <w:rPr>
                <w:color w:val="FF0000"/>
              </w:rPr>
            </w:pPr>
            <w:r w:rsidRPr="00CD5258">
              <w:rPr>
                <w:color w:val="000000"/>
              </w:rPr>
              <w:t>75150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096FB" w14:textId="035425A2" w:rsidR="00BC6F32" w:rsidRPr="00CD5258" w:rsidRDefault="00BC6F32" w:rsidP="00BC6F32">
            <w:pPr>
              <w:rPr>
                <w:color w:val="FF0000"/>
              </w:rPr>
            </w:pPr>
            <w:r w:rsidRPr="00CD5258">
              <w:rPr>
                <w:color w:val="000000"/>
              </w:rPr>
              <w:t>Maisto produktų rūšiuotoja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CFE50" w14:textId="0493588D" w:rsidR="00BC6F32" w:rsidRPr="00CD5258" w:rsidRDefault="00BC6F32" w:rsidP="00BC6F32">
            <w:pPr>
              <w:rPr>
                <w:b/>
                <w:bCs/>
                <w:color w:val="000000"/>
              </w:rPr>
            </w:pPr>
            <w:r w:rsidRPr="00CD5258">
              <w:rPr>
                <w:color w:val="000000"/>
              </w:rPr>
              <w:t>pramonė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528D2" w14:textId="07A02B8E" w:rsidR="00BC6F32" w:rsidRPr="00CD5258" w:rsidRDefault="00BC6F32" w:rsidP="00BC6F32">
            <w:pPr>
              <w:rPr>
                <w:color w:val="FF0000"/>
              </w:rPr>
            </w:pPr>
          </w:p>
        </w:tc>
      </w:tr>
      <w:tr w:rsidR="00BC6F32" w:rsidRPr="00391B17" w14:paraId="5816938E" w14:textId="77777777" w:rsidTr="00BC6F32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338DDC" w14:textId="20D2F26B" w:rsidR="00BC6F32" w:rsidRPr="00CD5258" w:rsidRDefault="00BC6F32" w:rsidP="00BC6F32">
            <w:pPr>
              <w:jc w:val="center"/>
              <w:rPr>
                <w:color w:val="000000"/>
              </w:rPr>
            </w:pPr>
            <w:r w:rsidRPr="00554802">
              <w:t>5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D79BF5" w14:textId="3022E89E" w:rsidR="00BC6F32" w:rsidRPr="00CD5258" w:rsidRDefault="00BC6F32" w:rsidP="00BC6F32">
            <w:pPr>
              <w:jc w:val="center"/>
              <w:rPr>
                <w:color w:val="000000"/>
              </w:rPr>
            </w:pPr>
            <w:r w:rsidRPr="00CD5258">
              <w:rPr>
                <w:color w:val="000000"/>
              </w:rPr>
              <w:t>75311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6E8FB" w14:textId="4E345EE3" w:rsidR="00BC6F32" w:rsidRPr="00CD5258" w:rsidRDefault="00BC6F32" w:rsidP="00BC6F32">
            <w:pPr>
              <w:rPr>
                <w:color w:val="000000"/>
              </w:rPr>
            </w:pPr>
            <w:r w:rsidRPr="00CD5258">
              <w:rPr>
                <w:color w:val="000000"/>
              </w:rPr>
              <w:t>Drabužių siuvėja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A4E35D" w14:textId="23B8D95D" w:rsidR="00BC6F32" w:rsidRPr="00CD5258" w:rsidRDefault="00BC6F32" w:rsidP="00BC6F32">
            <w:pPr>
              <w:rPr>
                <w:b/>
                <w:bCs/>
                <w:color w:val="000000"/>
              </w:rPr>
            </w:pPr>
            <w:r w:rsidRPr="00CD5258">
              <w:rPr>
                <w:color w:val="000000"/>
              </w:rPr>
              <w:t>pramonė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B33C21" w14:textId="192B94A5" w:rsidR="00BC6F32" w:rsidRPr="00CD5258" w:rsidRDefault="00BC6F32" w:rsidP="00BC6F32">
            <w:pPr>
              <w:rPr>
                <w:color w:val="000000"/>
              </w:rPr>
            </w:pPr>
          </w:p>
        </w:tc>
      </w:tr>
      <w:tr w:rsidR="007B574D" w:rsidRPr="00391B17" w14:paraId="1E91E831" w14:textId="77777777" w:rsidTr="004F5E84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A6602A" w14:textId="6578A437" w:rsidR="007B574D" w:rsidRPr="00CD5258" w:rsidRDefault="007B574D" w:rsidP="007B574D">
            <w:pPr>
              <w:jc w:val="center"/>
              <w:rPr>
                <w:color w:val="000000"/>
              </w:rPr>
            </w:pPr>
            <w:r w:rsidRPr="007B574D">
              <w:t>5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7D2CE" w14:textId="0B8B2F0B" w:rsidR="007B574D" w:rsidRPr="00CD5258" w:rsidRDefault="007B574D" w:rsidP="007B574D">
            <w:pPr>
              <w:jc w:val="center"/>
              <w:rPr>
                <w:color w:val="FF0000"/>
              </w:rPr>
            </w:pPr>
            <w:r w:rsidRPr="00CD5258">
              <w:rPr>
                <w:color w:val="000000"/>
              </w:rPr>
              <w:t>75312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F28D1" w14:textId="263D42FB" w:rsidR="007B574D" w:rsidRPr="00CD5258" w:rsidRDefault="007B574D" w:rsidP="007B574D">
            <w:pPr>
              <w:rPr>
                <w:color w:val="FF0000"/>
              </w:rPr>
            </w:pPr>
            <w:r w:rsidRPr="00CD5258">
              <w:rPr>
                <w:color w:val="000000"/>
              </w:rPr>
              <w:t>Siuvėja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CD96B2" w14:textId="561653F0" w:rsidR="007B574D" w:rsidRPr="00CD5258" w:rsidRDefault="007B574D" w:rsidP="007B574D">
            <w:pPr>
              <w:rPr>
                <w:b/>
                <w:bCs/>
                <w:color w:val="000000"/>
              </w:rPr>
            </w:pPr>
            <w:r w:rsidRPr="00CD5258">
              <w:rPr>
                <w:color w:val="000000"/>
              </w:rPr>
              <w:t>pramonė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1AEA0E" w14:textId="7DFFC334" w:rsidR="007B574D" w:rsidRPr="00CD5258" w:rsidRDefault="007B574D" w:rsidP="007B574D">
            <w:pPr>
              <w:rPr>
                <w:color w:val="FF0000"/>
              </w:rPr>
            </w:pPr>
          </w:p>
        </w:tc>
      </w:tr>
      <w:tr w:rsidR="007B574D" w:rsidRPr="00391B17" w14:paraId="799592FE" w14:textId="77777777" w:rsidTr="00750992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854FC1" w14:textId="6040CFB5" w:rsidR="007B574D" w:rsidRPr="00CD5258" w:rsidRDefault="007B574D" w:rsidP="007B574D">
            <w:pPr>
              <w:jc w:val="center"/>
              <w:rPr>
                <w:color w:val="000000"/>
              </w:rPr>
            </w:pPr>
            <w:r w:rsidRPr="00554802">
              <w:t>5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09E9C2" w14:textId="75987203" w:rsidR="007B574D" w:rsidRPr="00CD5258" w:rsidRDefault="007B574D" w:rsidP="007B574D">
            <w:pPr>
              <w:jc w:val="center"/>
              <w:rPr>
                <w:color w:val="000000"/>
              </w:rPr>
            </w:pPr>
            <w:r w:rsidRPr="00CD5258">
              <w:rPr>
                <w:color w:val="000000"/>
              </w:rPr>
              <w:t>75322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599A75" w14:textId="173F6AE2" w:rsidR="007B574D" w:rsidRPr="00CD5258" w:rsidRDefault="007B574D" w:rsidP="007B574D">
            <w:pPr>
              <w:rPr>
                <w:color w:val="000000"/>
              </w:rPr>
            </w:pPr>
            <w:r w:rsidRPr="00CD5258">
              <w:rPr>
                <w:color w:val="000000"/>
              </w:rPr>
              <w:t>Sukirpėja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75251" w14:textId="319F055D" w:rsidR="007B574D" w:rsidRPr="00CD5258" w:rsidRDefault="007B574D" w:rsidP="007B574D">
            <w:pPr>
              <w:rPr>
                <w:b/>
                <w:bCs/>
                <w:color w:val="000000"/>
              </w:rPr>
            </w:pPr>
            <w:r w:rsidRPr="00CD5258">
              <w:rPr>
                <w:color w:val="000000"/>
              </w:rPr>
              <w:t>pramonė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DE923" w14:textId="34BCC8A0" w:rsidR="007B574D" w:rsidRPr="00CD5258" w:rsidRDefault="007B574D" w:rsidP="007B574D">
            <w:pPr>
              <w:rPr>
                <w:color w:val="000000"/>
              </w:rPr>
            </w:pPr>
          </w:p>
        </w:tc>
      </w:tr>
      <w:tr w:rsidR="007B574D" w:rsidRPr="00391B17" w14:paraId="1A5D3CEB" w14:textId="77777777" w:rsidTr="00750992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350BB6" w14:textId="316D4B04" w:rsidR="007B574D" w:rsidRPr="00CD5258" w:rsidRDefault="007B574D" w:rsidP="007B574D">
            <w:pPr>
              <w:jc w:val="center"/>
              <w:rPr>
                <w:color w:val="000000"/>
              </w:rPr>
            </w:pPr>
            <w:r w:rsidRPr="00554802">
              <w:t>5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EEAC05" w14:textId="745AE60E" w:rsidR="007B574D" w:rsidRPr="00CD5258" w:rsidRDefault="007B574D" w:rsidP="007B574D">
            <w:pPr>
              <w:jc w:val="center"/>
              <w:rPr>
                <w:color w:val="000000"/>
              </w:rPr>
            </w:pPr>
            <w:r w:rsidRPr="00CD5258">
              <w:rPr>
                <w:color w:val="000000"/>
              </w:rPr>
              <w:t>753309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A0BB1" w14:textId="76F40F74" w:rsidR="007B574D" w:rsidRPr="00CD5258" w:rsidRDefault="007B574D" w:rsidP="007B574D">
            <w:pPr>
              <w:rPr>
                <w:color w:val="000000"/>
              </w:rPr>
            </w:pPr>
            <w:r w:rsidRPr="00CD5258">
              <w:rPr>
                <w:color w:val="000000"/>
              </w:rPr>
              <w:t>Apmušalų siuvėja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AF50E8" w14:textId="3C9D9F32" w:rsidR="007B574D" w:rsidRPr="00CD5258" w:rsidRDefault="007B574D" w:rsidP="007B574D">
            <w:pPr>
              <w:rPr>
                <w:b/>
                <w:bCs/>
                <w:color w:val="000000"/>
              </w:rPr>
            </w:pPr>
            <w:r w:rsidRPr="00CD5258">
              <w:rPr>
                <w:color w:val="000000"/>
              </w:rPr>
              <w:t>pramonė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BF9252" w14:textId="4FE69672" w:rsidR="007B574D" w:rsidRPr="00CD5258" w:rsidRDefault="007B574D" w:rsidP="007B574D">
            <w:pPr>
              <w:rPr>
                <w:color w:val="000000"/>
              </w:rPr>
            </w:pPr>
          </w:p>
        </w:tc>
      </w:tr>
      <w:tr w:rsidR="007B574D" w:rsidRPr="00391B17" w14:paraId="1CEDD0D2" w14:textId="77777777" w:rsidTr="004F5E84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F6B0C8" w14:textId="48E3A062" w:rsidR="007B574D" w:rsidRPr="00CD5258" w:rsidRDefault="007B574D" w:rsidP="007B574D">
            <w:pPr>
              <w:jc w:val="center"/>
              <w:rPr>
                <w:color w:val="000000"/>
              </w:rPr>
            </w:pPr>
            <w:r w:rsidRPr="00554802">
              <w:t>5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7D11B" w14:textId="5E38A8C9" w:rsidR="007B574D" w:rsidRPr="00CD5258" w:rsidRDefault="007B574D" w:rsidP="007B574D">
            <w:pPr>
              <w:jc w:val="center"/>
              <w:rPr>
                <w:color w:val="000000"/>
              </w:rPr>
            </w:pPr>
            <w:r w:rsidRPr="00CD5258">
              <w:rPr>
                <w:color w:val="000000"/>
              </w:rPr>
              <w:t>75331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8DF56B" w14:textId="0C01CD8E" w:rsidR="007B574D" w:rsidRPr="00CD5258" w:rsidRDefault="007B574D" w:rsidP="007B574D">
            <w:pPr>
              <w:rPr>
                <w:color w:val="000000"/>
              </w:rPr>
            </w:pPr>
            <w:r w:rsidRPr="00CD5258">
              <w:rPr>
                <w:color w:val="000000"/>
              </w:rPr>
              <w:t>Siuvėjas (susiuvantis atskiras dalis į visumą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0CC00B" w14:textId="05F115E9" w:rsidR="007B574D" w:rsidRPr="00CD5258" w:rsidRDefault="007B574D" w:rsidP="007B574D">
            <w:pPr>
              <w:rPr>
                <w:b/>
                <w:bCs/>
                <w:color w:val="000000"/>
              </w:rPr>
            </w:pPr>
            <w:r w:rsidRPr="00CD5258">
              <w:rPr>
                <w:color w:val="000000"/>
              </w:rPr>
              <w:t>pramonė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04C5A" w14:textId="1323C247" w:rsidR="007B574D" w:rsidRPr="00CD5258" w:rsidRDefault="007B574D" w:rsidP="007B574D">
            <w:pPr>
              <w:rPr>
                <w:color w:val="000000"/>
              </w:rPr>
            </w:pPr>
          </w:p>
        </w:tc>
      </w:tr>
      <w:tr w:rsidR="007B574D" w:rsidRPr="00391B17" w14:paraId="29B05EAF" w14:textId="77777777" w:rsidTr="004F5E84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70BDA3" w14:textId="5F8CB7D3" w:rsidR="007B574D" w:rsidRPr="00CD5258" w:rsidRDefault="007B574D" w:rsidP="007B574D">
            <w:pPr>
              <w:jc w:val="center"/>
              <w:rPr>
                <w:color w:val="000000"/>
              </w:rPr>
            </w:pPr>
            <w:r w:rsidRPr="00554802">
              <w:t>5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140508" w14:textId="3EB0110B" w:rsidR="007B574D" w:rsidRPr="00CD5258" w:rsidRDefault="007B574D" w:rsidP="007B574D">
            <w:pPr>
              <w:jc w:val="center"/>
              <w:rPr>
                <w:color w:val="000000"/>
              </w:rPr>
            </w:pPr>
            <w:r w:rsidRPr="00CD5258">
              <w:rPr>
                <w:color w:val="000000"/>
              </w:rPr>
              <w:t>75340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11DB80" w14:textId="3C37702A" w:rsidR="007B574D" w:rsidRPr="00CD5258" w:rsidRDefault="007B574D" w:rsidP="007B574D">
            <w:pPr>
              <w:rPr>
                <w:color w:val="000000"/>
              </w:rPr>
            </w:pPr>
            <w:r w:rsidRPr="00CD5258">
              <w:rPr>
                <w:color w:val="000000"/>
              </w:rPr>
              <w:t xml:space="preserve">Baldų </w:t>
            </w:r>
            <w:proofErr w:type="spellStart"/>
            <w:r w:rsidRPr="00CD5258">
              <w:rPr>
                <w:color w:val="000000"/>
              </w:rPr>
              <w:t>apmušėja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E94F1" w14:textId="0CE24FD5" w:rsidR="007B574D" w:rsidRPr="00CD5258" w:rsidRDefault="007B574D" w:rsidP="007B574D">
            <w:pPr>
              <w:rPr>
                <w:b/>
                <w:bCs/>
                <w:color w:val="000000"/>
              </w:rPr>
            </w:pPr>
            <w:r w:rsidRPr="00CD5258">
              <w:rPr>
                <w:color w:val="000000"/>
              </w:rPr>
              <w:t>pramonė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4BA6B" w14:textId="04B720E7" w:rsidR="007B574D" w:rsidRPr="00CD5258" w:rsidRDefault="007B574D" w:rsidP="007B574D">
            <w:pPr>
              <w:rPr>
                <w:color w:val="000000"/>
              </w:rPr>
            </w:pPr>
          </w:p>
        </w:tc>
      </w:tr>
      <w:tr w:rsidR="007B574D" w:rsidRPr="00391B17" w14:paraId="699AFE17" w14:textId="77777777" w:rsidTr="004F5E84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2D21CF" w14:textId="34750CE5" w:rsidR="007B574D" w:rsidRPr="00CD5258" w:rsidRDefault="007B574D" w:rsidP="007B574D">
            <w:pPr>
              <w:jc w:val="center"/>
              <w:rPr>
                <w:color w:val="000000"/>
              </w:rPr>
            </w:pPr>
            <w:r w:rsidRPr="00554802">
              <w:t>5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B979D" w14:textId="038AADAA" w:rsidR="007B574D" w:rsidRPr="00CD5258" w:rsidRDefault="007B574D" w:rsidP="007B574D">
            <w:pPr>
              <w:jc w:val="center"/>
              <w:rPr>
                <w:color w:val="000000"/>
              </w:rPr>
            </w:pPr>
            <w:r w:rsidRPr="00CD5258">
              <w:rPr>
                <w:color w:val="000000"/>
              </w:rPr>
              <w:t>753404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45AAC" w14:textId="35D6E236" w:rsidR="007B574D" w:rsidRPr="00CD5258" w:rsidRDefault="007B574D" w:rsidP="007B574D">
            <w:pPr>
              <w:rPr>
                <w:color w:val="000000"/>
              </w:rPr>
            </w:pPr>
            <w:r w:rsidRPr="00CD5258">
              <w:rPr>
                <w:color w:val="000000"/>
              </w:rPr>
              <w:t xml:space="preserve">Minkštųjų baldų </w:t>
            </w:r>
            <w:proofErr w:type="spellStart"/>
            <w:r w:rsidRPr="00CD5258">
              <w:rPr>
                <w:color w:val="000000"/>
              </w:rPr>
              <w:t>apmušėja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73D0B" w14:textId="611D5D18" w:rsidR="007B574D" w:rsidRPr="00CD5258" w:rsidRDefault="007B574D" w:rsidP="007B574D">
            <w:pPr>
              <w:rPr>
                <w:b/>
                <w:bCs/>
                <w:color w:val="000000"/>
              </w:rPr>
            </w:pPr>
            <w:r w:rsidRPr="00CD5258">
              <w:rPr>
                <w:color w:val="000000"/>
              </w:rPr>
              <w:t>pramonė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DB08D" w14:textId="130DBCB2" w:rsidR="007B574D" w:rsidRPr="00CD5258" w:rsidRDefault="007B574D" w:rsidP="007B574D">
            <w:pPr>
              <w:rPr>
                <w:color w:val="000000"/>
              </w:rPr>
            </w:pPr>
          </w:p>
        </w:tc>
      </w:tr>
      <w:tr w:rsidR="007B574D" w:rsidRPr="00391B17" w14:paraId="5ED1B857" w14:textId="77777777" w:rsidTr="004F5E84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12B5B5" w14:textId="097C6E9C" w:rsidR="007B574D" w:rsidRPr="00CD5258" w:rsidRDefault="007B574D" w:rsidP="007B574D">
            <w:pPr>
              <w:jc w:val="center"/>
              <w:rPr>
                <w:color w:val="000000"/>
              </w:rPr>
            </w:pPr>
            <w:r w:rsidRPr="00554802">
              <w:t>5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6504F" w14:textId="7A34FDFD" w:rsidR="007B574D" w:rsidRPr="00CD5258" w:rsidRDefault="007B574D" w:rsidP="007B574D">
            <w:pPr>
              <w:jc w:val="center"/>
              <w:rPr>
                <w:color w:val="000000"/>
              </w:rPr>
            </w:pPr>
            <w:r w:rsidRPr="00CD5258">
              <w:rPr>
                <w:color w:val="000000"/>
              </w:rPr>
              <w:t>814208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43A6B0" w14:textId="0FB0FB20" w:rsidR="007B574D" w:rsidRPr="00CD5258" w:rsidRDefault="007B574D" w:rsidP="007B574D">
            <w:pPr>
              <w:rPr>
                <w:color w:val="000000"/>
              </w:rPr>
            </w:pPr>
            <w:r w:rsidRPr="00CD5258">
              <w:rPr>
                <w:color w:val="000000"/>
              </w:rPr>
              <w:t>Plastikinių gaminių gamybos mašinų operatoriu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E8C6D" w14:textId="3E893CD5" w:rsidR="007B574D" w:rsidRPr="00CD5258" w:rsidRDefault="007B574D" w:rsidP="007B574D">
            <w:pPr>
              <w:rPr>
                <w:b/>
                <w:bCs/>
                <w:color w:val="000000"/>
              </w:rPr>
            </w:pPr>
            <w:r w:rsidRPr="00CD5258">
              <w:rPr>
                <w:color w:val="000000"/>
              </w:rPr>
              <w:t>pramonė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DE6F3" w14:textId="174CEBFB" w:rsidR="007B574D" w:rsidRPr="00CD5258" w:rsidRDefault="007B574D" w:rsidP="007B574D">
            <w:pPr>
              <w:rPr>
                <w:color w:val="000000"/>
              </w:rPr>
            </w:pPr>
          </w:p>
        </w:tc>
      </w:tr>
      <w:tr w:rsidR="007B574D" w:rsidRPr="00391B17" w14:paraId="60ED4E51" w14:textId="77777777" w:rsidTr="004F5E84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99C70F" w14:textId="05ABF9BE" w:rsidR="007B574D" w:rsidRPr="00CD5258" w:rsidRDefault="007B574D" w:rsidP="007B574D">
            <w:pPr>
              <w:jc w:val="center"/>
              <w:rPr>
                <w:color w:val="000000"/>
              </w:rPr>
            </w:pPr>
            <w:r w:rsidRPr="00554802">
              <w:t>6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C006F" w14:textId="5E00CBB1" w:rsidR="007B574D" w:rsidRPr="00CD5258" w:rsidRDefault="007B574D" w:rsidP="007B574D">
            <w:pPr>
              <w:jc w:val="center"/>
              <w:rPr>
                <w:color w:val="000000"/>
              </w:rPr>
            </w:pPr>
            <w:r w:rsidRPr="00CD5258">
              <w:rPr>
                <w:color w:val="000000"/>
              </w:rPr>
              <w:t>814214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98442" w14:textId="139EB55F" w:rsidR="007B574D" w:rsidRPr="00CD5258" w:rsidRDefault="007B574D" w:rsidP="007B574D">
            <w:pPr>
              <w:rPr>
                <w:color w:val="000000"/>
              </w:rPr>
            </w:pPr>
            <w:r w:rsidRPr="00CD5258">
              <w:rPr>
                <w:color w:val="000000"/>
              </w:rPr>
              <w:t>Plastikinių gaminių mašinų operatoriu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39AF6" w14:textId="31EF8C6C" w:rsidR="007B574D" w:rsidRPr="00CD5258" w:rsidRDefault="007B574D" w:rsidP="007B574D">
            <w:pPr>
              <w:rPr>
                <w:b/>
                <w:bCs/>
                <w:color w:val="000000"/>
              </w:rPr>
            </w:pPr>
            <w:r w:rsidRPr="00CD5258">
              <w:rPr>
                <w:color w:val="000000"/>
              </w:rPr>
              <w:t>pramonė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CB80B" w14:textId="4B3837D6" w:rsidR="007B574D" w:rsidRPr="00CD5258" w:rsidRDefault="007B574D" w:rsidP="007B574D">
            <w:pPr>
              <w:rPr>
                <w:color w:val="000000"/>
              </w:rPr>
            </w:pPr>
          </w:p>
        </w:tc>
      </w:tr>
      <w:tr w:rsidR="007B574D" w:rsidRPr="00391B17" w14:paraId="7FBF8298" w14:textId="77777777" w:rsidTr="004F5E84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E26ED8" w14:textId="3198A1CD" w:rsidR="007B574D" w:rsidRPr="00CD5258" w:rsidRDefault="007B574D" w:rsidP="007B574D">
            <w:pPr>
              <w:jc w:val="center"/>
              <w:rPr>
                <w:color w:val="000000"/>
              </w:rPr>
            </w:pPr>
            <w:r w:rsidRPr="00554802">
              <w:t>6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F55907" w14:textId="5F933E02" w:rsidR="007B574D" w:rsidRPr="00CD5258" w:rsidRDefault="007B574D" w:rsidP="007B574D">
            <w:pPr>
              <w:jc w:val="center"/>
              <w:rPr>
                <w:color w:val="000000"/>
              </w:rPr>
            </w:pPr>
            <w:r w:rsidRPr="00CD5258">
              <w:rPr>
                <w:color w:val="000000"/>
              </w:rPr>
              <w:t>81430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5468B" w14:textId="4AA0C092" w:rsidR="007B574D" w:rsidRPr="00CD5258" w:rsidRDefault="007B574D" w:rsidP="007B574D">
            <w:pPr>
              <w:rPr>
                <w:color w:val="000000"/>
              </w:rPr>
            </w:pPr>
            <w:r w:rsidRPr="00CD5258">
              <w:rPr>
                <w:color w:val="000000"/>
              </w:rPr>
              <w:t>Polietileninių maišų gamybos mašinų operatoriu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03D02" w14:textId="4DEAEB4B" w:rsidR="007B574D" w:rsidRPr="00CD5258" w:rsidRDefault="007B574D" w:rsidP="007B574D">
            <w:pPr>
              <w:rPr>
                <w:b/>
                <w:bCs/>
                <w:color w:val="000000"/>
              </w:rPr>
            </w:pPr>
            <w:r w:rsidRPr="00CD5258">
              <w:rPr>
                <w:color w:val="000000"/>
              </w:rPr>
              <w:t>pramonė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1289B" w14:textId="2C82E6F2" w:rsidR="007B574D" w:rsidRPr="00CD5258" w:rsidRDefault="007B574D" w:rsidP="007B574D">
            <w:pPr>
              <w:rPr>
                <w:color w:val="000000"/>
              </w:rPr>
            </w:pPr>
          </w:p>
        </w:tc>
      </w:tr>
      <w:tr w:rsidR="007B574D" w:rsidRPr="00391B17" w14:paraId="7549CA38" w14:textId="77777777" w:rsidTr="004F5E84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01FB93" w14:textId="4783FCA8" w:rsidR="007B574D" w:rsidRPr="00CD5258" w:rsidRDefault="007B574D" w:rsidP="007B574D">
            <w:pPr>
              <w:jc w:val="center"/>
              <w:rPr>
                <w:color w:val="000000"/>
              </w:rPr>
            </w:pPr>
            <w:r w:rsidRPr="00554802">
              <w:t>6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70326" w14:textId="2EBEC478" w:rsidR="007B574D" w:rsidRPr="00CD5258" w:rsidRDefault="007B574D" w:rsidP="007B574D">
            <w:pPr>
              <w:jc w:val="center"/>
              <w:rPr>
                <w:color w:val="000000"/>
              </w:rPr>
            </w:pPr>
            <w:r w:rsidRPr="00CD5258">
              <w:rPr>
                <w:color w:val="000000"/>
              </w:rPr>
              <w:t>815418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07CBB" w14:textId="140890AF" w:rsidR="007B574D" w:rsidRPr="00CD5258" w:rsidRDefault="007B574D" w:rsidP="007B574D">
            <w:pPr>
              <w:rPr>
                <w:color w:val="000000"/>
              </w:rPr>
            </w:pPr>
            <w:r w:rsidRPr="00CD5258">
              <w:rPr>
                <w:color w:val="000000"/>
              </w:rPr>
              <w:t>Kilimų valymo įrangos operatoriu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DE70E" w14:textId="485170D7" w:rsidR="007B574D" w:rsidRPr="00CD5258" w:rsidRDefault="007B574D" w:rsidP="007B574D">
            <w:pPr>
              <w:rPr>
                <w:b/>
                <w:bCs/>
                <w:color w:val="000000"/>
              </w:rPr>
            </w:pPr>
            <w:r w:rsidRPr="00CD5258">
              <w:rPr>
                <w:color w:val="000000"/>
              </w:rPr>
              <w:t>paslaugo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5C4C0" w14:textId="79512DC7" w:rsidR="007B574D" w:rsidRPr="00CD5258" w:rsidRDefault="007B574D" w:rsidP="007B574D">
            <w:pPr>
              <w:rPr>
                <w:color w:val="000000"/>
              </w:rPr>
            </w:pPr>
          </w:p>
        </w:tc>
      </w:tr>
      <w:tr w:rsidR="007B574D" w:rsidRPr="00391B17" w14:paraId="5D88F562" w14:textId="77777777" w:rsidTr="004F5E84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DFC9B2" w14:textId="2D8081F0" w:rsidR="007B574D" w:rsidRPr="00CD5258" w:rsidRDefault="007B574D" w:rsidP="007B574D">
            <w:pPr>
              <w:jc w:val="center"/>
              <w:rPr>
                <w:color w:val="000000"/>
              </w:rPr>
            </w:pPr>
            <w:r w:rsidRPr="00554802">
              <w:t>6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10C13" w14:textId="6783FF17" w:rsidR="007B574D" w:rsidRPr="00CD5258" w:rsidRDefault="007B574D" w:rsidP="007B574D">
            <w:pPr>
              <w:jc w:val="center"/>
              <w:rPr>
                <w:color w:val="000000"/>
              </w:rPr>
            </w:pPr>
            <w:r w:rsidRPr="00CD5258">
              <w:rPr>
                <w:color w:val="000000"/>
              </w:rPr>
              <w:t>81601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90EBE" w14:textId="27A355C7" w:rsidR="007B574D" w:rsidRPr="00CD5258" w:rsidRDefault="007B574D" w:rsidP="007B574D">
            <w:pPr>
              <w:rPr>
                <w:color w:val="000000"/>
              </w:rPr>
            </w:pPr>
            <w:r w:rsidRPr="00CD5258">
              <w:rPr>
                <w:color w:val="000000"/>
              </w:rPr>
              <w:t>Mėsos produktų gamybos įrenginių operatoriu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760B1" w14:textId="7762C4B7" w:rsidR="007B574D" w:rsidRPr="00CD5258" w:rsidRDefault="007B574D" w:rsidP="007B574D">
            <w:pPr>
              <w:rPr>
                <w:b/>
                <w:bCs/>
                <w:color w:val="000000"/>
              </w:rPr>
            </w:pPr>
            <w:r w:rsidRPr="00CD5258">
              <w:rPr>
                <w:color w:val="000000"/>
              </w:rPr>
              <w:t>pramonė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5660E" w14:textId="14F78D11" w:rsidR="007B574D" w:rsidRPr="00CD5258" w:rsidRDefault="007B574D" w:rsidP="007B574D">
            <w:pPr>
              <w:rPr>
                <w:color w:val="000000"/>
              </w:rPr>
            </w:pPr>
          </w:p>
        </w:tc>
      </w:tr>
      <w:tr w:rsidR="007B574D" w:rsidRPr="00391B17" w14:paraId="11885DB1" w14:textId="77777777" w:rsidTr="004F5E84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3AA9AF" w14:textId="3605A3EA" w:rsidR="007B574D" w:rsidRPr="00CD5258" w:rsidRDefault="007B574D" w:rsidP="007B574D">
            <w:pPr>
              <w:jc w:val="center"/>
              <w:rPr>
                <w:color w:val="000000"/>
              </w:rPr>
            </w:pPr>
            <w:r w:rsidRPr="00554802">
              <w:t>6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22902" w14:textId="4DDE0AD8" w:rsidR="007B574D" w:rsidRPr="00CD5258" w:rsidRDefault="007B574D" w:rsidP="007B574D">
            <w:pPr>
              <w:jc w:val="center"/>
              <w:rPr>
                <w:color w:val="000000"/>
              </w:rPr>
            </w:pPr>
            <w:r w:rsidRPr="00CD5258">
              <w:rPr>
                <w:color w:val="000000"/>
              </w:rPr>
              <w:t>81608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BDC5C" w14:textId="401E82B8" w:rsidR="007B574D" w:rsidRPr="00CD5258" w:rsidRDefault="007B574D" w:rsidP="007B574D">
            <w:pPr>
              <w:rPr>
                <w:color w:val="000000"/>
              </w:rPr>
            </w:pPr>
            <w:r w:rsidRPr="00CD5258">
              <w:rPr>
                <w:color w:val="000000"/>
              </w:rPr>
              <w:t>Maisto produktų gamybos technologinės linijos operatoriu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19CD2" w14:textId="23218DCE" w:rsidR="007B574D" w:rsidRPr="00CD5258" w:rsidRDefault="007B574D" w:rsidP="007B574D">
            <w:pPr>
              <w:rPr>
                <w:b/>
                <w:bCs/>
                <w:color w:val="000000"/>
              </w:rPr>
            </w:pPr>
            <w:r w:rsidRPr="00CD5258">
              <w:rPr>
                <w:color w:val="000000"/>
              </w:rPr>
              <w:t>pramonė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A179A" w14:textId="271A72C5" w:rsidR="007B574D" w:rsidRPr="00CD5258" w:rsidRDefault="007B574D" w:rsidP="007B574D">
            <w:pPr>
              <w:rPr>
                <w:color w:val="000000"/>
              </w:rPr>
            </w:pPr>
          </w:p>
        </w:tc>
      </w:tr>
      <w:tr w:rsidR="007B574D" w:rsidRPr="00391B17" w14:paraId="325322C0" w14:textId="77777777" w:rsidTr="004F5E84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7F14C3" w14:textId="116E05AD" w:rsidR="007B574D" w:rsidRPr="00CD5258" w:rsidRDefault="007B574D" w:rsidP="007B574D">
            <w:pPr>
              <w:jc w:val="center"/>
              <w:rPr>
                <w:color w:val="000000"/>
              </w:rPr>
            </w:pPr>
            <w:r w:rsidRPr="00554802">
              <w:t>6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6EBE2" w14:textId="5A52D31D" w:rsidR="007B574D" w:rsidRPr="00CD5258" w:rsidRDefault="007B574D" w:rsidP="007B574D">
            <w:pPr>
              <w:jc w:val="center"/>
              <w:rPr>
                <w:color w:val="000000"/>
              </w:rPr>
            </w:pPr>
            <w:r w:rsidRPr="00CD5258">
              <w:rPr>
                <w:color w:val="000000"/>
              </w:rPr>
              <w:t>817117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3F226" w14:textId="6D8994FF" w:rsidR="007B574D" w:rsidRPr="00CD5258" w:rsidRDefault="007B574D" w:rsidP="007B574D">
            <w:pPr>
              <w:rPr>
                <w:color w:val="000000"/>
              </w:rPr>
            </w:pPr>
            <w:r w:rsidRPr="00CD5258">
              <w:rPr>
                <w:color w:val="000000"/>
              </w:rPr>
              <w:t>Popieriaus gamybos įrenginių operatoriu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D8CB9" w14:textId="5949CBE9" w:rsidR="007B574D" w:rsidRPr="00CD5258" w:rsidRDefault="007B574D" w:rsidP="007B574D">
            <w:pPr>
              <w:rPr>
                <w:b/>
                <w:bCs/>
                <w:color w:val="000000"/>
              </w:rPr>
            </w:pPr>
            <w:r w:rsidRPr="00CD5258">
              <w:rPr>
                <w:color w:val="000000"/>
              </w:rPr>
              <w:t>pramonė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1C64C8" w14:textId="68C6048C" w:rsidR="007B574D" w:rsidRPr="00CD5258" w:rsidRDefault="007B574D" w:rsidP="007B574D">
            <w:pPr>
              <w:rPr>
                <w:color w:val="000000"/>
              </w:rPr>
            </w:pPr>
          </w:p>
        </w:tc>
      </w:tr>
      <w:tr w:rsidR="007B574D" w:rsidRPr="00391B17" w14:paraId="1113C0AC" w14:textId="77777777" w:rsidTr="004F5E84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68EE47" w14:textId="44DC8421" w:rsidR="007B574D" w:rsidRPr="00CD5258" w:rsidRDefault="007B574D" w:rsidP="007B574D">
            <w:pPr>
              <w:jc w:val="center"/>
              <w:rPr>
                <w:color w:val="000000"/>
              </w:rPr>
            </w:pPr>
            <w:r w:rsidRPr="00554802">
              <w:t>6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589F1" w14:textId="3679E6CA" w:rsidR="007B574D" w:rsidRPr="00CD5258" w:rsidRDefault="007B574D" w:rsidP="007B574D">
            <w:pPr>
              <w:jc w:val="center"/>
              <w:rPr>
                <w:color w:val="FF0000"/>
              </w:rPr>
            </w:pPr>
            <w:r w:rsidRPr="00CD5258">
              <w:rPr>
                <w:color w:val="000000"/>
              </w:rPr>
              <w:t>81712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9C4EE" w14:textId="5225F7C4" w:rsidR="007B574D" w:rsidRPr="00CD5258" w:rsidRDefault="007B574D" w:rsidP="007B574D">
            <w:pPr>
              <w:rPr>
                <w:color w:val="FF0000"/>
              </w:rPr>
            </w:pPr>
            <w:r w:rsidRPr="00CD5258">
              <w:rPr>
                <w:color w:val="000000"/>
              </w:rPr>
              <w:t>Popieriaus rūšiuotoja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4CB42" w14:textId="7F208CB2" w:rsidR="007B574D" w:rsidRPr="00CD5258" w:rsidRDefault="007B574D" w:rsidP="007B574D">
            <w:pPr>
              <w:rPr>
                <w:b/>
                <w:bCs/>
                <w:color w:val="000000"/>
              </w:rPr>
            </w:pPr>
            <w:r w:rsidRPr="00CD5258">
              <w:rPr>
                <w:color w:val="000000"/>
              </w:rPr>
              <w:t>pramonė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672ED" w14:textId="41D68752" w:rsidR="007B574D" w:rsidRPr="00CD5258" w:rsidRDefault="007B574D" w:rsidP="007B574D">
            <w:pPr>
              <w:rPr>
                <w:color w:val="000000"/>
              </w:rPr>
            </w:pPr>
          </w:p>
        </w:tc>
      </w:tr>
      <w:tr w:rsidR="007B574D" w:rsidRPr="00391B17" w14:paraId="55A42E7F" w14:textId="77777777" w:rsidTr="004F5E84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D34068" w14:textId="5AC5CE5D" w:rsidR="007B574D" w:rsidRPr="00CD5258" w:rsidRDefault="007B574D" w:rsidP="007B574D">
            <w:pPr>
              <w:jc w:val="center"/>
              <w:rPr>
                <w:color w:val="000000"/>
              </w:rPr>
            </w:pPr>
            <w:r w:rsidRPr="00554802">
              <w:t>6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A93F9E" w14:textId="7D979265" w:rsidR="007B574D" w:rsidRPr="00CD5258" w:rsidRDefault="007B574D" w:rsidP="007B574D">
            <w:pPr>
              <w:jc w:val="center"/>
              <w:rPr>
                <w:color w:val="000000"/>
              </w:rPr>
            </w:pPr>
            <w:r w:rsidRPr="00CD5258">
              <w:rPr>
                <w:color w:val="000000"/>
              </w:rPr>
              <w:t>818208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A7EEA" w14:textId="159F013C" w:rsidR="007B574D" w:rsidRPr="00CD5258" w:rsidRDefault="007B574D" w:rsidP="007B574D">
            <w:pPr>
              <w:rPr>
                <w:color w:val="000000"/>
              </w:rPr>
            </w:pPr>
            <w:r w:rsidRPr="00CD5258">
              <w:rPr>
                <w:color w:val="000000"/>
              </w:rPr>
              <w:t>Šilumos punkto operatoriu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3D424" w14:textId="1EC28DD0" w:rsidR="007B574D" w:rsidRPr="00CD5258" w:rsidRDefault="007B574D" w:rsidP="007B574D">
            <w:pPr>
              <w:rPr>
                <w:b/>
                <w:bCs/>
                <w:color w:val="000000"/>
              </w:rPr>
            </w:pPr>
            <w:r w:rsidRPr="00CD5258">
              <w:rPr>
                <w:color w:val="000000"/>
              </w:rPr>
              <w:t>pramonė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E29BE" w14:textId="7982F73B" w:rsidR="007B574D" w:rsidRPr="00CD5258" w:rsidRDefault="007B574D" w:rsidP="007B574D">
            <w:pPr>
              <w:rPr>
                <w:color w:val="000000"/>
              </w:rPr>
            </w:pPr>
          </w:p>
        </w:tc>
      </w:tr>
      <w:tr w:rsidR="007B574D" w:rsidRPr="00391B17" w14:paraId="3DCAD66D" w14:textId="77777777" w:rsidTr="004F5E84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989B20" w14:textId="718AA098" w:rsidR="007B574D" w:rsidRPr="00CD5258" w:rsidRDefault="007B574D" w:rsidP="007B574D">
            <w:pPr>
              <w:jc w:val="center"/>
              <w:rPr>
                <w:color w:val="000000"/>
              </w:rPr>
            </w:pPr>
            <w:r w:rsidRPr="00554802">
              <w:t>6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EAD193" w14:textId="3AD823AE" w:rsidR="007B574D" w:rsidRPr="00CD5258" w:rsidRDefault="007B574D" w:rsidP="007B574D">
            <w:pPr>
              <w:jc w:val="center"/>
              <w:rPr>
                <w:color w:val="000000"/>
              </w:rPr>
            </w:pPr>
            <w:r w:rsidRPr="00CD5258">
              <w:rPr>
                <w:color w:val="000000"/>
              </w:rPr>
              <w:t>81831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6AC14" w14:textId="0FFF04E9" w:rsidR="007B574D" w:rsidRPr="00CD5258" w:rsidRDefault="007B574D" w:rsidP="007B574D">
            <w:pPr>
              <w:rPr>
                <w:color w:val="000000"/>
              </w:rPr>
            </w:pPr>
            <w:r w:rsidRPr="00CD5258">
              <w:rPr>
                <w:color w:val="000000"/>
              </w:rPr>
              <w:t>Fasavimo ir pakavimo automato operatoriu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42D2A" w14:textId="28C735DD" w:rsidR="007B574D" w:rsidRPr="00CD5258" w:rsidRDefault="007B574D" w:rsidP="007B574D">
            <w:pPr>
              <w:rPr>
                <w:b/>
                <w:bCs/>
                <w:color w:val="000000"/>
              </w:rPr>
            </w:pPr>
            <w:r w:rsidRPr="00CD5258">
              <w:rPr>
                <w:color w:val="000000"/>
              </w:rPr>
              <w:t>pramonė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5A369" w14:textId="658A8C9E" w:rsidR="007B574D" w:rsidRPr="00CD5258" w:rsidRDefault="007B574D" w:rsidP="007B574D">
            <w:pPr>
              <w:rPr>
                <w:color w:val="000000"/>
              </w:rPr>
            </w:pPr>
          </w:p>
        </w:tc>
      </w:tr>
      <w:tr w:rsidR="007B574D" w:rsidRPr="00391B17" w14:paraId="47A09E8B" w14:textId="77777777" w:rsidTr="004F5E84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90E100" w14:textId="6E3FED1D" w:rsidR="007B574D" w:rsidRPr="00CD5258" w:rsidRDefault="007B574D" w:rsidP="007B574D">
            <w:pPr>
              <w:jc w:val="center"/>
              <w:rPr>
                <w:color w:val="000000"/>
              </w:rPr>
            </w:pPr>
            <w:r w:rsidRPr="00554802">
              <w:t>6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D1FFF6" w14:textId="10DD8EC6" w:rsidR="007B574D" w:rsidRPr="00CD5258" w:rsidRDefault="007B574D" w:rsidP="007B574D">
            <w:pPr>
              <w:jc w:val="center"/>
              <w:rPr>
                <w:color w:val="000000"/>
              </w:rPr>
            </w:pPr>
            <w:r w:rsidRPr="00CD5258">
              <w:rPr>
                <w:color w:val="000000"/>
              </w:rPr>
              <w:t>81831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555D21" w14:textId="456C1544" w:rsidR="007B574D" w:rsidRPr="00CD5258" w:rsidRDefault="007B574D" w:rsidP="007B574D">
            <w:pPr>
              <w:rPr>
                <w:color w:val="000000"/>
              </w:rPr>
            </w:pPr>
            <w:r w:rsidRPr="00CD5258">
              <w:rPr>
                <w:color w:val="000000"/>
              </w:rPr>
              <w:t>Operatorius pakuotoja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28FE1" w14:textId="7D6A15D4" w:rsidR="007B574D" w:rsidRPr="00CD5258" w:rsidRDefault="007B574D" w:rsidP="007B574D">
            <w:pPr>
              <w:rPr>
                <w:b/>
                <w:bCs/>
                <w:color w:val="000000"/>
              </w:rPr>
            </w:pPr>
            <w:r w:rsidRPr="00CD5258">
              <w:rPr>
                <w:color w:val="000000"/>
              </w:rPr>
              <w:t>pramonė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6A33A" w14:textId="3AA4F03C" w:rsidR="007B574D" w:rsidRPr="00CD5258" w:rsidRDefault="007B574D" w:rsidP="007B574D">
            <w:pPr>
              <w:rPr>
                <w:color w:val="000000"/>
              </w:rPr>
            </w:pPr>
          </w:p>
        </w:tc>
      </w:tr>
      <w:tr w:rsidR="007B574D" w:rsidRPr="00391B17" w14:paraId="3D31002F" w14:textId="77777777" w:rsidTr="004F5E84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EF165B" w14:textId="25786228" w:rsidR="007B574D" w:rsidRPr="00CD5258" w:rsidRDefault="007B574D" w:rsidP="007B574D">
            <w:pPr>
              <w:jc w:val="center"/>
              <w:rPr>
                <w:color w:val="000000"/>
              </w:rPr>
            </w:pPr>
            <w:r w:rsidRPr="00554802">
              <w:t>7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262D84" w14:textId="1EBAFD20" w:rsidR="007B574D" w:rsidRPr="00CD5258" w:rsidRDefault="007B574D" w:rsidP="007B574D">
            <w:pPr>
              <w:jc w:val="center"/>
              <w:rPr>
                <w:color w:val="000000"/>
              </w:rPr>
            </w:pPr>
            <w:r w:rsidRPr="00CD5258">
              <w:rPr>
                <w:color w:val="000000"/>
              </w:rPr>
              <w:t>818307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AD26A1" w14:textId="5E78BB80" w:rsidR="007B574D" w:rsidRPr="00CD5258" w:rsidRDefault="007B574D" w:rsidP="007B574D">
            <w:pPr>
              <w:rPr>
                <w:color w:val="000000"/>
              </w:rPr>
            </w:pPr>
            <w:r w:rsidRPr="00CD5258">
              <w:rPr>
                <w:color w:val="000000"/>
              </w:rPr>
              <w:t>Pakavimo įrangos operatoriu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FA3C4" w14:textId="69D46F35" w:rsidR="007B574D" w:rsidRPr="00CD5258" w:rsidRDefault="007B574D" w:rsidP="007B574D">
            <w:pPr>
              <w:rPr>
                <w:b/>
                <w:bCs/>
                <w:color w:val="000000"/>
              </w:rPr>
            </w:pPr>
            <w:r w:rsidRPr="00CD5258">
              <w:rPr>
                <w:color w:val="000000"/>
              </w:rPr>
              <w:t>pramonė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2A4F4C" w14:textId="3582CC6C" w:rsidR="007B574D" w:rsidRPr="00CD5258" w:rsidRDefault="007B574D" w:rsidP="007B574D">
            <w:pPr>
              <w:rPr>
                <w:color w:val="000000"/>
              </w:rPr>
            </w:pPr>
          </w:p>
        </w:tc>
      </w:tr>
      <w:tr w:rsidR="007B574D" w:rsidRPr="00391B17" w14:paraId="30833DC4" w14:textId="77777777" w:rsidTr="004F5E84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E0E24B" w14:textId="165A4C4F" w:rsidR="007B574D" w:rsidRPr="00CD5258" w:rsidRDefault="007B574D" w:rsidP="007B574D">
            <w:pPr>
              <w:jc w:val="center"/>
              <w:rPr>
                <w:color w:val="000000"/>
              </w:rPr>
            </w:pPr>
            <w:r w:rsidRPr="00554802">
              <w:t>7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E906E" w14:textId="068D7B23" w:rsidR="007B574D" w:rsidRPr="00CD5258" w:rsidRDefault="007B574D" w:rsidP="007B574D">
            <w:pPr>
              <w:jc w:val="center"/>
              <w:rPr>
                <w:color w:val="000000"/>
              </w:rPr>
            </w:pPr>
            <w:r w:rsidRPr="00CD5258">
              <w:rPr>
                <w:color w:val="000000"/>
              </w:rPr>
              <w:t>82121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78D13" w14:textId="58BE099F" w:rsidR="007B574D" w:rsidRPr="00CD5258" w:rsidRDefault="007B574D" w:rsidP="007B574D">
            <w:pPr>
              <w:rPr>
                <w:color w:val="000000"/>
              </w:rPr>
            </w:pPr>
            <w:r w:rsidRPr="00CD5258">
              <w:rPr>
                <w:color w:val="000000"/>
              </w:rPr>
              <w:t>Elektroninių komponentų surinkėja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4BE5D2" w14:textId="15BB3493" w:rsidR="007B574D" w:rsidRPr="00CD5258" w:rsidRDefault="007B574D" w:rsidP="007B574D">
            <w:pPr>
              <w:rPr>
                <w:b/>
                <w:bCs/>
                <w:color w:val="000000"/>
              </w:rPr>
            </w:pPr>
            <w:r w:rsidRPr="00CD5258">
              <w:rPr>
                <w:color w:val="000000"/>
              </w:rPr>
              <w:t>pramonė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C93E9" w14:textId="08CFC2A7" w:rsidR="007B574D" w:rsidRPr="00CD5258" w:rsidRDefault="007B574D" w:rsidP="007B574D">
            <w:pPr>
              <w:rPr>
                <w:color w:val="000000"/>
              </w:rPr>
            </w:pPr>
          </w:p>
        </w:tc>
      </w:tr>
      <w:tr w:rsidR="007B574D" w:rsidRPr="00391B17" w14:paraId="6F2393F8" w14:textId="77777777" w:rsidTr="004F5E84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E5663D" w14:textId="212E39E2" w:rsidR="007B574D" w:rsidRPr="00CD5258" w:rsidRDefault="007B574D" w:rsidP="007B574D">
            <w:pPr>
              <w:jc w:val="center"/>
              <w:rPr>
                <w:color w:val="000000"/>
              </w:rPr>
            </w:pPr>
            <w:r w:rsidRPr="00554802">
              <w:t>7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CD062" w14:textId="7CB99E44" w:rsidR="007B574D" w:rsidRPr="00CD5258" w:rsidRDefault="007B574D" w:rsidP="007B574D">
            <w:pPr>
              <w:jc w:val="center"/>
              <w:rPr>
                <w:color w:val="000000"/>
              </w:rPr>
            </w:pPr>
            <w:r w:rsidRPr="00CD5258">
              <w:rPr>
                <w:color w:val="000000"/>
              </w:rPr>
              <w:t>83310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3492C" w14:textId="0D83F6BA" w:rsidR="007B574D" w:rsidRPr="00CD5258" w:rsidRDefault="007B574D" w:rsidP="007B574D">
            <w:pPr>
              <w:rPr>
                <w:color w:val="000000"/>
              </w:rPr>
            </w:pPr>
            <w:r w:rsidRPr="00CD5258">
              <w:rPr>
                <w:color w:val="000000"/>
              </w:rPr>
              <w:t>Autobuso vairuotoja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AE358" w14:textId="49DCA998" w:rsidR="007B574D" w:rsidRPr="00CD5258" w:rsidRDefault="007B574D" w:rsidP="007B574D">
            <w:pPr>
              <w:rPr>
                <w:b/>
                <w:bCs/>
                <w:color w:val="000000"/>
              </w:rPr>
            </w:pPr>
            <w:r w:rsidRPr="00CD5258">
              <w:rPr>
                <w:color w:val="000000"/>
              </w:rPr>
              <w:t>paslaugo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06FF2" w14:textId="356D1B59" w:rsidR="007B574D" w:rsidRPr="00CD5258" w:rsidRDefault="007B574D" w:rsidP="007B574D">
            <w:pPr>
              <w:rPr>
                <w:color w:val="000000"/>
              </w:rPr>
            </w:pPr>
          </w:p>
        </w:tc>
      </w:tr>
      <w:tr w:rsidR="007B574D" w:rsidRPr="00391B17" w14:paraId="43667928" w14:textId="77777777" w:rsidTr="004F5E84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F07114" w14:textId="056F5C03" w:rsidR="007B574D" w:rsidRPr="00CD5258" w:rsidRDefault="007B574D" w:rsidP="007B574D">
            <w:pPr>
              <w:jc w:val="center"/>
              <w:rPr>
                <w:color w:val="000000"/>
              </w:rPr>
            </w:pPr>
            <w:r w:rsidRPr="00554802">
              <w:t>7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CC06F" w14:textId="77F98B83" w:rsidR="007B574D" w:rsidRPr="00CD5258" w:rsidRDefault="007B574D" w:rsidP="007B574D">
            <w:pPr>
              <w:jc w:val="center"/>
              <w:rPr>
                <w:color w:val="000000"/>
              </w:rPr>
            </w:pPr>
            <w:r w:rsidRPr="00CD5258">
              <w:rPr>
                <w:color w:val="000000"/>
              </w:rPr>
              <w:t>83310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1F24C9" w14:textId="1A9CE882" w:rsidR="007B574D" w:rsidRPr="00CD5258" w:rsidRDefault="007B574D" w:rsidP="007B574D">
            <w:pPr>
              <w:rPr>
                <w:color w:val="000000"/>
              </w:rPr>
            </w:pPr>
            <w:r w:rsidRPr="00CD5258">
              <w:rPr>
                <w:color w:val="000000"/>
              </w:rPr>
              <w:t>Troleibuso vairuotoja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31147" w14:textId="3162FCEB" w:rsidR="007B574D" w:rsidRPr="00CD5258" w:rsidRDefault="007B574D" w:rsidP="007B574D">
            <w:pPr>
              <w:rPr>
                <w:b/>
                <w:bCs/>
                <w:color w:val="000000"/>
              </w:rPr>
            </w:pPr>
            <w:r w:rsidRPr="00CD5258">
              <w:rPr>
                <w:color w:val="000000"/>
              </w:rPr>
              <w:t>paslaugo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4ABDF6" w14:textId="3C67A470" w:rsidR="007B574D" w:rsidRPr="00CD5258" w:rsidRDefault="007B574D" w:rsidP="007B574D">
            <w:pPr>
              <w:rPr>
                <w:color w:val="000000"/>
              </w:rPr>
            </w:pPr>
          </w:p>
        </w:tc>
      </w:tr>
      <w:tr w:rsidR="007B574D" w:rsidRPr="00391B17" w14:paraId="33EA5C4C" w14:textId="77777777" w:rsidTr="004F5E84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42D7DC" w14:textId="1C298874" w:rsidR="007B574D" w:rsidRPr="00CD5258" w:rsidRDefault="007B574D" w:rsidP="007B574D">
            <w:pPr>
              <w:jc w:val="center"/>
              <w:rPr>
                <w:color w:val="000000"/>
              </w:rPr>
            </w:pPr>
            <w:r w:rsidRPr="00554802">
              <w:t>7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49D828" w14:textId="3B6A27B0" w:rsidR="007B574D" w:rsidRPr="00CD5258" w:rsidRDefault="007B574D" w:rsidP="007B574D">
            <w:pPr>
              <w:jc w:val="center"/>
              <w:rPr>
                <w:color w:val="FF0000"/>
              </w:rPr>
            </w:pPr>
            <w:r w:rsidRPr="00CD5258">
              <w:rPr>
                <w:color w:val="000000"/>
              </w:rPr>
              <w:t>833209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F652D9" w14:textId="109079C7" w:rsidR="007B574D" w:rsidRPr="00CD5258" w:rsidRDefault="007B574D" w:rsidP="007B574D">
            <w:pPr>
              <w:rPr>
                <w:color w:val="FF0000"/>
              </w:rPr>
            </w:pPr>
            <w:r w:rsidRPr="00CD5258">
              <w:rPr>
                <w:color w:val="000000"/>
              </w:rPr>
              <w:t>Tarptautinio krovinių vežimo transporto priemonės vairuotoja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4F9EA" w14:textId="3D8D8EE6" w:rsidR="007B574D" w:rsidRPr="00CD5258" w:rsidRDefault="007B574D" w:rsidP="007B574D">
            <w:pPr>
              <w:rPr>
                <w:color w:val="FF0000"/>
              </w:rPr>
            </w:pPr>
            <w:r w:rsidRPr="00CD5258">
              <w:rPr>
                <w:color w:val="000000"/>
              </w:rPr>
              <w:t>paslaugo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8470DB" w14:textId="788F2EA1" w:rsidR="007B574D" w:rsidRPr="00CD5258" w:rsidRDefault="007B574D" w:rsidP="007B574D">
            <w:pPr>
              <w:rPr>
                <w:b/>
                <w:bCs/>
                <w:color w:val="000000"/>
              </w:rPr>
            </w:pPr>
          </w:p>
        </w:tc>
      </w:tr>
      <w:tr w:rsidR="007B574D" w:rsidRPr="00391B17" w14:paraId="7C1A41EC" w14:textId="77777777" w:rsidTr="004F5E84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E3A82D" w14:textId="006487D0" w:rsidR="007B574D" w:rsidRPr="00CD5258" w:rsidRDefault="007B574D" w:rsidP="007B574D">
            <w:pPr>
              <w:jc w:val="center"/>
              <w:rPr>
                <w:color w:val="000000"/>
              </w:rPr>
            </w:pPr>
            <w:r w:rsidRPr="00554802">
              <w:t>7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E7707" w14:textId="72815198" w:rsidR="007B574D" w:rsidRPr="00CD5258" w:rsidRDefault="007B574D" w:rsidP="007B574D">
            <w:pPr>
              <w:jc w:val="center"/>
              <w:rPr>
                <w:color w:val="FF0000"/>
              </w:rPr>
            </w:pPr>
            <w:r w:rsidRPr="00CD5258">
              <w:rPr>
                <w:color w:val="000000"/>
              </w:rPr>
              <w:t>834108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90F66" w14:textId="119C83C3" w:rsidR="007B574D" w:rsidRPr="00CD5258" w:rsidRDefault="007B574D" w:rsidP="007B574D">
            <w:pPr>
              <w:rPr>
                <w:color w:val="FF0000"/>
              </w:rPr>
            </w:pPr>
            <w:r w:rsidRPr="00CD5258">
              <w:rPr>
                <w:color w:val="000000"/>
              </w:rPr>
              <w:t>Mechanizatoriu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909D4F" w14:textId="7AAFEAFD" w:rsidR="007B574D" w:rsidRPr="00CD5258" w:rsidRDefault="007B574D" w:rsidP="007B574D">
            <w:pPr>
              <w:rPr>
                <w:color w:val="FF0000"/>
              </w:rPr>
            </w:pPr>
            <w:r w:rsidRPr="00CD5258">
              <w:rPr>
                <w:color w:val="000000"/>
              </w:rPr>
              <w:t>statyb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EFD710" w14:textId="02281C19" w:rsidR="007B574D" w:rsidRPr="00CD5258" w:rsidRDefault="007B574D" w:rsidP="007B574D">
            <w:pPr>
              <w:rPr>
                <w:color w:val="000000"/>
              </w:rPr>
            </w:pPr>
            <w:r w:rsidRPr="00CD5258">
              <w:rPr>
                <w:color w:val="000000"/>
              </w:rPr>
              <w:t>žemės ūkis</w:t>
            </w:r>
          </w:p>
        </w:tc>
      </w:tr>
      <w:tr w:rsidR="007B574D" w:rsidRPr="00391B17" w14:paraId="00F6DDE4" w14:textId="77777777" w:rsidTr="004F5E84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5FF505" w14:textId="2BBAD67C" w:rsidR="007B574D" w:rsidRPr="00CD5258" w:rsidRDefault="007B574D" w:rsidP="007B574D">
            <w:pPr>
              <w:jc w:val="center"/>
              <w:rPr>
                <w:color w:val="000000"/>
              </w:rPr>
            </w:pPr>
            <w:r w:rsidRPr="00554802">
              <w:t>7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C915F3" w14:textId="66241912" w:rsidR="007B574D" w:rsidRPr="00CD5258" w:rsidRDefault="007B574D" w:rsidP="007B574D">
            <w:pPr>
              <w:jc w:val="center"/>
              <w:rPr>
                <w:b/>
                <w:bCs/>
                <w:color w:val="000000"/>
              </w:rPr>
            </w:pPr>
            <w:r w:rsidRPr="00CD5258">
              <w:rPr>
                <w:color w:val="000000"/>
              </w:rPr>
              <w:t>83440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BE26B" w14:textId="3C7799B8" w:rsidR="007B574D" w:rsidRPr="00CD5258" w:rsidRDefault="007B574D" w:rsidP="007B574D">
            <w:pPr>
              <w:rPr>
                <w:b/>
                <w:bCs/>
                <w:color w:val="000000"/>
              </w:rPr>
            </w:pPr>
            <w:proofErr w:type="spellStart"/>
            <w:r w:rsidRPr="00CD5258">
              <w:rPr>
                <w:color w:val="000000"/>
              </w:rPr>
              <w:t>Savikrovio</w:t>
            </w:r>
            <w:proofErr w:type="spellEnd"/>
            <w:r w:rsidRPr="00CD5258">
              <w:rPr>
                <w:color w:val="000000"/>
              </w:rPr>
              <w:t xml:space="preserve"> sunkvežimio vairuotoja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A063A" w14:textId="49D6D928" w:rsidR="007B574D" w:rsidRPr="00CD5258" w:rsidRDefault="007B574D" w:rsidP="007B574D">
            <w:pPr>
              <w:rPr>
                <w:b/>
                <w:bCs/>
                <w:color w:val="000000"/>
              </w:rPr>
            </w:pPr>
            <w:r w:rsidRPr="00CD5258">
              <w:rPr>
                <w:color w:val="000000"/>
              </w:rPr>
              <w:t>statyb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DB35E" w14:textId="6AA282EC" w:rsidR="007B574D" w:rsidRPr="00CD5258" w:rsidRDefault="007B574D" w:rsidP="007B574D">
            <w:pPr>
              <w:rPr>
                <w:color w:val="000000"/>
              </w:rPr>
            </w:pPr>
          </w:p>
        </w:tc>
      </w:tr>
    </w:tbl>
    <w:p w14:paraId="7DDB31F0" w14:textId="05A5771E" w:rsidR="00A9137A" w:rsidRPr="00391B17" w:rsidRDefault="00A9137A" w:rsidP="00A00A30">
      <w:pPr>
        <w:jc w:val="center"/>
        <w:rPr>
          <w:b/>
          <w:bCs/>
          <w:caps/>
        </w:rPr>
      </w:pPr>
      <w:r>
        <w:rPr>
          <w:b/>
          <w:bCs/>
          <w:caps/>
        </w:rPr>
        <w:t>____________________________</w:t>
      </w:r>
    </w:p>
    <w:sectPr w:rsidR="00A9137A" w:rsidRPr="00391B17" w:rsidSect="00211656">
      <w:headerReference w:type="default" r:id="rId11"/>
      <w:pgSz w:w="11906" w:h="16838"/>
      <w:pgMar w:top="1134" w:right="567" w:bottom="567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0AAFE" w14:textId="77777777" w:rsidR="001A36C4" w:rsidRDefault="001A36C4" w:rsidP="00C012F6">
      <w:r>
        <w:separator/>
      </w:r>
    </w:p>
  </w:endnote>
  <w:endnote w:type="continuationSeparator" w:id="0">
    <w:p w14:paraId="65C6DD18" w14:textId="77777777" w:rsidR="001A36C4" w:rsidRDefault="001A36C4" w:rsidP="00C01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, 'Times New Roman'">
    <w:altName w:val="Times New Roman"/>
    <w:charset w:val="00"/>
    <w:family w:val="roman"/>
    <w:pitch w:val="variable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672A0" w14:textId="77777777" w:rsidR="001A36C4" w:rsidRDefault="001A36C4" w:rsidP="00C012F6">
      <w:r>
        <w:separator/>
      </w:r>
    </w:p>
  </w:footnote>
  <w:footnote w:type="continuationSeparator" w:id="0">
    <w:p w14:paraId="708BBC04" w14:textId="77777777" w:rsidR="001A36C4" w:rsidRDefault="001A36C4" w:rsidP="00C012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797610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ED0B6BC" w14:textId="77777777" w:rsidR="00320AF0" w:rsidRDefault="00320AF0">
        <w:pPr>
          <w:pStyle w:val="Antrat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FF2ABA" w14:textId="77777777" w:rsidR="00320AF0" w:rsidRDefault="00320AF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516491"/>
    <w:multiLevelType w:val="hybridMultilevel"/>
    <w:tmpl w:val="D41A92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01313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forms" w:enforcement="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D52"/>
    <w:rsid w:val="00006532"/>
    <w:rsid w:val="0001295F"/>
    <w:rsid w:val="000155E6"/>
    <w:rsid w:val="00023B2A"/>
    <w:rsid w:val="0002594F"/>
    <w:rsid w:val="000441D8"/>
    <w:rsid w:val="000461B5"/>
    <w:rsid w:val="00050B4E"/>
    <w:rsid w:val="000557DD"/>
    <w:rsid w:val="00057DB8"/>
    <w:rsid w:val="00064846"/>
    <w:rsid w:val="00065559"/>
    <w:rsid w:val="00067A93"/>
    <w:rsid w:val="00070B90"/>
    <w:rsid w:val="000821EC"/>
    <w:rsid w:val="000839ED"/>
    <w:rsid w:val="00092AC5"/>
    <w:rsid w:val="000953F3"/>
    <w:rsid w:val="00096176"/>
    <w:rsid w:val="00096368"/>
    <w:rsid w:val="000B3AC2"/>
    <w:rsid w:val="000C6596"/>
    <w:rsid w:val="000E2EFA"/>
    <w:rsid w:val="000E6E97"/>
    <w:rsid w:val="000F3581"/>
    <w:rsid w:val="000F4B72"/>
    <w:rsid w:val="001123BC"/>
    <w:rsid w:val="001130E8"/>
    <w:rsid w:val="001276E7"/>
    <w:rsid w:val="00132695"/>
    <w:rsid w:val="0013506A"/>
    <w:rsid w:val="00140665"/>
    <w:rsid w:val="0014594C"/>
    <w:rsid w:val="00155D6F"/>
    <w:rsid w:val="00172F28"/>
    <w:rsid w:val="001839D2"/>
    <w:rsid w:val="00184DAF"/>
    <w:rsid w:val="00191173"/>
    <w:rsid w:val="001A0DBD"/>
    <w:rsid w:val="001A36C4"/>
    <w:rsid w:val="001A68FD"/>
    <w:rsid w:val="001C022F"/>
    <w:rsid w:val="001D2BC5"/>
    <w:rsid w:val="001E2848"/>
    <w:rsid w:val="001F72F0"/>
    <w:rsid w:val="00207AF6"/>
    <w:rsid w:val="00211656"/>
    <w:rsid w:val="002126D4"/>
    <w:rsid w:val="00220E6B"/>
    <w:rsid w:val="00231BCD"/>
    <w:rsid w:val="00232DAA"/>
    <w:rsid w:val="002332A3"/>
    <w:rsid w:val="00235077"/>
    <w:rsid w:val="002443E0"/>
    <w:rsid w:val="002603ED"/>
    <w:rsid w:val="00262ED3"/>
    <w:rsid w:val="0026400C"/>
    <w:rsid w:val="002645D6"/>
    <w:rsid w:val="002A2147"/>
    <w:rsid w:val="002A5BBE"/>
    <w:rsid w:val="002B2B96"/>
    <w:rsid w:val="002B5C1B"/>
    <w:rsid w:val="002B689B"/>
    <w:rsid w:val="002B7136"/>
    <w:rsid w:val="002B71E0"/>
    <w:rsid w:val="002C4033"/>
    <w:rsid w:val="002D044A"/>
    <w:rsid w:val="002D5E9F"/>
    <w:rsid w:val="002E3035"/>
    <w:rsid w:val="002E69DF"/>
    <w:rsid w:val="002E7DF5"/>
    <w:rsid w:val="002F2573"/>
    <w:rsid w:val="002F5A7B"/>
    <w:rsid w:val="002F7910"/>
    <w:rsid w:val="00302510"/>
    <w:rsid w:val="00305B49"/>
    <w:rsid w:val="0031083C"/>
    <w:rsid w:val="003142D8"/>
    <w:rsid w:val="00314FB6"/>
    <w:rsid w:val="003150A2"/>
    <w:rsid w:val="00315737"/>
    <w:rsid w:val="00320AF0"/>
    <w:rsid w:val="0032110A"/>
    <w:rsid w:val="00321FE4"/>
    <w:rsid w:val="00322221"/>
    <w:rsid w:val="003230C2"/>
    <w:rsid w:val="00331412"/>
    <w:rsid w:val="00334F21"/>
    <w:rsid w:val="003613AF"/>
    <w:rsid w:val="003627DA"/>
    <w:rsid w:val="003643FA"/>
    <w:rsid w:val="003643FC"/>
    <w:rsid w:val="0037201C"/>
    <w:rsid w:val="00391644"/>
    <w:rsid w:val="00391B17"/>
    <w:rsid w:val="0039724B"/>
    <w:rsid w:val="003B0181"/>
    <w:rsid w:val="003B1E26"/>
    <w:rsid w:val="003B4532"/>
    <w:rsid w:val="003C086C"/>
    <w:rsid w:val="003C2D9C"/>
    <w:rsid w:val="003C5EBB"/>
    <w:rsid w:val="003C653D"/>
    <w:rsid w:val="003C72A5"/>
    <w:rsid w:val="003E169F"/>
    <w:rsid w:val="003E17C3"/>
    <w:rsid w:val="00401254"/>
    <w:rsid w:val="0041792A"/>
    <w:rsid w:val="00420EE3"/>
    <w:rsid w:val="0043240A"/>
    <w:rsid w:val="00433F6D"/>
    <w:rsid w:val="00445AE7"/>
    <w:rsid w:val="00446024"/>
    <w:rsid w:val="00447338"/>
    <w:rsid w:val="00472B6E"/>
    <w:rsid w:val="0047545B"/>
    <w:rsid w:val="004771A2"/>
    <w:rsid w:val="00477292"/>
    <w:rsid w:val="0048159F"/>
    <w:rsid w:val="00484E3F"/>
    <w:rsid w:val="004860E6"/>
    <w:rsid w:val="004B0E43"/>
    <w:rsid w:val="004B14B7"/>
    <w:rsid w:val="004C2CC9"/>
    <w:rsid w:val="004D77DB"/>
    <w:rsid w:val="004D7F84"/>
    <w:rsid w:val="004E4666"/>
    <w:rsid w:val="004F52EF"/>
    <w:rsid w:val="004F5E84"/>
    <w:rsid w:val="00510AF8"/>
    <w:rsid w:val="005111DA"/>
    <w:rsid w:val="0054253E"/>
    <w:rsid w:val="005463A1"/>
    <w:rsid w:val="00553C99"/>
    <w:rsid w:val="00557438"/>
    <w:rsid w:val="00563D4C"/>
    <w:rsid w:val="0056652B"/>
    <w:rsid w:val="00582557"/>
    <w:rsid w:val="00585113"/>
    <w:rsid w:val="005858BF"/>
    <w:rsid w:val="00592A61"/>
    <w:rsid w:val="005A5761"/>
    <w:rsid w:val="005A65AB"/>
    <w:rsid w:val="005B4FFA"/>
    <w:rsid w:val="005C10CB"/>
    <w:rsid w:val="005C1BDC"/>
    <w:rsid w:val="005C2992"/>
    <w:rsid w:val="005D2384"/>
    <w:rsid w:val="005E01AF"/>
    <w:rsid w:val="005E02DD"/>
    <w:rsid w:val="005E3565"/>
    <w:rsid w:val="005F4732"/>
    <w:rsid w:val="005F7927"/>
    <w:rsid w:val="006255EF"/>
    <w:rsid w:val="006305D4"/>
    <w:rsid w:val="006341AF"/>
    <w:rsid w:val="00635C7B"/>
    <w:rsid w:val="00636B11"/>
    <w:rsid w:val="00673932"/>
    <w:rsid w:val="0067746B"/>
    <w:rsid w:val="0068051C"/>
    <w:rsid w:val="0068344F"/>
    <w:rsid w:val="00692F8F"/>
    <w:rsid w:val="00694801"/>
    <w:rsid w:val="006A5A93"/>
    <w:rsid w:val="006B0C18"/>
    <w:rsid w:val="006B3A62"/>
    <w:rsid w:val="006D1716"/>
    <w:rsid w:val="006D3346"/>
    <w:rsid w:val="006E3660"/>
    <w:rsid w:val="006E7A7D"/>
    <w:rsid w:val="006F4159"/>
    <w:rsid w:val="006F61AE"/>
    <w:rsid w:val="007074CA"/>
    <w:rsid w:val="00722E40"/>
    <w:rsid w:val="0072408A"/>
    <w:rsid w:val="0072522F"/>
    <w:rsid w:val="00725725"/>
    <w:rsid w:val="0072739B"/>
    <w:rsid w:val="00736198"/>
    <w:rsid w:val="007400D8"/>
    <w:rsid w:val="00741541"/>
    <w:rsid w:val="00743754"/>
    <w:rsid w:val="007711B1"/>
    <w:rsid w:val="007715E7"/>
    <w:rsid w:val="00791A28"/>
    <w:rsid w:val="00794A5D"/>
    <w:rsid w:val="0079634C"/>
    <w:rsid w:val="007A23E7"/>
    <w:rsid w:val="007A4D2E"/>
    <w:rsid w:val="007B04EA"/>
    <w:rsid w:val="007B0721"/>
    <w:rsid w:val="007B574D"/>
    <w:rsid w:val="007C5D98"/>
    <w:rsid w:val="007C7796"/>
    <w:rsid w:val="007D0447"/>
    <w:rsid w:val="007D11E5"/>
    <w:rsid w:val="007F5AE8"/>
    <w:rsid w:val="007F6638"/>
    <w:rsid w:val="0080151D"/>
    <w:rsid w:val="00806314"/>
    <w:rsid w:val="00813243"/>
    <w:rsid w:val="00822552"/>
    <w:rsid w:val="00826CFF"/>
    <w:rsid w:val="00850FE9"/>
    <w:rsid w:val="008518D3"/>
    <w:rsid w:val="00851A8C"/>
    <w:rsid w:val="008525D0"/>
    <w:rsid w:val="00853279"/>
    <w:rsid w:val="00856C8D"/>
    <w:rsid w:val="008740C8"/>
    <w:rsid w:val="00876011"/>
    <w:rsid w:val="00882628"/>
    <w:rsid w:val="00884672"/>
    <w:rsid w:val="008901F0"/>
    <w:rsid w:val="00890CB3"/>
    <w:rsid w:val="00892531"/>
    <w:rsid w:val="008A2D63"/>
    <w:rsid w:val="008A5884"/>
    <w:rsid w:val="008A5A34"/>
    <w:rsid w:val="008A7D52"/>
    <w:rsid w:val="008B13A7"/>
    <w:rsid w:val="008C6474"/>
    <w:rsid w:val="008D41A3"/>
    <w:rsid w:val="008D6D81"/>
    <w:rsid w:val="008D7414"/>
    <w:rsid w:val="008E33E7"/>
    <w:rsid w:val="008E3AAA"/>
    <w:rsid w:val="008E58E4"/>
    <w:rsid w:val="008F0759"/>
    <w:rsid w:val="008F319C"/>
    <w:rsid w:val="008F4CF9"/>
    <w:rsid w:val="008F6BDA"/>
    <w:rsid w:val="008F7871"/>
    <w:rsid w:val="00904E75"/>
    <w:rsid w:val="00907167"/>
    <w:rsid w:val="009104C2"/>
    <w:rsid w:val="009139B9"/>
    <w:rsid w:val="00913B96"/>
    <w:rsid w:val="00915B68"/>
    <w:rsid w:val="00917D79"/>
    <w:rsid w:val="00930914"/>
    <w:rsid w:val="0093154F"/>
    <w:rsid w:val="0093295A"/>
    <w:rsid w:val="009348F1"/>
    <w:rsid w:val="009378C4"/>
    <w:rsid w:val="009411C1"/>
    <w:rsid w:val="00942318"/>
    <w:rsid w:val="0094247D"/>
    <w:rsid w:val="00942E24"/>
    <w:rsid w:val="009441D7"/>
    <w:rsid w:val="00953074"/>
    <w:rsid w:val="00960D86"/>
    <w:rsid w:val="00960DE3"/>
    <w:rsid w:val="00987C98"/>
    <w:rsid w:val="00990500"/>
    <w:rsid w:val="009927D1"/>
    <w:rsid w:val="0099399B"/>
    <w:rsid w:val="0099576D"/>
    <w:rsid w:val="009A06D5"/>
    <w:rsid w:val="009A12B8"/>
    <w:rsid w:val="009A24AF"/>
    <w:rsid w:val="009A6133"/>
    <w:rsid w:val="009B03F3"/>
    <w:rsid w:val="009B37AD"/>
    <w:rsid w:val="009B6CC4"/>
    <w:rsid w:val="009C7DB2"/>
    <w:rsid w:val="009D63DC"/>
    <w:rsid w:val="009D67B5"/>
    <w:rsid w:val="009E052B"/>
    <w:rsid w:val="009F70A2"/>
    <w:rsid w:val="009F7B49"/>
    <w:rsid w:val="009F7DDF"/>
    <w:rsid w:val="00A00A30"/>
    <w:rsid w:val="00A1583B"/>
    <w:rsid w:val="00A15F5E"/>
    <w:rsid w:val="00A20024"/>
    <w:rsid w:val="00A22C62"/>
    <w:rsid w:val="00A24F5E"/>
    <w:rsid w:val="00A312FD"/>
    <w:rsid w:val="00A32622"/>
    <w:rsid w:val="00A33F5C"/>
    <w:rsid w:val="00A36D45"/>
    <w:rsid w:val="00A40274"/>
    <w:rsid w:val="00A55F66"/>
    <w:rsid w:val="00A63D4E"/>
    <w:rsid w:val="00A652FA"/>
    <w:rsid w:val="00A70A22"/>
    <w:rsid w:val="00A73806"/>
    <w:rsid w:val="00A74BE5"/>
    <w:rsid w:val="00A9137A"/>
    <w:rsid w:val="00A95A29"/>
    <w:rsid w:val="00AA16E8"/>
    <w:rsid w:val="00AA1C2C"/>
    <w:rsid w:val="00AA3D81"/>
    <w:rsid w:val="00AA61FF"/>
    <w:rsid w:val="00AA6D58"/>
    <w:rsid w:val="00AA7C6E"/>
    <w:rsid w:val="00AB03CD"/>
    <w:rsid w:val="00AB149A"/>
    <w:rsid w:val="00AC1F8B"/>
    <w:rsid w:val="00AD19EA"/>
    <w:rsid w:val="00B009B1"/>
    <w:rsid w:val="00B050BF"/>
    <w:rsid w:val="00B063B9"/>
    <w:rsid w:val="00B12080"/>
    <w:rsid w:val="00B1356E"/>
    <w:rsid w:val="00B24D06"/>
    <w:rsid w:val="00B320BA"/>
    <w:rsid w:val="00B32152"/>
    <w:rsid w:val="00B37D4C"/>
    <w:rsid w:val="00B5261D"/>
    <w:rsid w:val="00B560EF"/>
    <w:rsid w:val="00B63693"/>
    <w:rsid w:val="00B63E73"/>
    <w:rsid w:val="00B65A28"/>
    <w:rsid w:val="00B81C9C"/>
    <w:rsid w:val="00B82FAA"/>
    <w:rsid w:val="00B84C99"/>
    <w:rsid w:val="00BA3FFB"/>
    <w:rsid w:val="00BB02A6"/>
    <w:rsid w:val="00BB485F"/>
    <w:rsid w:val="00BB758D"/>
    <w:rsid w:val="00BC6F32"/>
    <w:rsid w:val="00BD5029"/>
    <w:rsid w:val="00BE5CD7"/>
    <w:rsid w:val="00BF0E10"/>
    <w:rsid w:val="00C00C4D"/>
    <w:rsid w:val="00C012F6"/>
    <w:rsid w:val="00C05520"/>
    <w:rsid w:val="00C23065"/>
    <w:rsid w:val="00C250AC"/>
    <w:rsid w:val="00C31349"/>
    <w:rsid w:val="00C40F98"/>
    <w:rsid w:val="00C43B0B"/>
    <w:rsid w:val="00C4421C"/>
    <w:rsid w:val="00C741D9"/>
    <w:rsid w:val="00C75075"/>
    <w:rsid w:val="00C765B8"/>
    <w:rsid w:val="00C90716"/>
    <w:rsid w:val="00CA330B"/>
    <w:rsid w:val="00CB2FCD"/>
    <w:rsid w:val="00CC1297"/>
    <w:rsid w:val="00CC2464"/>
    <w:rsid w:val="00CC559F"/>
    <w:rsid w:val="00CD5258"/>
    <w:rsid w:val="00CD63EB"/>
    <w:rsid w:val="00CE5A9A"/>
    <w:rsid w:val="00CF2B12"/>
    <w:rsid w:val="00D00062"/>
    <w:rsid w:val="00D0381F"/>
    <w:rsid w:val="00D07EB7"/>
    <w:rsid w:val="00D2059E"/>
    <w:rsid w:val="00D25B0F"/>
    <w:rsid w:val="00D44ED1"/>
    <w:rsid w:val="00D47888"/>
    <w:rsid w:val="00D50606"/>
    <w:rsid w:val="00D51574"/>
    <w:rsid w:val="00D62E2D"/>
    <w:rsid w:val="00D73A72"/>
    <w:rsid w:val="00D769CB"/>
    <w:rsid w:val="00D80021"/>
    <w:rsid w:val="00DB01E6"/>
    <w:rsid w:val="00DB364C"/>
    <w:rsid w:val="00DC1693"/>
    <w:rsid w:val="00DC3498"/>
    <w:rsid w:val="00DF3BEA"/>
    <w:rsid w:val="00E170E9"/>
    <w:rsid w:val="00E24318"/>
    <w:rsid w:val="00E276D3"/>
    <w:rsid w:val="00E31127"/>
    <w:rsid w:val="00E34C86"/>
    <w:rsid w:val="00E35C11"/>
    <w:rsid w:val="00E35C35"/>
    <w:rsid w:val="00E37325"/>
    <w:rsid w:val="00E41F41"/>
    <w:rsid w:val="00E520EB"/>
    <w:rsid w:val="00E53E59"/>
    <w:rsid w:val="00E708F3"/>
    <w:rsid w:val="00E8166F"/>
    <w:rsid w:val="00E84917"/>
    <w:rsid w:val="00E91266"/>
    <w:rsid w:val="00EA51CF"/>
    <w:rsid w:val="00EA6EA9"/>
    <w:rsid w:val="00EB5EEF"/>
    <w:rsid w:val="00EB605B"/>
    <w:rsid w:val="00EC0082"/>
    <w:rsid w:val="00ED3B0F"/>
    <w:rsid w:val="00ED49A2"/>
    <w:rsid w:val="00ED5B87"/>
    <w:rsid w:val="00EE2695"/>
    <w:rsid w:val="00EE5700"/>
    <w:rsid w:val="00EE6C7D"/>
    <w:rsid w:val="00EF059F"/>
    <w:rsid w:val="00EF39CC"/>
    <w:rsid w:val="00EF44A4"/>
    <w:rsid w:val="00EF50F8"/>
    <w:rsid w:val="00F01E65"/>
    <w:rsid w:val="00F15840"/>
    <w:rsid w:val="00F21492"/>
    <w:rsid w:val="00F25258"/>
    <w:rsid w:val="00F2557F"/>
    <w:rsid w:val="00F32BD6"/>
    <w:rsid w:val="00F52893"/>
    <w:rsid w:val="00F56D30"/>
    <w:rsid w:val="00F61308"/>
    <w:rsid w:val="00F65C26"/>
    <w:rsid w:val="00F70C5F"/>
    <w:rsid w:val="00F74552"/>
    <w:rsid w:val="00F77580"/>
    <w:rsid w:val="00F927FA"/>
    <w:rsid w:val="00FA11EF"/>
    <w:rsid w:val="00FB10C3"/>
    <w:rsid w:val="00FD0811"/>
    <w:rsid w:val="00FD57AF"/>
    <w:rsid w:val="00FD7277"/>
    <w:rsid w:val="00FE64A1"/>
    <w:rsid w:val="00FF2410"/>
    <w:rsid w:val="00FF2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4ECBE"/>
  <w15:chartTrackingRefBased/>
  <w15:docId w15:val="{F4502D1A-ACC4-4947-A8C0-8E970DC3A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0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A312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A312FD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character" w:styleId="Vietosrezervavimoenklotekstas">
    <w:name w:val="Placeholder Text"/>
    <w:basedOn w:val="Numatytasispastraiposriftas"/>
    <w:uiPriority w:val="99"/>
    <w:semiHidden/>
    <w:rsid w:val="002B71E0"/>
    <w:rPr>
      <w:color w:val="808080"/>
    </w:rPr>
  </w:style>
  <w:style w:type="character" w:customStyle="1" w:styleId="Style2">
    <w:name w:val="Style2"/>
    <w:basedOn w:val="Numatytasispastraiposriftas"/>
    <w:uiPriority w:val="1"/>
    <w:rsid w:val="003C086C"/>
    <w:rPr>
      <w:sz w:val="32"/>
    </w:rPr>
  </w:style>
  <w:style w:type="paragraph" w:styleId="Antrats">
    <w:name w:val="header"/>
    <w:basedOn w:val="prastasis"/>
    <w:link w:val="AntratsDiagrama"/>
    <w:uiPriority w:val="99"/>
    <w:unhideWhenUsed/>
    <w:rsid w:val="00C012F6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012F6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Porat">
    <w:name w:val="footer"/>
    <w:basedOn w:val="prastasis"/>
    <w:link w:val="PoratDiagrama"/>
    <w:uiPriority w:val="99"/>
    <w:unhideWhenUsed/>
    <w:rsid w:val="00C012F6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C012F6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94A5D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94A5D"/>
    <w:rPr>
      <w:rFonts w:ascii="Segoe UI" w:eastAsia="Times New Roman" w:hAnsi="Segoe UI" w:cs="Segoe UI"/>
      <w:sz w:val="18"/>
      <w:szCs w:val="18"/>
      <w:lang w:val="lt-LT" w:eastAsia="lt-LT"/>
    </w:rPr>
  </w:style>
  <w:style w:type="paragraph" w:customStyle="1" w:styleId="Standard">
    <w:name w:val="Standard"/>
    <w:rsid w:val="005F4732"/>
    <w:pPr>
      <w:suppressAutoHyphens/>
      <w:autoSpaceDN w:val="0"/>
      <w:spacing w:after="0" w:line="240" w:lineRule="auto"/>
      <w:textAlignment w:val="baseline"/>
    </w:pPr>
    <w:rPr>
      <w:rFonts w:ascii="TimesLT, 'Times New Roman'" w:eastAsia="Times New Roman" w:hAnsi="TimesLT, 'Times New Roman'" w:cs="TimesLT, 'Times New Roman'"/>
      <w:color w:val="000000"/>
      <w:kern w:val="3"/>
      <w:sz w:val="24"/>
      <w:szCs w:val="20"/>
      <w:lang w:val="lt-LT" w:eastAsia="zh-CN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F927F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F927FA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F927FA"/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927F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927FA"/>
    <w:rPr>
      <w:rFonts w:ascii="Times New Roman" w:eastAsia="Times New Roman" w:hAnsi="Times New Roman" w:cs="Times New Roman"/>
      <w:b/>
      <w:bCs/>
      <w:sz w:val="20"/>
      <w:szCs w:val="20"/>
      <w:lang w:val="lt-LT" w:eastAsia="lt-LT"/>
    </w:rPr>
  </w:style>
  <w:style w:type="character" w:customStyle="1" w:styleId="Stilius1">
    <w:name w:val="Stilius1"/>
    <w:basedOn w:val="Numatytasispastraiposriftas"/>
    <w:uiPriority w:val="1"/>
    <w:rsid w:val="00401254"/>
    <w:rPr>
      <w:b/>
    </w:rPr>
  </w:style>
  <w:style w:type="character" w:customStyle="1" w:styleId="Stilius2">
    <w:name w:val="Stilius2"/>
    <w:basedOn w:val="Numatytasispastraiposriftas"/>
    <w:uiPriority w:val="1"/>
    <w:rsid w:val="00741541"/>
    <w:rPr>
      <w:b/>
      <w:sz w:val="32"/>
    </w:rPr>
  </w:style>
  <w:style w:type="character" w:customStyle="1" w:styleId="Stilius3">
    <w:name w:val="Stilius3"/>
    <w:basedOn w:val="Numatytasispastraiposriftas"/>
    <w:uiPriority w:val="1"/>
    <w:rsid w:val="00741541"/>
    <w:rPr>
      <w:b/>
      <w:sz w:val="28"/>
    </w:rPr>
  </w:style>
  <w:style w:type="character" w:customStyle="1" w:styleId="Stilius4">
    <w:name w:val="Stilius4"/>
    <w:basedOn w:val="Numatytasispastraiposriftas"/>
    <w:uiPriority w:val="1"/>
    <w:rsid w:val="00096176"/>
    <w:rPr>
      <w:color w:val="000000" w:themeColor="text1"/>
    </w:rPr>
  </w:style>
  <w:style w:type="character" w:customStyle="1" w:styleId="Stilius5">
    <w:name w:val="Stilius5"/>
    <w:basedOn w:val="Numatytasispastraiposriftas"/>
    <w:uiPriority w:val="1"/>
    <w:rsid w:val="00851A8C"/>
    <w:rPr>
      <w:color w:val="E7E6E6" w:themeColor="background2"/>
    </w:rPr>
  </w:style>
  <w:style w:type="character" w:customStyle="1" w:styleId="Stilius6">
    <w:name w:val="Stilius6"/>
    <w:basedOn w:val="Numatytasispastraiposriftas"/>
    <w:uiPriority w:val="1"/>
    <w:rsid w:val="00851A8C"/>
    <w:rPr>
      <w:rFonts w:ascii="Times New Roman" w:hAnsi="Times New Roman"/>
      <w:color w:val="E7E6E6" w:themeColor="background2"/>
      <w:sz w:val="16"/>
    </w:rPr>
  </w:style>
  <w:style w:type="character" w:styleId="Eilutsnumeris">
    <w:name w:val="line number"/>
    <w:basedOn w:val="Numatytasispastraiposriftas"/>
    <w:uiPriority w:val="99"/>
    <w:semiHidden/>
    <w:unhideWhenUsed/>
    <w:rsid w:val="00320AF0"/>
  </w:style>
  <w:style w:type="paragraph" w:customStyle="1" w:styleId="Default">
    <w:name w:val="Default"/>
    <w:rsid w:val="005D23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lt-LT" w:eastAsia="lt-LT"/>
    </w:rPr>
  </w:style>
  <w:style w:type="character" w:styleId="Hipersaitas">
    <w:name w:val="Hyperlink"/>
    <w:basedOn w:val="Numatytasispastraiposriftas"/>
    <w:uiPriority w:val="99"/>
    <w:semiHidden/>
    <w:unhideWhenUsed/>
    <w:rsid w:val="008E33E7"/>
    <w:rPr>
      <w:color w:val="0563C1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8E33E7"/>
    <w:rPr>
      <w:color w:val="954F72"/>
      <w:u w:val="single"/>
    </w:rPr>
  </w:style>
  <w:style w:type="paragraph" w:customStyle="1" w:styleId="msonormal0">
    <w:name w:val="msonormal"/>
    <w:basedOn w:val="prastasis"/>
    <w:rsid w:val="008E33E7"/>
    <w:pPr>
      <w:spacing w:before="100" w:beforeAutospacing="1" w:after="100" w:afterAutospacing="1"/>
    </w:pPr>
  </w:style>
  <w:style w:type="paragraph" w:customStyle="1" w:styleId="xl65">
    <w:name w:val="xl65"/>
    <w:basedOn w:val="prastasis"/>
    <w:rsid w:val="008E3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66">
    <w:name w:val="xl66"/>
    <w:basedOn w:val="prastasis"/>
    <w:rsid w:val="008E3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67">
    <w:name w:val="xl67"/>
    <w:basedOn w:val="prastasis"/>
    <w:rsid w:val="008E33E7"/>
    <w:pP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prastasis"/>
    <w:rsid w:val="008E33E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9">
    <w:name w:val="xl69"/>
    <w:basedOn w:val="prastasis"/>
    <w:rsid w:val="008E3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70">
    <w:name w:val="xl70"/>
    <w:basedOn w:val="prastasis"/>
    <w:rsid w:val="008E3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1">
    <w:name w:val="xl71"/>
    <w:basedOn w:val="prastasis"/>
    <w:rsid w:val="008E3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2">
    <w:name w:val="xl72"/>
    <w:basedOn w:val="prastasis"/>
    <w:rsid w:val="008E3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6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EF7740DB582EFA448E45C81CE1EFF970" ma:contentTypeVersion="4" ma:contentTypeDescription="Kurkite naują dokumentą." ma:contentTypeScope="" ma:versionID="58f216c0f6034fc694fdc25d23bcd5d0">
  <xsd:schema xmlns:xsd="http://www.w3.org/2001/XMLSchema" xmlns:xs="http://www.w3.org/2001/XMLSchema" xmlns:p="http://schemas.microsoft.com/office/2006/metadata/properties" xmlns:ns2="c1ac87f2-d023-4720-9428-8cb91d881dd4" xmlns:ns3="0c0909dc-c1aa-41cf-8052-93173a1f0a6a" targetNamespace="http://schemas.microsoft.com/office/2006/metadata/properties" ma:root="true" ma:fieldsID="fcef9db97486e507ae82828392b20c5b" ns2:_="" ns3:_="">
    <xsd:import namespace="c1ac87f2-d023-4720-9428-8cb91d881dd4"/>
    <xsd:import namespace="0c0909dc-c1aa-41cf-8052-93173a1f0a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ac87f2-d023-4720-9428-8cb91d881d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0909dc-c1aa-41cf-8052-93173a1f0a6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A2A1EB7-2651-4BC5-9506-1A7F53AFA3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675A40-E41C-4B56-9D4E-3E81A8A97F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ac87f2-d023-4720-9428-8cb91d881dd4"/>
    <ds:schemaRef ds:uri="0c0909dc-c1aa-41cf-8052-93173a1f0a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264D1C-9ECF-4EE3-9CF8-BF7AEAF67E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4B6721-5ACF-4267-95C3-DE7212E9B67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2624</Words>
  <Characters>1496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„Windows“ vartotojas</dc:creator>
  <cp:lastModifiedBy>Ernesta Varnaitė</cp:lastModifiedBy>
  <cp:revision>29</cp:revision>
  <cp:lastPrinted>2020-01-08T09:09:00Z</cp:lastPrinted>
  <dcterms:created xsi:type="dcterms:W3CDTF">2023-11-08T13:46:00Z</dcterms:created>
  <dcterms:modified xsi:type="dcterms:W3CDTF">2023-11-09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7740DB582EFA448E45C81CE1EFF970</vt:lpwstr>
  </property>
</Properties>
</file>